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584"/>
        <w:gridCol w:w="1634"/>
        <w:gridCol w:w="1427"/>
        <w:gridCol w:w="1569"/>
        <w:gridCol w:w="1519"/>
      </w:tblGrid>
      <w:tr w:rsidR="000D0FA4" w14:paraId="3486A18F" w14:textId="77777777" w:rsidTr="00893808">
        <w:tc>
          <w:tcPr>
            <w:tcW w:w="718" w:type="pct"/>
          </w:tcPr>
          <w:p w14:paraId="093D6C9B" w14:textId="77777777" w:rsidR="00CB6770" w:rsidRDefault="00CB6770" w:rsidP="003B3E68">
            <w:pPr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 w:rsidRPr="008C2680">
              <w:rPr>
                <w:rFonts w:ascii="Garamond" w:hAnsi="Garamond"/>
                <w:b/>
                <w:smallCaps/>
                <w:noProof/>
                <w:sz w:val="32"/>
                <w:szCs w:val="30"/>
              </w:rPr>
              <w:drawing>
                <wp:inline distT="0" distB="0" distL="0" distR="0" wp14:anchorId="0C11AE94" wp14:editId="1D630855">
                  <wp:extent cx="681037" cy="550756"/>
                  <wp:effectExtent l="0" t="0" r="508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BA UNI LOGO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99" cy="56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pct"/>
            <w:gridSpan w:val="4"/>
          </w:tcPr>
          <w:p w14:paraId="147C3DDE" w14:textId="77777777" w:rsidR="00CB6770" w:rsidRPr="008C2680" w:rsidRDefault="00CB6770" w:rsidP="003B3E68">
            <w:pPr>
              <w:jc w:val="center"/>
              <w:rPr>
                <w:rFonts w:ascii="Times New Roman" w:hAnsi="Times New Roman" w:cs="Times New Roman"/>
                <w:b/>
                <w:sz w:val="38"/>
                <w:u w:val="single"/>
              </w:rPr>
            </w:pPr>
            <w:r w:rsidRPr="007B7C96">
              <w:rPr>
                <w:rFonts w:ascii="Times New Roman" w:hAnsi="Times New Roman" w:cs="Times New Roman"/>
                <w:b/>
                <w:color w:val="002060"/>
                <w:sz w:val="40"/>
                <w:u w:val="single"/>
              </w:rPr>
              <w:t>SUKKUR IBA UNIVERSITY</w:t>
            </w:r>
          </w:p>
          <w:p w14:paraId="7D5E3307" w14:textId="77777777" w:rsidR="00CB6770" w:rsidRDefault="00CB6770" w:rsidP="003B3E68">
            <w:pPr>
              <w:tabs>
                <w:tab w:val="center" w:pos="5400"/>
                <w:tab w:val="left" w:pos="9888"/>
              </w:tabs>
              <w:jc w:val="center"/>
            </w:pPr>
            <w:r w:rsidRPr="008C2680">
              <w:t>MERIT – QUALITY – EXCELLENCE</w:t>
            </w:r>
          </w:p>
          <w:p w14:paraId="21D89B64" w14:textId="77777777" w:rsidR="00CB6770" w:rsidRPr="0097406C" w:rsidRDefault="00CB6770" w:rsidP="003B3E68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841" w:type="pct"/>
          </w:tcPr>
          <w:p w14:paraId="0DCE0AF2" w14:textId="32B53AAA" w:rsidR="00CB6770" w:rsidRDefault="00F22E10" w:rsidP="006157F1">
            <w:pPr>
              <w:jc w:val="right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object w:dxaOrig="2355" w:dyaOrig="2010" w14:anchorId="14044B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46.5pt" o:ole="">
                  <v:imagedata r:id="rId9" o:title=""/>
                </v:shape>
                <o:OLEObject Type="Embed" ProgID="PBrush" ShapeID="_x0000_i1025" DrawAspect="Content" ObjectID="_1680504328" r:id="rId10"/>
              </w:object>
            </w:r>
          </w:p>
        </w:tc>
      </w:tr>
      <w:tr w:rsidR="001D5B1B" w:rsidRPr="001D5B1B" w14:paraId="55D35F4B" w14:textId="77777777" w:rsidTr="00FD38CE">
        <w:tc>
          <w:tcPr>
            <w:tcW w:w="5000" w:type="pct"/>
            <w:gridSpan w:val="6"/>
          </w:tcPr>
          <w:p w14:paraId="6657EAB0" w14:textId="0E56091A" w:rsidR="00FD38CE" w:rsidRPr="001D5B1B" w:rsidRDefault="00FD38CE" w:rsidP="003B3E68">
            <w:pPr>
              <w:jc w:val="center"/>
              <w:rPr>
                <w:rFonts w:ascii="Times New Roman" w:hAnsi="Times New Roman" w:cs="Times New Roman"/>
                <w:noProof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B1B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="001D5B1B" w:rsidRPr="001D5B1B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 handout</w:t>
            </w:r>
            <w:r w:rsidR="00741CDB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0</w:t>
            </w:r>
            <w:r w:rsidR="00FA7596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C27008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r w:rsidR="00FA7596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s and Classes</w:t>
            </w:r>
            <w:r w:rsidR="00C27008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CC228D" w:rsidRPr="00CC228D" w14:paraId="3AEA788F" w14:textId="77777777" w:rsidTr="00CC228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14:paraId="098E80A9" w14:textId="5F32FF2A" w:rsidR="00CC228D" w:rsidRPr="00CC228D" w:rsidRDefault="00CC228D" w:rsidP="00CC22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 Oriented Programming (CSE-211), Spring 2021</w:t>
            </w:r>
          </w:p>
        </w:tc>
      </w:tr>
      <w:tr w:rsidR="000D0FA4" w:rsidRPr="009E575F" w14:paraId="576F745A" w14:textId="77777777" w:rsidTr="000E37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595" w:type="pct"/>
            <w:gridSpan w:val="2"/>
          </w:tcPr>
          <w:p w14:paraId="501FE362" w14:textId="3DEDFF95" w:rsidR="006609BF" w:rsidRPr="009E575F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Name:</w:t>
            </w:r>
            <w:r w:rsidR="00634C4F">
              <w:rPr>
                <w:rFonts w:ascii="Times New Roman" w:hAnsi="Times New Roman" w:cs="Times New Roman"/>
                <w:sz w:val="20"/>
              </w:rPr>
              <w:t xml:space="preserve"> Abdul Mateen Khilji</w:t>
            </w:r>
          </w:p>
        </w:tc>
        <w:tc>
          <w:tcPr>
            <w:tcW w:w="1695" w:type="pct"/>
            <w:gridSpan w:val="2"/>
          </w:tcPr>
          <w:p w14:paraId="726313D8" w14:textId="7A0DED22" w:rsidR="006609BF" w:rsidRPr="009E575F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CMS ID#:</w:t>
            </w:r>
            <w:r w:rsidR="00634C4F">
              <w:rPr>
                <w:rFonts w:ascii="Times New Roman" w:hAnsi="Times New Roman" w:cs="Times New Roman"/>
                <w:sz w:val="20"/>
              </w:rPr>
              <w:t xml:space="preserve"> 033-19-0008</w:t>
            </w:r>
          </w:p>
        </w:tc>
        <w:tc>
          <w:tcPr>
            <w:tcW w:w="1710" w:type="pct"/>
            <w:gridSpan w:val="2"/>
          </w:tcPr>
          <w:p w14:paraId="5DFD3F3A" w14:textId="1DF663A1" w:rsidR="006609BF" w:rsidRPr="006609BF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6609BF">
              <w:rPr>
                <w:rFonts w:ascii="Times New Roman" w:hAnsi="Times New Roman" w:cs="Times New Roman"/>
                <w:sz w:val="20"/>
              </w:rPr>
              <w:t>Instructor: Dr. Abdul Aziz</w:t>
            </w:r>
          </w:p>
        </w:tc>
      </w:tr>
      <w:tr w:rsidR="000D0FA4" w:rsidRPr="009E575F" w14:paraId="1B2E22A8" w14:textId="77777777" w:rsidTr="000E37F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595" w:type="pct"/>
            <w:gridSpan w:val="2"/>
            <w:tcBorders>
              <w:bottom w:val="single" w:sz="4" w:space="0" w:color="auto"/>
            </w:tcBorders>
          </w:tcPr>
          <w:p w14:paraId="69CF8A31" w14:textId="5DE7613B" w:rsidR="006609BF" w:rsidRPr="00FD38CE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tion: A         </w:t>
            </w:r>
            <w:r w:rsidR="000E37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58E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b group: </w:t>
            </w:r>
            <w:r w:rsidR="00F958E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695" w:type="pct"/>
            <w:gridSpan w:val="2"/>
            <w:tcBorders>
              <w:bottom w:val="single" w:sz="4" w:space="0" w:color="auto"/>
            </w:tcBorders>
          </w:tcPr>
          <w:p w14:paraId="59F57069" w14:textId="77777777" w:rsidR="006609BF" w:rsidRPr="009E575F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Department: Electrical Engineering</w:t>
            </w:r>
          </w:p>
        </w:tc>
        <w:tc>
          <w:tcPr>
            <w:tcW w:w="1710" w:type="pct"/>
            <w:gridSpan w:val="2"/>
            <w:tcBorders>
              <w:bottom w:val="single" w:sz="4" w:space="0" w:color="auto"/>
            </w:tcBorders>
          </w:tcPr>
          <w:p w14:paraId="37E65A97" w14:textId="6D9D0FFF" w:rsidR="006609BF" w:rsidRPr="009E575F" w:rsidRDefault="006609BF" w:rsidP="006609BF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Marks</w:t>
            </w:r>
            <w:r>
              <w:rPr>
                <w:rFonts w:ascii="Times New Roman" w:hAnsi="Times New Roman" w:cs="Times New Roman"/>
                <w:sz w:val="20"/>
              </w:rPr>
              <w:t xml:space="preserve"> obtai</w:t>
            </w:r>
            <w:r w:rsidRPr="009E575F">
              <w:rPr>
                <w:rFonts w:ascii="Times New Roman" w:hAnsi="Times New Roman" w:cs="Times New Roman"/>
                <w:sz w:val="20"/>
              </w:rPr>
              <w:t xml:space="preserve">ned </w:t>
            </w:r>
            <w:r w:rsidR="000E37FA">
              <w:rPr>
                <w:rFonts w:ascii="Times New Roman" w:hAnsi="Times New Roman" w:cs="Times New Roman"/>
                <w:sz w:val="20"/>
              </w:rPr>
              <w:t>100%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E575F">
              <w:rPr>
                <w:rFonts w:ascii="Times New Roman" w:hAnsi="Times New Roman" w:cs="Times New Roman"/>
                <w:sz w:val="20"/>
              </w:rPr>
              <w:t>out of 100</w:t>
            </w:r>
            <w:r w:rsidR="00BB0D0A"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AB2809" w:rsidRPr="009E575F" w14:paraId="65C32FE7" w14:textId="77777777" w:rsidTr="00AB280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069FCB85" w14:textId="77777777" w:rsidR="00AB2809" w:rsidRPr="009E575F" w:rsidRDefault="00AB2809" w:rsidP="00AB280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TE: Submit before next lab</w:t>
            </w:r>
          </w:p>
        </w:tc>
        <w:tc>
          <w:tcPr>
            <w:tcW w:w="25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E07A148" w14:textId="140E8F0B" w:rsidR="00AB2809" w:rsidRPr="009E575F" w:rsidRDefault="00AB2809" w:rsidP="00AB2809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ubmitted on </w:t>
            </w:r>
            <w:r w:rsidR="009F25FC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1-0</w:t>
            </w:r>
            <w:r w:rsidR="009F25FC"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</w:rPr>
              <w:t>-202</w:t>
            </w:r>
            <w:r w:rsidR="001F463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</w:tbl>
    <w:p w14:paraId="4992F904" w14:textId="77777777" w:rsidR="00524236" w:rsidRPr="00597048" w:rsidRDefault="00524236">
      <w:pPr>
        <w:rPr>
          <w:sz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83"/>
        <w:gridCol w:w="1500"/>
        <w:gridCol w:w="1299"/>
        <w:gridCol w:w="1400"/>
        <w:gridCol w:w="1319"/>
        <w:gridCol w:w="1218"/>
      </w:tblGrid>
      <w:tr w:rsidR="004A7D2D" w:rsidRPr="004D04CE" w14:paraId="5684DDF9" w14:textId="77777777" w:rsidTr="00EB5D42">
        <w:trPr>
          <w:trHeight w:val="2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CAB4C0" w14:textId="59FD8B25" w:rsidR="004A7D2D" w:rsidRPr="004D04CE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UBRIC</w:t>
            </w:r>
            <w:r w:rsidR="00F204FD"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A13DF5" w:rsidRPr="004D04CE" w14:paraId="48B7FA78" w14:textId="77777777" w:rsidTr="00733115">
        <w:trPr>
          <w:trHeight w:val="510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448A73" w14:textId="77777777" w:rsidR="004A7D2D" w:rsidRPr="004D04CE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riteria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803451" w14:textId="77777777" w:rsidR="004A7D2D" w:rsidRPr="004D04CE" w:rsidRDefault="004A7D2D" w:rsidP="004A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ully meets criteria (80~100 %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363FFC4" w14:textId="77777777" w:rsidR="004A7D2D" w:rsidRPr="004D04CE" w:rsidRDefault="004A7D2D" w:rsidP="004A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lmost meets criteria (60~79%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E57AABE" w14:textId="77777777" w:rsidR="004A7D2D" w:rsidRPr="004D04CE" w:rsidRDefault="004A7D2D" w:rsidP="004A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gressing to meet criteria (40~59%)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43DF8C3" w14:textId="77777777" w:rsidR="004A7D2D" w:rsidRPr="004D04CE" w:rsidRDefault="004A7D2D" w:rsidP="004A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low Expectations (0~39%)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7D4475" w14:textId="77777777" w:rsidR="004A7D2D" w:rsidRPr="004D04CE" w:rsidRDefault="004A7D2D" w:rsidP="004A7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Total out of 100%</w:t>
            </w:r>
          </w:p>
        </w:tc>
      </w:tr>
      <w:tr w:rsidR="00072B8A" w:rsidRPr="004D04CE" w14:paraId="5127E33B" w14:textId="77777777" w:rsidTr="00733115">
        <w:trPr>
          <w:trHeight w:val="510"/>
        </w:trPr>
        <w:tc>
          <w:tcPr>
            <w:tcW w:w="1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510AFC0" w14:textId="77777777" w:rsidR="004A7D2D" w:rsidRPr="004D04CE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rrival time, attention, discipline, behavior, willingness, participation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30A3" w14:textId="77777777" w:rsidR="004A7D2D" w:rsidRPr="004D04CE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DFE4" w14:textId="77777777" w:rsidR="004A7D2D" w:rsidRPr="004D04CE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FF47" w14:textId="77777777" w:rsidR="004A7D2D" w:rsidRPr="004D04CE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0B47" w14:textId="54077996" w:rsidR="004A7D2D" w:rsidRPr="004D04CE" w:rsidRDefault="00277229" w:rsidP="0096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7D62" w14:textId="517088A1" w:rsidR="004A7D2D" w:rsidRPr="004D04CE" w:rsidRDefault="004A7D2D" w:rsidP="004A7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A86DF5"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A86DF5" w:rsidRPr="004D04CE" w14:paraId="169DFE8A" w14:textId="77777777" w:rsidTr="00733115">
        <w:trPr>
          <w:trHeight w:val="48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24524FB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Understanding of programming, concepts, creativit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5CCB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A6A6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2030C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CDE8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225C" w14:textId="1EFD7978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A86DF5" w:rsidRPr="004D04CE" w14:paraId="4E981C98" w14:textId="77777777" w:rsidTr="00733115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63AA2D0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puter, Java IDE, editor proficienc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E59F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D95B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54AC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1171" w14:textId="77777777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F66A" w14:textId="440BFB3E" w:rsidR="00A86DF5" w:rsidRPr="004D04CE" w:rsidRDefault="00A86DF5" w:rsidP="00A86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44982ABB" w14:textId="77777777" w:rsidTr="00733115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6692FBEE" w14:textId="00486122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ach program prints your name as a first lin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C80F" w14:textId="5217256B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B5D4" w14:textId="5D0361B8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3957" w14:textId="65C8C69A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8B3" w14:textId="6277FE53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3EE305" w14:textId="3064A413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64287B4A" w14:textId="77777777" w:rsidTr="00733115">
        <w:trPr>
          <w:trHeight w:val="30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8DD620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quipment handling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5A79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AD6B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DD6E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8CAB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F70" w14:textId="45CD6D1D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005610C9" w14:textId="77777777" w:rsidTr="00733115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0EAC9D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Guidance required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B7A2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AF54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ittl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D2BA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FFAA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t of guidance required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EB49" w14:textId="47B53D1E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6F2017C0" w14:textId="77777777" w:rsidTr="00733115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0CEAA84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elping group/class mates/teacher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45FA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tremely helpfu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3643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elpful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8E78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n't do or ask for help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5B2C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quire help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8F10" w14:textId="21800579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7F20A19D" w14:textId="77777777" w:rsidTr="00733115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3C10C5" w14:textId="30C73494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ding layout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1E52" w14:textId="44A60FBB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17F1" w14:textId="39F9EE75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3E76" w14:textId="11CCEEB9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FA67" w14:textId="53582444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0A7A" w14:textId="179665CE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6B639CD5" w14:textId="77777777" w:rsidTr="00733115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1C6636B5" w14:textId="4DC578D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adability of screenshot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8C35" w14:textId="13A71EE9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878C" w14:textId="0D59990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4EBD6" w14:textId="415066DA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52D4" w14:textId="448693B5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E3993" w14:textId="7FCC5930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7386F73C" w14:textId="77777777" w:rsidTr="00733115">
        <w:trPr>
          <w:trHeight w:val="51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1E50630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gram results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34EE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fec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71F8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ceptabl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F2F6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nor variations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639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fferent than required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D743" w14:textId="75FA3798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5D44B454" w14:textId="77777777" w:rsidTr="00733115">
        <w:trPr>
          <w:trHeight w:val="765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C7A718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thodology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0594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ned task extremely well and followed instruction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F202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ned task well and followed instructions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F823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ned and followed task instructions roughly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4683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d not plan well and did not follow instructions fully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35D" w14:textId="294996EB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733115" w:rsidRPr="004D04CE" w14:paraId="144D6B4E" w14:textId="77777777" w:rsidTr="00491252">
        <w:trPr>
          <w:trHeight w:val="332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5C53588B" w14:textId="43BF4E29" w:rsidR="00733115" w:rsidRPr="004D04CE" w:rsidRDefault="00733115" w:rsidP="0073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Mentioned program number and titl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BC38" w14:textId="1D264C45" w:rsidR="00733115" w:rsidRPr="004D04CE" w:rsidRDefault="00733115" w:rsidP="0073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5D27" w14:textId="6148B095" w:rsidR="00733115" w:rsidRPr="004D04CE" w:rsidRDefault="00733115" w:rsidP="0073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6C78" w14:textId="3CAB22D7" w:rsidR="00733115" w:rsidRPr="004D04CE" w:rsidRDefault="00733115" w:rsidP="0073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267E" w14:textId="0C645C5D" w:rsidR="00733115" w:rsidRPr="004D04CE" w:rsidRDefault="00733115" w:rsidP="0073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F65CA7" w14:textId="01380F7D" w:rsidR="00733115" w:rsidRPr="004D04CE" w:rsidRDefault="00733115" w:rsidP="0073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3E89B183" w14:textId="77777777" w:rsidTr="00733115">
        <w:trPr>
          <w:trHeight w:val="795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C6E9C9" w14:textId="7777777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Before leaving lab, student placed everything back at proper place, turned off equipment etc.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93BD" w14:textId="503425E7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C40E" w14:textId="1A656B60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1372" w14:textId="69CF389B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C565" w14:textId="2AA97A0C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8A62" w14:textId="42FB25CE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528252B5" w14:textId="77777777" w:rsidTr="00733115">
        <w:trPr>
          <w:trHeight w:val="795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1AF98769" w14:textId="3E18AB55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ubmitted handout on time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8435" w14:textId="2FA08FB6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E6E1" w14:textId="336775EA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ss than 1 day late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28DE" w14:textId="2468FD88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ss than 3 days lat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B266" w14:textId="7C81092F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 week or late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F2E686" w14:textId="37E6155F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100%</w:t>
            </w:r>
          </w:p>
        </w:tc>
      </w:tr>
      <w:tr w:rsidR="008D5872" w:rsidRPr="004D04CE" w14:paraId="5928598E" w14:textId="77777777" w:rsidTr="00733115">
        <w:trPr>
          <w:trHeight w:val="795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vAlign w:val="center"/>
          </w:tcPr>
          <w:p w14:paraId="2BD4A1D4" w14:textId="271B9A54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Followed guidelines to solve and submit handout without cheating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FFFC" w14:textId="7695F921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xcellent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2258" w14:textId="72836FA8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od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3B7F" w14:textId="375F65DC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5374" w14:textId="61D37D11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or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8343A" w14:textId="411F466B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%</w:t>
            </w:r>
          </w:p>
        </w:tc>
      </w:tr>
      <w:tr w:rsidR="008D5872" w:rsidRPr="004D04CE" w14:paraId="42163D3B" w14:textId="77777777" w:rsidTr="00733115">
        <w:trPr>
          <w:trHeight w:val="300"/>
        </w:trPr>
        <w:tc>
          <w:tcPr>
            <w:tcW w:w="4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vAlign w:val="center"/>
            <w:hideMark/>
          </w:tcPr>
          <w:p w14:paraId="436BB53F" w14:textId="74D626CE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  <w:t>Minimum score</w:t>
            </w:r>
            <w:r w:rsidRPr="004D04C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in any of the criteria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61516BE" w14:textId="49C19C5B" w:rsidR="008D5872" w:rsidRPr="004D04CE" w:rsidRDefault="008D5872" w:rsidP="008D5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D04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 100%</w:t>
            </w:r>
          </w:p>
        </w:tc>
      </w:tr>
    </w:tbl>
    <w:p w14:paraId="62EA62EB" w14:textId="216C5CB1" w:rsidR="00524236" w:rsidRPr="00F14C00" w:rsidRDefault="00106E6E" w:rsidP="00D8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b/>
          <w:sz w:val="32"/>
        </w:rPr>
      </w:pPr>
      <w:r w:rsidRPr="00C050B9">
        <w:rPr>
          <w:rFonts w:ascii="Times New Roman" w:hAnsi="Times New Roman"/>
          <w:sz w:val="24"/>
        </w:rPr>
        <w:br w:type="page"/>
      </w:r>
    </w:p>
    <w:p w14:paraId="0F1F7285" w14:textId="47C013C3" w:rsidR="00CB6770" w:rsidRDefault="00D87B40" w:rsidP="00361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5" w:themeFillTint="9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32"/>
        </w:rPr>
        <w:lastRenderedPageBreak/>
        <w:t>Objects and Classes</w:t>
      </w:r>
    </w:p>
    <w:p w14:paraId="66B000D3" w14:textId="611E9397" w:rsidR="00A35F86" w:rsidRPr="004A5E8E" w:rsidRDefault="00A35F86" w:rsidP="004A5E8E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A5E8E">
        <w:rPr>
          <w:rFonts w:ascii="Times New Roman" w:hAnsi="Times New Roman"/>
          <w:b/>
          <w:color w:val="000000" w:themeColor="text1"/>
          <w:sz w:val="28"/>
          <w:szCs w:val="24"/>
        </w:rPr>
        <w:t>Objective</w:t>
      </w:r>
      <w:r w:rsidR="00042424" w:rsidRPr="004A5E8E">
        <w:rPr>
          <w:rFonts w:ascii="Times New Roman" w:hAnsi="Times New Roman"/>
          <w:b/>
          <w:color w:val="000000" w:themeColor="text1"/>
          <w:sz w:val="28"/>
          <w:szCs w:val="24"/>
        </w:rPr>
        <w:t>s</w:t>
      </w:r>
    </w:p>
    <w:p w14:paraId="09FF628D" w14:textId="42D4EA98" w:rsidR="00DD3E2F" w:rsidRPr="00C50106" w:rsidRDefault="00130479" w:rsidP="00C50106">
      <w:pPr>
        <w:pStyle w:val="ListParagraph"/>
        <w:numPr>
          <w:ilvl w:val="0"/>
          <w:numId w:val="12"/>
        </w:numPr>
        <w:ind w:left="540" w:hanging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30479">
        <w:rPr>
          <w:rFonts w:ascii="Times New Roman" w:hAnsi="Times New Roman"/>
          <w:b/>
          <w:sz w:val="24"/>
          <w:szCs w:val="24"/>
        </w:rPr>
        <w:t xml:space="preserve">To </w:t>
      </w:r>
      <w:r w:rsidR="00600A64">
        <w:rPr>
          <w:rFonts w:ascii="Times New Roman" w:hAnsi="Times New Roman"/>
          <w:b/>
          <w:sz w:val="24"/>
          <w:szCs w:val="24"/>
        </w:rPr>
        <w:t xml:space="preserve">familiarize </w:t>
      </w:r>
      <w:r w:rsidR="00B67702">
        <w:rPr>
          <w:rFonts w:ascii="Times New Roman" w:hAnsi="Times New Roman"/>
          <w:b/>
          <w:sz w:val="24"/>
          <w:szCs w:val="24"/>
        </w:rPr>
        <w:t xml:space="preserve">with </w:t>
      </w:r>
      <w:r w:rsidR="002F6DED">
        <w:rPr>
          <w:rFonts w:ascii="Times New Roman" w:hAnsi="Times New Roman"/>
          <w:b/>
          <w:sz w:val="24"/>
          <w:szCs w:val="24"/>
        </w:rPr>
        <w:t>object oriented programming</w:t>
      </w:r>
    </w:p>
    <w:p w14:paraId="1926B96F" w14:textId="10EC36AD" w:rsidR="00A35F86" w:rsidRPr="002F6DED" w:rsidRDefault="003D0548" w:rsidP="00130479">
      <w:pPr>
        <w:shd w:val="clear" w:color="auto" w:fill="A8D08D" w:themeFill="accent6" w:themeFillTint="99"/>
        <w:jc w:val="both"/>
        <w:rPr>
          <w:rFonts w:ascii="Times New Roman" w:hAnsi="Times New Roman"/>
          <w:b/>
          <w:color w:val="000000" w:themeColor="text1"/>
          <w:sz w:val="32"/>
          <w:szCs w:val="20"/>
        </w:rPr>
      </w:pPr>
      <w:r w:rsidRPr="002F6DED">
        <w:rPr>
          <w:rFonts w:ascii="Times New Roman" w:hAnsi="Times New Roman"/>
          <w:b/>
          <w:color w:val="000000" w:themeColor="text1"/>
          <w:sz w:val="28"/>
          <w:szCs w:val="20"/>
        </w:rPr>
        <w:t>Hardware</w:t>
      </w:r>
      <w:r w:rsidR="004A5E8E" w:rsidRPr="002F6DED">
        <w:rPr>
          <w:rFonts w:ascii="Times New Roman" w:hAnsi="Times New Roman"/>
          <w:b/>
          <w:color w:val="000000" w:themeColor="text1"/>
          <w:sz w:val="28"/>
          <w:szCs w:val="20"/>
        </w:rPr>
        <w:t xml:space="preserve"> and</w:t>
      </w:r>
      <w:r w:rsidRPr="002F6DED">
        <w:rPr>
          <w:rFonts w:ascii="Times New Roman" w:hAnsi="Times New Roman"/>
          <w:b/>
          <w:color w:val="000000" w:themeColor="text1"/>
          <w:sz w:val="28"/>
          <w:szCs w:val="20"/>
        </w:rPr>
        <w:t xml:space="preserve"> s</w:t>
      </w:r>
      <w:r w:rsidR="00A35F86" w:rsidRPr="002F6DED">
        <w:rPr>
          <w:rFonts w:ascii="Times New Roman" w:hAnsi="Times New Roman"/>
          <w:b/>
          <w:color w:val="000000" w:themeColor="text1"/>
          <w:sz w:val="28"/>
          <w:szCs w:val="20"/>
        </w:rPr>
        <w:t xml:space="preserve">oftware </w:t>
      </w:r>
      <w:r w:rsidR="005F51A7" w:rsidRPr="002F6DED">
        <w:rPr>
          <w:rFonts w:ascii="Times New Roman" w:hAnsi="Times New Roman"/>
          <w:b/>
          <w:color w:val="000000" w:themeColor="text1"/>
          <w:sz w:val="28"/>
          <w:szCs w:val="20"/>
        </w:rPr>
        <w:t>required.</w:t>
      </w:r>
    </w:p>
    <w:p w14:paraId="6B16EA94" w14:textId="46294874" w:rsidR="003D0548" w:rsidRDefault="003D0548" w:rsidP="00567FC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C with</w:t>
      </w:r>
      <w:r w:rsidR="006F0EEB">
        <w:rPr>
          <w:rFonts w:ascii="Times New Roman" w:hAnsi="Times New Roman"/>
          <w:sz w:val="24"/>
          <w:szCs w:val="24"/>
        </w:rPr>
        <w:t>:</w:t>
      </w:r>
    </w:p>
    <w:p w14:paraId="120E98AA" w14:textId="5FCF4A1F" w:rsidR="00320184" w:rsidRPr="00B817EB" w:rsidRDefault="003D0548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817EB">
        <w:rPr>
          <w:rFonts w:ascii="Times New Roman" w:hAnsi="Times New Roman"/>
          <w:b/>
          <w:sz w:val="24"/>
          <w:szCs w:val="24"/>
        </w:rPr>
        <w:t>JDK 15.0.2</w:t>
      </w:r>
    </w:p>
    <w:p w14:paraId="481E130D" w14:textId="77777777" w:rsidR="006F0EEB" w:rsidRPr="00B817EB" w:rsidRDefault="003D0548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817EB">
        <w:rPr>
          <w:rFonts w:ascii="Times New Roman" w:hAnsi="Times New Roman"/>
          <w:b/>
          <w:sz w:val="24"/>
          <w:szCs w:val="24"/>
        </w:rPr>
        <w:t>NetBeans IDE 12.2</w:t>
      </w:r>
    </w:p>
    <w:p w14:paraId="4A32490A" w14:textId="77777777" w:rsidR="006F0EEB" w:rsidRPr="00B817EB" w:rsidRDefault="003D0548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817EB">
        <w:rPr>
          <w:rFonts w:ascii="Times New Roman" w:hAnsi="Times New Roman"/>
          <w:b/>
          <w:sz w:val="24"/>
          <w:szCs w:val="24"/>
        </w:rPr>
        <w:t>Notepad</w:t>
      </w:r>
    </w:p>
    <w:p w14:paraId="39C56F69" w14:textId="686451B3" w:rsidR="006F0EEB" w:rsidRDefault="003D0548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817EB">
        <w:rPr>
          <w:rFonts w:ascii="Times New Roman" w:hAnsi="Times New Roman"/>
          <w:b/>
          <w:sz w:val="24"/>
          <w:szCs w:val="24"/>
        </w:rPr>
        <w:t>Access to internet</w:t>
      </w:r>
    </w:p>
    <w:p w14:paraId="6B9F288D" w14:textId="6CE71C31" w:rsidR="00F06D35" w:rsidRPr="00B817EB" w:rsidRDefault="00F06D35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cess to LMS</w:t>
      </w:r>
    </w:p>
    <w:p w14:paraId="501B906F" w14:textId="408497EE" w:rsidR="003D0548" w:rsidRPr="00B817EB" w:rsidRDefault="003D0548" w:rsidP="006F0EEB">
      <w:pPr>
        <w:pStyle w:val="ListParagraph"/>
        <w:numPr>
          <w:ilvl w:val="0"/>
          <w:numId w:val="14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817EB">
        <w:rPr>
          <w:rFonts w:ascii="Times New Roman" w:hAnsi="Times New Roman"/>
          <w:b/>
          <w:sz w:val="24"/>
          <w:szCs w:val="24"/>
        </w:rPr>
        <w:t>Online Java compilers</w:t>
      </w:r>
    </w:p>
    <w:p w14:paraId="450D6AA7" w14:textId="77777777" w:rsidR="003D0548" w:rsidRPr="00A35F86" w:rsidRDefault="003D0548" w:rsidP="00567FC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037544" w14:textId="77777777" w:rsidR="001A28C8" w:rsidRPr="004A5E8E" w:rsidRDefault="00926103" w:rsidP="004A5E8E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4A5E8E">
        <w:rPr>
          <w:rFonts w:ascii="Times New Roman" w:hAnsi="Times New Roman"/>
          <w:b/>
          <w:color w:val="000000" w:themeColor="text1"/>
          <w:sz w:val="28"/>
          <w:szCs w:val="24"/>
        </w:rPr>
        <w:t>Theory</w:t>
      </w:r>
    </w:p>
    <w:p w14:paraId="77F423A1" w14:textId="3105E237" w:rsidR="00287524" w:rsidRDefault="00C15663" w:rsidP="00287524">
      <w:pPr>
        <w:jc w:val="both"/>
      </w:pPr>
      <w:r>
        <w:rPr>
          <w:rFonts w:ascii="Times New Roman" w:hAnsi="Times New Roman"/>
          <w:sz w:val="24"/>
          <w:szCs w:val="24"/>
        </w:rPr>
        <w:t>Check lecture slides and text book for detailed theory.</w:t>
      </w:r>
      <w:r w:rsidR="00287524" w:rsidRPr="00287524">
        <w:t xml:space="preserve"> </w:t>
      </w:r>
    </w:p>
    <w:p w14:paraId="0AA25129" w14:textId="77777777" w:rsidR="009A442E" w:rsidRPr="00703CEC" w:rsidRDefault="009A442E" w:rsidP="009A44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045CB9" w14:textId="3DFC9495" w:rsidR="003B5762" w:rsidRPr="004A5E8E" w:rsidRDefault="003B5762" w:rsidP="003B5762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/>
          <w:b/>
          <w:color w:val="000000" w:themeColor="text1"/>
          <w:sz w:val="28"/>
          <w:szCs w:val="24"/>
        </w:rPr>
        <w:t>Programs</w:t>
      </w:r>
    </w:p>
    <w:p w14:paraId="300F888D" w14:textId="1C1C00CF" w:rsidR="00692235" w:rsidRDefault="00692235" w:rsidP="0053295F">
      <w:pPr>
        <w:spacing w:after="0"/>
        <w:rPr>
          <w:rFonts w:ascii="Times New Roman" w:hAnsi="Times New Roman"/>
          <w:sz w:val="24"/>
          <w:szCs w:val="24"/>
        </w:rPr>
      </w:pPr>
    </w:p>
    <w:p w14:paraId="7957D871" w14:textId="6C70E5AC" w:rsidR="00210A32" w:rsidRDefault="00210A32" w:rsidP="005329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Constructor</w:t>
      </w:r>
      <w:r w:rsidR="00E82C33">
        <w:rPr>
          <w:rFonts w:ascii="Times New Roman" w:hAnsi="Times New Roman"/>
          <w:sz w:val="24"/>
          <w:szCs w:val="24"/>
        </w:rPr>
        <w:t>, objects, non-static class</w:t>
      </w:r>
    </w:p>
    <w:p w14:paraId="1BE8F057" w14:textId="3EAF7204" w:rsidR="00210A32" w:rsidRDefault="00210A32" w:rsidP="0053295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Two classes within same file.</w:t>
      </w:r>
      <w:r w:rsidR="004B66F3">
        <w:rPr>
          <w:rFonts w:ascii="Times New Roman" w:hAnsi="Times New Roman"/>
          <w:sz w:val="24"/>
          <w:szCs w:val="24"/>
        </w:rPr>
        <w:t xml:space="preserve"> (</w:t>
      </w:r>
      <w:r w:rsidR="004B66F3" w:rsidRPr="003F5EA5">
        <w:rPr>
          <w:rFonts w:ascii="Times New Roman" w:hAnsi="Times New Roman"/>
          <w:color w:val="FF0000"/>
          <w:sz w:val="24"/>
          <w:szCs w:val="24"/>
        </w:rPr>
        <w:t xml:space="preserve">Don’t write </w:t>
      </w:r>
      <w:r w:rsidR="004B66F3">
        <w:rPr>
          <w:rFonts w:ascii="Times New Roman" w:hAnsi="Times New Roman"/>
          <w:sz w:val="24"/>
          <w:szCs w:val="24"/>
        </w:rPr>
        <w:t>“</w:t>
      </w:r>
      <w:r w:rsidR="004B66F3" w:rsidRPr="003F5EA5">
        <w:rPr>
          <w:rFonts w:ascii="Times New Roman" w:hAnsi="Times New Roman"/>
          <w:sz w:val="24"/>
          <w:szCs w:val="24"/>
          <w:highlight w:val="cyan"/>
        </w:rPr>
        <w:t>public</w:t>
      </w:r>
      <w:r w:rsidR="004B66F3">
        <w:rPr>
          <w:rFonts w:ascii="Times New Roman" w:hAnsi="Times New Roman"/>
          <w:sz w:val="24"/>
          <w:szCs w:val="24"/>
        </w:rPr>
        <w:t>” with “</w:t>
      </w:r>
      <w:r w:rsidR="00914F9F" w:rsidRPr="00914F9F">
        <w:rPr>
          <w:rFonts w:ascii="Times New Roman" w:hAnsi="Times New Roman"/>
          <w:sz w:val="24"/>
          <w:szCs w:val="24"/>
          <w:shd w:val="clear" w:color="auto" w:fill="00B0F0"/>
        </w:rPr>
        <w:t xml:space="preserve">class </w:t>
      </w:r>
      <w:r w:rsidR="004B66F3" w:rsidRPr="003F5EA5">
        <w:rPr>
          <w:rFonts w:ascii="Times New Roman" w:hAnsi="Times New Roman"/>
          <w:sz w:val="24"/>
          <w:szCs w:val="24"/>
          <w:highlight w:val="cyan"/>
        </w:rPr>
        <w:t>SimpleCircle</w:t>
      </w:r>
      <w:r w:rsidR="004B66F3">
        <w:rPr>
          <w:rFonts w:ascii="Times New Roman" w:hAnsi="Times New Roman"/>
          <w:sz w:val="24"/>
          <w:szCs w:val="24"/>
        </w:rPr>
        <w:t>”.</w:t>
      </w:r>
      <w:r w:rsidR="00820F76">
        <w:rPr>
          <w:rFonts w:ascii="Times New Roman" w:hAnsi="Times New Roman"/>
          <w:sz w:val="24"/>
          <w:szCs w:val="24"/>
        </w:rPr>
        <w:t xml:space="preserve"> </w:t>
      </w:r>
      <w:r w:rsidR="00702683">
        <w:rPr>
          <w:rFonts w:ascii="Times New Roman" w:hAnsi="Times New Roman"/>
          <w:sz w:val="24"/>
          <w:szCs w:val="24"/>
        </w:rPr>
        <w:t xml:space="preserve">This class </w:t>
      </w:r>
      <w:r w:rsidR="00820F76">
        <w:rPr>
          <w:rFonts w:ascii="Times New Roman" w:hAnsi="Times New Roman"/>
          <w:sz w:val="24"/>
          <w:szCs w:val="24"/>
        </w:rPr>
        <w:t xml:space="preserve">is </w:t>
      </w:r>
      <w:r w:rsidR="00702683">
        <w:rPr>
          <w:rFonts w:ascii="Times New Roman" w:hAnsi="Times New Roman"/>
          <w:sz w:val="24"/>
          <w:szCs w:val="24"/>
        </w:rPr>
        <w:t xml:space="preserve">not </w:t>
      </w:r>
      <w:r w:rsidR="00820F76">
        <w:rPr>
          <w:rFonts w:ascii="Times New Roman" w:hAnsi="Times New Roman"/>
          <w:sz w:val="24"/>
          <w:szCs w:val="24"/>
        </w:rPr>
        <w:t>created in separate file)</w:t>
      </w:r>
    </w:p>
    <w:p w14:paraId="5FAD0389" w14:textId="693855DB" w:rsidR="002F3336" w:rsidRDefault="00702683" w:rsidP="000C428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(</w:t>
      </w:r>
      <w:r w:rsidR="000C428A">
        <w:rPr>
          <w:rFonts w:ascii="Times New Roman" w:hAnsi="Times New Roman"/>
          <w:sz w:val="24"/>
          <w:szCs w:val="24"/>
        </w:rPr>
        <w:t xml:space="preserve">Can write “public” but </w:t>
      </w:r>
      <w:r w:rsidR="000C428A">
        <w:rPr>
          <w:rFonts w:ascii="Times New Roman" w:hAnsi="Times New Roman"/>
          <w:color w:val="FF0000"/>
          <w:sz w:val="24"/>
          <w:szCs w:val="24"/>
        </w:rPr>
        <w:t>d</w:t>
      </w:r>
      <w:r w:rsidRPr="003F5EA5">
        <w:rPr>
          <w:rFonts w:ascii="Times New Roman" w:hAnsi="Times New Roman"/>
          <w:color w:val="FF0000"/>
          <w:sz w:val="24"/>
          <w:szCs w:val="24"/>
        </w:rPr>
        <w:t xml:space="preserve">on’t write </w:t>
      </w:r>
      <w:r>
        <w:rPr>
          <w:rFonts w:ascii="Times New Roman" w:hAnsi="Times New Roman"/>
          <w:sz w:val="24"/>
          <w:szCs w:val="24"/>
        </w:rPr>
        <w:t>“</w:t>
      </w:r>
      <w:r w:rsidRPr="00B9345E">
        <w:rPr>
          <w:rFonts w:ascii="Times New Roman" w:hAnsi="Times New Roman"/>
          <w:sz w:val="24"/>
          <w:szCs w:val="24"/>
          <w:highlight w:val="yellow"/>
        </w:rPr>
        <w:t>static</w:t>
      </w:r>
      <w:r>
        <w:rPr>
          <w:rFonts w:ascii="Times New Roman" w:hAnsi="Times New Roman"/>
          <w:sz w:val="24"/>
          <w:szCs w:val="24"/>
        </w:rPr>
        <w:t>” with method</w:t>
      </w:r>
      <w:r w:rsidR="000C428A">
        <w:rPr>
          <w:rFonts w:ascii="Times New Roman" w:hAnsi="Times New Roman"/>
          <w:sz w:val="24"/>
          <w:szCs w:val="24"/>
        </w:rPr>
        <w:t>/constructor</w:t>
      </w:r>
      <w:r>
        <w:rPr>
          <w:rFonts w:ascii="Times New Roman" w:hAnsi="Times New Roman"/>
          <w:sz w:val="24"/>
          <w:szCs w:val="24"/>
        </w:rPr>
        <w:t xml:space="preserve"> inside “</w:t>
      </w:r>
      <w:r w:rsidRPr="00914F9F">
        <w:rPr>
          <w:rFonts w:ascii="Times New Roman" w:hAnsi="Times New Roman"/>
          <w:sz w:val="24"/>
          <w:szCs w:val="24"/>
          <w:shd w:val="clear" w:color="auto" w:fill="00B0F0"/>
        </w:rPr>
        <w:t xml:space="preserve">class </w:t>
      </w:r>
      <w:r w:rsidRPr="003F5EA5">
        <w:rPr>
          <w:rFonts w:ascii="Times New Roman" w:hAnsi="Times New Roman"/>
          <w:sz w:val="24"/>
          <w:szCs w:val="24"/>
          <w:highlight w:val="cyan"/>
        </w:rPr>
        <w:t>SimpleCircle</w:t>
      </w:r>
      <w:r>
        <w:rPr>
          <w:rFonts w:ascii="Times New Roman" w:hAnsi="Times New Roman"/>
          <w:sz w:val="24"/>
          <w:szCs w:val="24"/>
        </w:rPr>
        <w:t>”. We are not creating static metho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65437" w14:paraId="55875D4F" w14:textId="77777777" w:rsidTr="00D71FD9">
        <w:tc>
          <w:tcPr>
            <w:tcW w:w="9019" w:type="dxa"/>
            <w:shd w:val="clear" w:color="auto" w:fill="002060"/>
          </w:tcPr>
          <w:p w14:paraId="5D95C3DA" w14:textId="0D1B60F2" w:rsidR="00D65437" w:rsidRDefault="00D65437" w:rsidP="00D71F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79098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238C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65437" w14:paraId="41356339" w14:textId="77777777" w:rsidTr="00D71FD9">
        <w:tc>
          <w:tcPr>
            <w:tcW w:w="9019" w:type="dxa"/>
          </w:tcPr>
          <w:p w14:paraId="337F22F8" w14:textId="0FC3A694" w:rsidR="00D65437" w:rsidRDefault="00D65437" w:rsidP="00B039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716194FD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public class TestSimpleCircle </w:t>
            </w:r>
            <w:r w:rsidRPr="00951BE0">
              <w:rPr>
                <w:rFonts w:ascii="Times New Roman" w:hAnsi="Times New Roman"/>
                <w:sz w:val="24"/>
                <w:szCs w:val="24"/>
                <w:highlight w:val="magenta"/>
              </w:rPr>
              <w:t>{</w:t>
            </w:r>
          </w:p>
          <w:p w14:paraId="479D904A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/** Main method */</w:t>
            </w:r>
          </w:p>
          <w:p w14:paraId="02B553C2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</w:t>
            </w:r>
            <w:r w:rsidRPr="00DB5C03">
              <w:rPr>
                <w:rFonts w:ascii="Times New Roman" w:hAnsi="Times New Roman"/>
                <w:sz w:val="24"/>
                <w:szCs w:val="24"/>
                <w:highlight w:val="cyan"/>
              </w:rPr>
              <w:t>{</w:t>
            </w:r>
          </w:p>
          <w:p w14:paraId="015AEA09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  // Create a circle with radius 1</w:t>
            </w:r>
          </w:p>
          <w:p w14:paraId="17D1035C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E83DA1">
              <w:rPr>
                <w:rFonts w:ascii="Times New Roman" w:hAnsi="Times New Roman"/>
                <w:sz w:val="24"/>
                <w:szCs w:val="24"/>
                <w:highlight w:val="yellow"/>
              </w:rPr>
              <w:t>SimpleCircle</w:t>
            </w: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circle1 = new SimpleCircle();</w:t>
            </w:r>
          </w:p>
          <w:p w14:paraId="487AB1B7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  System.out.println("The area of the circle of radius "</w:t>
            </w:r>
          </w:p>
          <w:p w14:paraId="26008345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    + circle1.radius + " is " + circle1.getArea());</w:t>
            </w:r>
          </w:p>
          <w:p w14:paraId="7CB8A62F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CC5B26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  // Create a circle with radius 25</w:t>
            </w:r>
          </w:p>
          <w:p w14:paraId="04D1A73C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  SimpleCircle circle2 = new SimpleCircle(25);</w:t>
            </w:r>
          </w:p>
          <w:p w14:paraId="7A0967E2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  System.out.println("The area of the circle of radius "</w:t>
            </w:r>
          </w:p>
          <w:p w14:paraId="55E3470E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    + circle2.radius + " is " + circle2.getArea());</w:t>
            </w:r>
          </w:p>
          <w:p w14:paraId="0B29CAF7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5C2844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  // Create a circle with radius 125</w:t>
            </w:r>
          </w:p>
          <w:p w14:paraId="33819DEF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  SimpleCircle circle3 = new SimpleCircle(125);</w:t>
            </w:r>
          </w:p>
          <w:p w14:paraId="0E949C84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  System.out.println("The area of the circle of radius "</w:t>
            </w:r>
          </w:p>
          <w:p w14:paraId="76451A63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    + circle3.radius + " is " + circle3.getArea());</w:t>
            </w:r>
          </w:p>
          <w:p w14:paraId="54124F22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72BF44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  // Modify circle radius</w:t>
            </w:r>
          </w:p>
          <w:p w14:paraId="16206D78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75378">
              <w:rPr>
                <w:rFonts w:ascii="Times New Roman" w:hAnsi="Times New Roman"/>
                <w:sz w:val="24"/>
                <w:szCs w:val="24"/>
                <w:highlight w:val="cyan"/>
              </w:rPr>
              <w:t>circle2.radius = 100; // or circle2.setRadius(100)</w:t>
            </w:r>
          </w:p>
          <w:p w14:paraId="75145F4B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  System.out.println("The area of the circle of radius "</w:t>
            </w:r>
          </w:p>
          <w:p w14:paraId="2998C41F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    + circle2.radius + " is " + circle2.getArea());</w:t>
            </w:r>
          </w:p>
          <w:p w14:paraId="64A8A71C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5C03">
              <w:rPr>
                <w:rFonts w:ascii="Times New Roman" w:hAnsi="Times New Roman"/>
                <w:sz w:val="24"/>
                <w:szCs w:val="24"/>
                <w:highlight w:val="cyan"/>
              </w:rPr>
              <w:t>}</w:t>
            </w:r>
          </w:p>
          <w:p w14:paraId="351FD2CF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951BE0">
              <w:rPr>
                <w:rFonts w:ascii="Times New Roman" w:hAnsi="Times New Roman"/>
                <w:sz w:val="24"/>
                <w:szCs w:val="24"/>
                <w:highlight w:val="magenta"/>
              </w:rPr>
              <w:t>}</w:t>
            </w:r>
          </w:p>
          <w:p w14:paraId="20E72FC9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20EAAA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lastRenderedPageBreak/>
              <w:t>// Define the circle class with two constructors</w:t>
            </w:r>
          </w:p>
          <w:p w14:paraId="69D761E2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E83DA1">
              <w:rPr>
                <w:rFonts w:ascii="Times New Roman" w:hAnsi="Times New Roman"/>
                <w:sz w:val="24"/>
                <w:szCs w:val="24"/>
                <w:highlight w:val="yellow"/>
              </w:rPr>
              <w:t>class SimpleCircle</w:t>
            </w: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785">
              <w:rPr>
                <w:rFonts w:ascii="Times New Roman" w:hAnsi="Times New Roman"/>
                <w:sz w:val="24"/>
                <w:szCs w:val="24"/>
                <w:highlight w:val="green"/>
              </w:rPr>
              <w:t>{</w:t>
            </w:r>
          </w:p>
          <w:p w14:paraId="06D30B0C" w14:textId="1EEB6540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double radius;</w:t>
            </w:r>
            <w:r w:rsidR="00503C47">
              <w:rPr>
                <w:rFonts w:ascii="Times New Roman" w:hAnsi="Times New Roman"/>
                <w:sz w:val="24"/>
                <w:szCs w:val="24"/>
              </w:rPr>
              <w:t xml:space="preserve"> //All variables should be declared or initialized with in class but outside of constructor or method.</w:t>
            </w:r>
          </w:p>
          <w:p w14:paraId="695B8D12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3FD0D7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/** Construct a circle with radius 1 */</w:t>
            </w:r>
          </w:p>
          <w:p w14:paraId="433BB820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SimpleCircle() {</w:t>
            </w:r>
          </w:p>
          <w:p w14:paraId="65136C61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  radius = 1;</w:t>
            </w:r>
          </w:p>
          <w:p w14:paraId="3531AD64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4DD59B3C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B138B2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/** Construct a circle with a specified radius */</w:t>
            </w:r>
          </w:p>
          <w:p w14:paraId="27D8CDB9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SimpleCircle(double newRadius) {</w:t>
            </w:r>
          </w:p>
          <w:p w14:paraId="4358E981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  radius = newRadius;</w:t>
            </w:r>
          </w:p>
          <w:p w14:paraId="4502D5A7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18CB2EB4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CB6A5C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/** Return the area of this circle */</w:t>
            </w:r>
          </w:p>
          <w:p w14:paraId="27BC2364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double getArea() {</w:t>
            </w:r>
          </w:p>
          <w:p w14:paraId="77A6703E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  return radius * radius * Math.PI;</w:t>
            </w:r>
          </w:p>
          <w:p w14:paraId="472CEE36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21BB78D7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17A72C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/** Return the perimeter of this circle */</w:t>
            </w:r>
          </w:p>
          <w:p w14:paraId="16751F60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double getPerimeter() {</w:t>
            </w:r>
          </w:p>
          <w:p w14:paraId="264157EE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  return 2 * radius * Math.PI;</w:t>
            </w:r>
          </w:p>
          <w:p w14:paraId="33D705D3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5B074A9D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C65681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/** Set a new radius for this circle */</w:t>
            </w:r>
          </w:p>
          <w:p w14:paraId="70F17B29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void setRadius(double newRadius) {</w:t>
            </w:r>
          </w:p>
          <w:p w14:paraId="7B0ECE19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  radius = newRadius;</w:t>
            </w:r>
          </w:p>
          <w:p w14:paraId="02059F2E" w14:textId="77777777" w:rsidR="001F12CB" w:rsidRPr="001F12CB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1F12CB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16727D16" w14:textId="2CB85232" w:rsidR="001F5750" w:rsidRDefault="001F12CB" w:rsidP="001F12CB">
            <w:pPr>
              <w:rPr>
                <w:rFonts w:ascii="Times New Roman" w:hAnsi="Times New Roman"/>
                <w:sz w:val="24"/>
                <w:szCs w:val="24"/>
              </w:rPr>
            </w:pPr>
            <w:r w:rsidRPr="00280785">
              <w:rPr>
                <w:rFonts w:ascii="Times New Roman" w:hAnsi="Times New Roman"/>
                <w:sz w:val="24"/>
                <w:szCs w:val="24"/>
                <w:highlight w:val="green"/>
              </w:rPr>
              <w:t>}</w:t>
            </w:r>
          </w:p>
        </w:tc>
      </w:tr>
      <w:tr w:rsidR="00D65437" w14:paraId="29E017C0" w14:textId="77777777" w:rsidTr="00D71FD9">
        <w:tc>
          <w:tcPr>
            <w:tcW w:w="9019" w:type="dxa"/>
          </w:tcPr>
          <w:p w14:paraId="382C5E52" w14:textId="77777777" w:rsidR="00D65437" w:rsidRDefault="00D65437" w:rsidP="00D71F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192B36C0" w14:textId="3A56997D" w:rsidR="00D65437" w:rsidRDefault="00195712" w:rsidP="00D71FD9">
            <w:pPr>
              <w:rPr>
                <w:rFonts w:ascii="Times New Roman" w:hAnsi="Times New Roman"/>
                <w:sz w:val="24"/>
                <w:szCs w:val="24"/>
              </w:rPr>
            </w:pPr>
            <w:r w:rsidRPr="0019571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ED6CB1A" wp14:editId="176E6A22">
                  <wp:extent cx="5549900" cy="905478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351" cy="90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6312F" w14:textId="379C8930" w:rsidR="009B7440" w:rsidRDefault="009B7440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0B47CA23" w14:textId="44D3F898" w:rsidR="0065174A" w:rsidRDefault="0065174A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//Same as 6.1 with just one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D17CE" w14:paraId="547D5B05" w14:textId="77777777" w:rsidTr="004F59F5">
        <w:tc>
          <w:tcPr>
            <w:tcW w:w="9019" w:type="dxa"/>
            <w:shd w:val="clear" w:color="auto" w:fill="002060"/>
          </w:tcPr>
          <w:p w14:paraId="06E9DAD9" w14:textId="1247E216" w:rsidR="00CD17CE" w:rsidRDefault="00CD17CE" w:rsidP="004F59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6.2</w:t>
            </w:r>
          </w:p>
        </w:tc>
      </w:tr>
      <w:tr w:rsidR="00CD17CE" w14:paraId="29FB1DC8" w14:textId="77777777" w:rsidTr="004F59F5">
        <w:tc>
          <w:tcPr>
            <w:tcW w:w="9019" w:type="dxa"/>
          </w:tcPr>
          <w:p w14:paraId="6819C4C0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683195BD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ublic</w:t>
            </w: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9571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ass</w:t>
            </w: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mpleCircle {</w:t>
            </w:r>
          </w:p>
          <w:p w14:paraId="514A5A03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/** Main method */</w:t>
            </w:r>
          </w:p>
          <w:p w14:paraId="2C6C0393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19571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ublic</w:t>
            </w: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9571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atic</w:t>
            </w: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9571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void</w:t>
            </w: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in(String[] args) {</w:t>
            </w:r>
          </w:p>
          <w:p w14:paraId="46D1FA1D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// Create a circle with radius 1</w:t>
            </w:r>
          </w:p>
          <w:p w14:paraId="007510F7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impleCircle circle1 = </w:t>
            </w:r>
            <w:r w:rsidRPr="0019571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ew</w:t>
            </w: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mpleCircle();</w:t>
            </w:r>
          </w:p>
          <w:p w14:paraId="261892D2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ystem.out.println("The area of the circle of radius "</w:t>
            </w:r>
          </w:p>
          <w:p w14:paraId="17C559E2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+ circle1.radius + " is " + circle1.getArea());</w:t>
            </w:r>
          </w:p>
          <w:p w14:paraId="0915FF0C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2BE61337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// Create a circle with radius 25</w:t>
            </w:r>
          </w:p>
          <w:p w14:paraId="347BE861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impleCircle circle2 = </w:t>
            </w:r>
            <w:r w:rsidRPr="0019571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ew</w:t>
            </w: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mpleCircle(25);</w:t>
            </w:r>
          </w:p>
          <w:p w14:paraId="108EA6B2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ystem.out.println("The area of the circle of radius "</w:t>
            </w:r>
          </w:p>
          <w:p w14:paraId="4B9DC781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+ circle2.radius + " is " + circle2.getArea());</w:t>
            </w:r>
          </w:p>
          <w:p w14:paraId="7EFB70F8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0F29DF2B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// Create a circle with radius 125</w:t>
            </w:r>
          </w:p>
          <w:p w14:paraId="54633EE0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impleCircle circle3 = </w:t>
            </w:r>
            <w:r w:rsidRPr="0019571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ew</w:t>
            </w: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mpleCircle(125);</w:t>
            </w:r>
          </w:p>
          <w:p w14:paraId="7E6FF16F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ystem.out.println("The area of the circle of radius "</w:t>
            </w:r>
          </w:p>
          <w:p w14:paraId="278E3C44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    + circle3.radius + " is " + circle3.getArea());</w:t>
            </w:r>
          </w:p>
          <w:p w14:paraId="16AAC9CF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310CBA28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// Modify circle radius</w:t>
            </w:r>
          </w:p>
          <w:p w14:paraId="504E4D99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circle2.radius = 100;</w:t>
            </w:r>
          </w:p>
          <w:p w14:paraId="6703C1D8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ystem.out.println("The area of the circle of radius "</w:t>
            </w:r>
          </w:p>
          <w:p w14:paraId="16305E74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+ circle2.radius + " is " + circle2.getArea());</w:t>
            </w:r>
          </w:p>
          <w:p w14:paraId="58A43998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}</w:t>
            </w:r>
          </w:p>
          <w:p w14:paraId="2F425190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1E3FD6E2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19571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ouble</w:t>
            </w: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adius; </w:t>
            </w:r>
          </w:p>
          <w:p w14:paraId="12236037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22ED5B9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/** Construct a circle with radius 1 */</w:t>
            </w:r>
          </w:p>
          <w:p w14:paraId="09CA1FCF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SimpleCircle() {</w:t>
            </w:r>
          </w:p>
          <w:p w14:paraId="2A32F695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radius = 1;</w:t>
            </w:r>
          </w:p>
          <w:p w14:paraId="002A7651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}</w:t>
            </w:r>
          </w:p>
          <w:p w14:paraId="7809C023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291D0032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/** Construct a circle with a specified radius */</w:t>
            </w:r>
          </w:p>
          <w:p w14:paraId="589D3B3B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SimpleCircle(</w:t>
            </w:r>
            <w:r w:rsidRPr="0019571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ouble</w:t>
            </w: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wRadius) {</w:t>
            </w:r>
          </w:p>
          <w:p w14:paraId="22F621B3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radius = newRadius;</w:t>
            </w:r>
          </w:p>
          <w:p w14:paraId="57778CA5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}</w:t>
            </w:r>
          </w:p>
          <w:p w14:paraId="205B6DC2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6E8E80D1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/** Return the area of this circle */</w:t>
            </w:r>
          </w:p>
          <w:p w14:paraId="6BF0CDDB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19571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ouble</w:t>
            </w: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getArea() {</w:t>
            </w:r>
          </w:p>
          <w:p w14:paraId="1016352F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571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eturn</w:t>
            </w: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adius * radius * Math.PI;</w:t>
            </w:r>
          </w:p>
          <w:p w14:paraId="3F0311D5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}</w:t>
            </w:r>
          </w:p>
          <w:p w14:paraId="73CFF656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0C2A38E8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/** Return the perimeter of this circle */</w:t>
            </w:r>
          </w:p>
          <w:p w14:paraId="4AD5D2E7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19571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ouble</w:t>
            </w: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getPerimeter() {</w:t>
            </w:r>
          </w:p>
          <w:p w14:paraId="0808D1B8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9571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eturn</w:t>
            </w: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2 * radius * Math.PI;</w:t>
            </w:r>
          </w:p>
          <w:p w14:paraId="5562459A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}</w:t>
            </w:r>
          </w:p>
          <w:p w14:paraId="361502E8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5F1D4F94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/** Set a new radius for this circle */</w:t>
            </w:r>
          </w:p>
          <w:p w14:paraId="0282BDAE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19571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void</w:t>
            </w: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etRadius(</w:t>
            </w:r>
            <w:r w:rsidRPr="0019571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ouble</w:t>
            </w: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wRadius) {</w:t>
            </w:r>
          </w:p>
          <w:p w14:paraId="6CB378AD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radius = newRadius;</w:t>
            </w:r>
          </w:p>
          <w:p w14:paraId="3C297518" w14:textId="77777777" w:rsidR="00195712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}</w:t>
            </w:r>
          </w:p>
          <w:p w14:paraId="3F9DF635" w14:textId="0F7C0C10" w:rsidR="00CD17CE" w:rsidRPr="00195712" w:rsidRDefault="00195712" w:rsidP="001957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957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}</w:t>
            </w:r>
          </w:p>
        </w:tc>
      </w:tr>
      <w:tr w:rsidR="00CD17CE" w14:paraId="6CF47A73" w14:textId="77777777" w:rsidTr="004F59F5">
        <w:tc>
          <w:tcPr>
            <w:tcW w:w="9019" w:type="dxa"/>
          </w:tcPr>
          <w:p w14:paraId="21B242EC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4EBE133A" w14:textId="114E3C6F" w:rsidR="00CD17CE" w:rsidRDefault="00D33ACF" w:rsidP="004F59F5">
            <w:pPr>
              <w:rPr>
                <w:rFonts w:ascii="Times New Roman" w:hAnsi="Times New Roman"/>
                <w:sz w:val="24"/>
                <w:szCs w:val="24"/>
              </w:rPr>
            </w:pPr>
            <w:r w:rsidRPr="0019571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1712C25" wp14:editId="6DB7354C">
                  <wp:extent cx="5549900" cy="905478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1351" cy="90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06A46" w14:textId="0FBFC527" w:rsidR="00CD17CE" w:rsidRDefault="00CD17CE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4AFB2543" w14:textId="5CCC850F" w:rsidR="00771711" w:rsidRDefault="00771711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//Without main method.</w:t>
      </w:r>
    </w:p>
    <w:p w14:paraId="2D196A71" w14:textId="459DDD9D" w:rsidR="00771711" w:rsidRDefault="00771711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//used in 6.4</w:t>
      </w:r>
    </w:p>
    <w:p w14:paraId="544BB2F1" w14:textId="1826158F" w:rsidR="009368C3" w:rsidRDefault="009368C3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//volume (1~7), channel (1~1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D17CE" w14:paraId="6AFCD4EE" w14:textId="77777777" w:rsidTr="004F59F5">
        <w:tc>
          <w:tcPr>
            <w:tcW w:w="9019" w:type="dxa"/>
            <w:shd w:val="clear" w:color="auto" w:fill="002060"/>
          </w:tcPr>
          <w:p w14:paraId="36F83458" w14:textId="59918816" w:rsidR="00CD17CE" w:rsidRDefault="00CD17CE" w:rsidP="004F59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6.3</w:t>
            </w:r>
          </w:p>
        </w:tc>
      </w:tr>
      <w:tr w:rsidR="00CD17CE" w14:paraId="75925510" w14:textId="77777777" w:rsidTr="004F59F5">
        <w:tc>
          <w:tcPr>
            <w:tcW w:w="9019" w:type="dxa"/>
          </w:tcPr>
          <w:p w14:paraId="00819AD0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6632BE66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>public class TV {</w:t>
            </w:r>
          </w:p>
          <w:p w14:paraId="43BF49A3" w14:textId="07BF0134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int channel = 1; // Default channel is 1</w:t>
            </w:r>
          </w:p>
          <w:p w14:paraId="1C78D25A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int volumeLevel = 1; // Default volume level is 1</w:t>
            </w:r>
          </w:p>
          <w:p w14:paraId="622A7BE5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boolean on = false; // By default TV is off</w:t>
            </w:r>
          </w:p>
          <w:p w14:paraId="12DFD8AF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08878E8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public TV() {</w:t>
            </w:r>
          </w:p>
          <w:p w14:paraId="7E93331F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701D1A1B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77F62BD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public void turnOn() {</w:t>
            </w:r>
          </w:p>
          <w:p w14:paraId="5CFBB9E9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  on = true;</w:t>
            </w:r>
          </w:p>
          <w:p w14:paraId="401803E6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745A69BD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B977A09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public void turnOff() {</w:t>
            </w:r>
          </w:p>
          <w:p w14:paraId="0D318736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  on = false;</w:t>
            </w:r>
          </w:p>
          <w:p w14:paraId="401CD139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2C9350CC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A8F7AD3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public void setChannel(int newChannel) {</w:t>
            </w:r>
          </w:p>
          <w:p w14:paraId="5D67CCE3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  if (on &amp;&amp; newChannel &gt;= 1 &amp;&amp; newChannel &lt;= 120)</w:t>
            </w:r>
          </w:p>
          <w:p w14:paraId="722C114E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    channel = newChannel;</w:t>
            </w:r>
          </w:p>
          <w:p w14:paraId="1FA0CC4F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76CAA69F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7671D3E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public void setVolume(int newVolumeLevel) {</w:t>
            </w:r>
          </w:p>
          <w:p w14:paraId="29D9BA8D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  if (on &amp;&amp; newVolumeLevel &gt;= 1 &amp;&amp; newVolumeLevel &lt;= 7)</w:t>
            </w:r>
          </w:p>
          <w:p w14:paraId="20D683B3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    volumeLevel = newVolumeLevel;</w:t>
            </w:r>
          </w:p>
          <w:p w14:paraId="608720A6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3AFC6A1B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07F5392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public void channelUp() {</w:t>
            </w:r>
          </w:p>
          <w:p w14:paraId="2FB5BFA3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  if (on &amp;&amp; channel &lt; 120)</w:t>
            </w:r>
          </w:p>
          <w:p w14:paraId="6A85A183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    channel++;</w:t>
            </w:r>
          </w:p>
          <w:p w14:paraId="23920701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34237C71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069D50A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public void channelDown() {</w:t>
            </w:r>
          </w:p>
          <w:p w14:paraId="071EC03F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  if (on &amp;&amp; channel &gt; 1)</w:t>
            </w:r>
          </w:p>
          <w:p w14:paraId="41C1DBAC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    channel--;</w:t>
            </w:r>
          </w:p>
          <w:p w14:paraId="45152475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57248793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F7201E6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public void volumeUp() {</w:t>
            </w:r>
          </w:p>
          <w:p w14:paraId="43BF92D2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  if (on &amp;&amp; volumeLevel &lt; 7)</w:t>
            </w:r>
          </w:p>
          <w:p w14:paraId="277059F5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    volumeLevel++;</w:t>
            </w:r>
          </w:p>
          <w:p w14:paraId="1C37D36A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24B640F5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EE6BA5C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public void volumeDown() {</w:t>
            </w:r>
          </w:p>
          <w:p w14:paraId="748866EF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  if (on &amp;&amp; volumeLevel &gt; 1)</w:t>
            </w:r>
          </w:p>
          <w:p w14:paraId="2FE1E76B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    volumeLevel--;</w:t>
            </w:r>
          </w:p>
          <w:p w14:paraId="0877D2CF" w14:textId="77777777" w:rsidR="003A6AA1" w:rsidRPr="003A6AA1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071CC3DB" w14:textId="77DF07FE" w:rsidR="00CD17CE" w:rsidRDefault="003A6AA1" w:rsidP="003A6AA1">
            <w:pPr>
              <w:rPr>
                <w:rFonts w:ascii="Times New Roman" w:hAnsi="Times New Roman"/>
                <w:sz w:val="24"/>
                <w:szCs w:val="24"/>
              </w:rPr>
            </w:pPr>
            <w:r w:rsidRPr="003A6AA1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D17CE" w14:paraId="2DDEBAF1" w14:textId="77777777" w:rsidTr="004F59F5">
        <w:tc>
          <w:tcPr>
            <w:tcW w:w="9019" w:type="dxa"/>
          </w:tcPr>
          <w:p w14:paraId="09D64E79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7D8D395E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F0D2959" w14:textId="54B689B0" w:rsidR="00CD17CE" w:rsidRDefault="00CD17CE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D17CE" w14:paraId="13B14B71" w14:textId="77777777" w:rsidTr="004F59F5">
        <w:tc>
          <w:tcPr>
            <w:tcW w:w="9019" w:type="dxa"/>
            <w:shd w:val="clear" w:color="auto" w:fill="002060"/>
          </w:tcPr>
          <w:p w14:paraId="4B4AE7F4" w14:textId="112E61D3" w:rsidR="00CD17CE" w:rsidRDefault="00CD17CE" w:rsidP="004F59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6.4</w:t>
            </w:r>
          </w:p>
        </w:tc>
      </w:tr>
      <w:tr w:rsidR="00CD17CE" w14:paraId="41DB03D5" w14:textId="77777777" w:rsidTr="004F59F5">
        <w:tc>
          <w:tcPr>
            <w:tcW w:w="9019" w:type="dxa"/>
          </w:tcPr>
          <w:p w14:paraId="13A7F2B0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7632ABE9" w14:textId="77777777" w:rsidR="00A84FF4" w:rsidRPr="00A84FF4" w:rsidRDefault="00A84FF4" w:rsidP="00A84FF4">
            <w:pPr>
              <w:rPr>
                <w:rFonts w:ascii="Times New Roman" w:hAnsi="Times New Roman"/>
                <w:sz w:val="24"/>
                <w:szCs w:val="24"/>
              </w:rPr>
            </w:pPr>
            <w:r w:rsidRPr="00A84FF4">
              <w:rPr>
                <w:rFonts w:ascii="Times New Roman" w:hAnsi="Times New Roman"/>
                <w:sz w:val="24"/>
                <w:szCs w:val="24"/>
              </w:rPr>
              <w:t xml:space="preserve">public class TestTV {  </w:t>
            </w:r>
          </w:p>
          <w:p w14:paraId="10F9FB51" w14:textId="77777777" w:rsidR="00A84FF4" w:rsidRPr="00A84FF4" w:rsidRDefault="00A84FF4" w:rsidP="00A84FF4">
            <w:pPr>
              <w:rPr>
                <w:rFonts w:ascii="Times New Roman" w:hAnsi="Times New Roman"/>
                <w:sz w:val="24"/>
                <w:szCs w:val="24"/>
              </w:rPr>
            </w:pPr>
            <w:r w:rsidRPr="00A84FF4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612B030D" w14:textId="77777777" w:rsidR="00A84FF4" w:rsidRPr="00A84FF4" w:rsidRDefault="00A84FF4" w:rsidP="00A84FF4">
            <w:pPr>
              <w:rPr>
                <w:rFonts w:ascii="Times New Roman" w:hAnsi="Times New Roman"/>
                <w:sz w:val="24"/>
                <w:szCs w:val="24"/>
              </w:rPr>
            </w:pPr>
            <w:r w:rsidRPr="00A84FF4">
              <w:rPr>
                <w:rFonts w:ascii="Times New Roman" w:hAnsi="Times New Roman"/>
                <w:sz w:val="24"/>
                <w:szCs w:val="24"/>
              </w:rPr>
              <w:t xml:space="preserve">    TV tv1 = new TV();</w:t>
            </w:r>
          </w:p>
          <w:p w14:paraId="4A210581" w14:textId="77777777" w:rsidR="00A84FF4" w:rsidRPr="00A84FF4" w:rsidRDefault="00A84FF4" w:rsidP="00A84FF4">
            <w:pPr>
              <w:rPr>
                <w:rFonts w:ascii="Times New Roman" w:hAnsi="Times New Roman"/>
                <w:sz w:val="24"/>
                <w:szCs w:val="24"/>
              </w:rPr>
            </w:pPr>
            <w:r w:rsidRPr="00A84FF4">
              <w:rPr>
                <w:rFonts w:ascii="Times New Roman" w:hAnsi="Times New Roman"/>
                <w:sz w:val="24"/>
                <w:szCs w:val="24"/>
              </w:rPr>
              <w:t xml:space="preserve">    tv1.turnOn();</w:t>
            </w:r>
          </w:p>
          <w:p w14:paraId="6FDD0266" w14:textId="77777777" w:rsidR="00A84FF4" w:rsidRPr="00A84FF4" w:rsidRDefault="00A84FF4" w:rsidP="00A84FF4">
            <w:pPr>
              <w:rPr>
                <w:rFonts w:ascii="Times New Roman" w:hAnsi="Times New Roman"/>
                <w:sz w:val="24"/>
                <w:szCs w:val="24"/>
              </w:rPr>
            </w:pPr>
            <w:r w:rsidRPr="00A84FF4">
              <w:rPr>
                <w:rFonts w:ascii="Times New Roman" w:hAnsi="Times New Roman"/>
                <w:sz w:val="24"/>
                <w:szCs w:val="24"/>
              </w:rPr>
              <w:t xml:space="preserve">    tv1.setChannel(30);</w:t>
            </w:r>
          </w:p>
          <w:p w14:paraId="0CB1E969" w14:textId="77777777" w:rsidR="00A84FF4" w:rsidRPr="00A84FF4" w:rsidRDefault="00A84FF4" w:rsidP="00A84FF4">
            <w:pPr>
              <w:rPr>
                <w:rFonts w:ascii="Times New Roman" w:hAnsi="Times New Roman"/>
                <w:sz w:val="24"/>
                <w:szCs w:val="24"/>
              </w:rPr>
            </w:pPr>
            <w:r w:rsidRPr="00A84FF4">
              <w:rPr>
                <w:rFonts w:ascii="Times New Roman" w:hAnsi="Times New Roman"/>
                <w:sz w:val="24"/>
                <w:szCs w:val="24"/>
              </w:rPr>
              <w:t xml:space="preserve">    tv1.setVolume(3);</w:t>
            </w:r>
          </w:p>
          <w:p w14:paraId="2054196B" w14:textId="77777777" w:rsidR="00A84FF4" w:rsidRPr="00A84FF4" w:rsidRDefault="00A84FF4" w:rsidP="00A84FF4">
            <w:pPr>
              <w:rPr>
                <w:rFonts w:ascii="Times New Roman" w:hAnsi="Times New Roman"/>
                <w:sz w:val="24"/>
                <w:szCs w:val="24"/>
              </w:rPr>
            </w:pPr>
            <w:r w:rsidRPr="00A84FF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555FE128" w14:textId="77777777" w:rsidR="00A84FF4" w:rsidRPr="00A84FF4" w:rsidRDefault="00A84FF4" w:rsidP="00A84FF4">
            <w:pPr>
              <w:rPr>
                <w:rFonts w:ascii="Times New Roman" w:hAnsi="Times New Roman"/>
                <w:sz w:val="24"/>
                <w:szCs w:val="24"/>
              </w:rPr>
            </w:pPr>
            <w:r w:rsidRPr="00A84FF4">
              <w:rPr>
                <w:rFonts w:ascii="Times New Roman" w:hAnsi="Times New Roman"/>
                <w:sz w:val="24"/>
                <w:szCs w:val="24"/>
              </w:rPr>
              <w:t xml:space="preserve">    TV tv2 = new TV();</w:t>
            </w:r>
          </w:p>
          <w:p w14:paraId="5A4D99B7" w14:textId="77777777" w:rsidR="00A84FF4" w:rsidRPr="00A84FF4" w:rsidRDefault="00A84FF4" w:rsidP="00A84FF4">
            <w:pPr>
              <w:rPr>
                <w:rFonts w:ascii="Times New Roman" w:hAnsi="Times New Roman"/>
                <w:sz w:val="24"/>
                <w:szCs w:val="24"/>
              </w:rPr>
            </w:pPr>
            <w:r w:rsidRPr="00A84FF4">
              <w:rPr>
                <w:rFonts w:ascii="Times New Roman" w:hAnsi="Times New Roman"/>
                <w:sz w:val="24"/>
                <w:szCs w:val="24"/>
              </w:rPr>
              <w:t xml:space="preserve">    tv2.turnOn();</w:t>
            </w:r>
          </w:p>
          <w:p w14:paraId="6E0EE7AE" w14:textId="77777777" w:rsidR="00A84FF4" w:rsidRPr="00A84FF4" w:rsidRDefault="00A84FF4" w:rsidP="00A84FF4">
            <w:pPr>
              <w:rPr>
                <w:rFonts w:ascii="Times New Roman" w:hAnsi="Times New Roman"/>
                <w:sz w:val="24"/>
                <w:szCs w:val="24"/>
              </w:rPr>
            </w:pPr>
            <w:r w:rsidRPr="00A84FF4">
              <w:rPr>
                <w:rFonts w:ascii="Times New Roman" w:hAnsi="Times New Roman"/>
                <w:sz w:val="24"/>
                <w:szCs w:val="24"/>
              </w:rPr>
              <w:t xml:space="preserve">    tv2.channelUp();</w:t>
            </w:r>
          </w:p>
          <w:p w14:paraId="4CDAF51F" w14:textId="77777777" w:rsidR="00A84FF4" w:rsidRPr="00A84FF4" w:rsidRDefault="00A84FF4" w:rsidP="00A84FF4">
            <w:pPr>
              <w:rPr>
                <w:rFonts w:ascii="Times New Roman" w:hAnsi="Times New Roman"/>
                <w:sz w:val="24"/>
                <w:szCs w:val="24"/>
              </w:rPr>
            </w:pPr>
            <w:r w:rsidRPr="00A84FF4">
              <w:rPr>
                <w:rFonts w:ascii="Times New Roman" w:hAnsi="Times New Roman"/>
                <w:sz w:val="24"/>
                <w:szCs w:val="24"/>
              </w:rPr>
              <w:t xml:space="preserve">    tv2.channelUp();</w:t>
            </w:r>
          </w:p>
          <w:p w14:paraId="06FA8A4B" w14:textId="77777777" w:rsidR="00A84FF4" w:rsidRPr="00A84FF4" w:rsidRDefault="00A84FF4" w:rsidP="00A84FF4">
            <w:pPr>
              <w:rPr>
                <w:rFonts w:ascii="Times New Roman" w:hAnsi="Times New Roman"/>
                <w:sz w:val="24"/>
                <w:szCs w:val="24"/>
              </w:rPr>
            </w:pPr>
            <w:r w:rsidRPr="00A84FF4">
              <w:rPr>
                <w:rFonts w:ascii="Times New Roman" w:hAnsi="Times New Roman"/>
                <w:sz w:val="24"/>
                <w:szCs w:val="24"/>
              </w:rPr>
              <w:t xml:space="preserve">    tv2.volumeUp();</w:t>
            </w:r>
          </w:p>
          <w:p w14:paraId="54982587" w14:textId="77777777" w:rsidR="00A84FF4" w:rsidRPr="00A84FF4" w:rsidRDefault="00A84FF4" w:rsidP="00A84FF4">
            <w:pPr>
              <w:rPr>
                <w:rFonts w:ascii="Times New Roman" w:hAnsi="Times New Roman"/>
                <w:sz w:val="24"/>
                <w:szCs w:val="24"/>
              </w:rPr>
            </w:pPr>
            <w:r w:rsidRPr="00A84FF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6BE4946A" w14:textId="77777777" w:rsidR="00A84FF4" w:rsidRPr="00A84FF4" w:rsidRDefault="00A84FF4" w:rsidP="00A84FF4">
            <w:pPr>
              <w:rPr>
                <w:rFonts w:ascii="Times New Roman" w:hAnsi="Times New Roman"/>
                <w:sz w:val="24"/>
                <w:szCs w:val="24"/>
              </w:rPr>
            </w:pPr>
            <w:r w:rsidRPr="00A84FF4">
              <w:rPr>
                <w:rFonts w:ascii="Times New Roman" w:hAnsi="Times New Roman"/>
                <w:sz w:val="24"/>
                <w:szCs w:val="24"/>
              </w:rPr>
              <w:t xml:space="preserve">    System.out.println("tv1's channel is " + tv1.channel </w:t>
            </w:r>
          </w:p>
          <w:p w14:paraId="3B1EA7AF" w14:textId="77777777" w:rsidR="00A84FF4" w:rsidRPr="00A84FF4" w:rsidRDefault="00A84FF4" w:rsidP="00A84FF4">
            <w:pPr>
              <w:rPr>
                <w:rFonts w:ascii="Times New Roman" w:hAnsi="Times New Roman"/>
                <w:sz w:val="24"/>
                <w:szCs w:val="24"/>
              </w:rPr>
            </w:pPr>
            <w:r w:rsidRPr="00A84F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+ " and volume level is " + tv1.volumeLevel);</w:t>
            </w:r>
          </w:p>
          <w:p w14:paraId="2213C41C" w14:textId="77777777" w:rsidR="00A84FF4" w:rsidRPr="00A84FF4" w:rsidRDefault="00A84FF4" w:rsidP="00A84FF4">
            <w:pPr>
              <w:rPr>
                <w:rFonts w:ascii="Times New Roman" w:hAnsi="Times New Roman"/>
                <w:sz w:val="24"/>
                <w:szCs w:val="24"/>
              </w:rPr>
            </w:pPr>
            <w:r w:rsidRPr="00A84FF4">
              <w:rPr>
                <w:rFonts w:ascii="Times New Roman" w:hAnsi="Times New Roman"/>
                <w:sz w:val="24"/>
                <w:szCs w:val="24"/>
              </w:rPr>
              <w:t xml:space="preserve">    System.out.println("tv2's channel is " + tv2.channel </w:t>
            </w:r>
          </w:p>
          <w:p w14:paraId="6B573059" w14:textId="77777777" w:rsidR="00A84FF4" w:rsidRPr="00A84FF4" w:rsidRDefault="00A84FF4" w:rsidP="00A84FF4">
            <w:pPr>
              <w:rPr>
                <w:rFonts w:ascii="Times New Roman" w:hAnsi="Times New Roman"/>
                <w:sz w:val="24"/>
                <w:szCs w:val="24"/>
              </w:rPr>
            </w:pPr>
            <w:r w:rsidRPr="00A84FF4">
              <w:rPr>
                <w:rFonts w:ascii="Times New Roman" w:hAnsi="Times New Roman"/>
                <w:sz w:val="24"/>
                <w:szCs w:val="24"/>
              </w:rPr>
              <w:t xml:space="preserve">      + " and volume level is " + tv2.volumeLevel);</w:t>
            </w:r>
          </w:p>
          <w:p w14:paraId="0AE6BFCB" w14:textId="77777777" w:rsidR="00A84FF4" w:rsidRPr="00A84FF4" w:rsidRDefault="00A84FF4" w:rsidP="00A84FF4">
            <w:pPr>
              <w:rPr>
                <w:rFonts w:ascii="Times New Roman" w:hAnsi="Times New Roman"/>
                <w:sz w:val="24"/>
                <w:szCs w:val="24"/>
              </w:rPr>
            </w:pPr>
            <w:r w:rsidRPr="00A84FF4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2D160C1A" w14:textId="51589328" w:rsidR="00CD17CE" w:rsidRDefault="00A84FF4" w:rsidP="00A84FF4">
            <w:pPr>
              <w:rPr>
                <w:rFonts w:ascii="Times New Roman" w:hAnsi="Times New Roman"/>
                <w:sz w:val="24"/>
                <w:szCs w:val="24"/>
              </w:rPr>
            </w:pPr>
            <w:r w:rsidRPr="00A84FF4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D17CE" w14:paraId="2DA2BC90" w14:textId="77777777" w:rsidTr="004F59F5">
        <w:tc>
          <w:tcPr>
            <w:tcW w:w="9019" w:type="dxa"/>
          </w:tcPr>
          <w:p w14:paraId="0A2ED9AD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4261666A" w14:textId="694281E7" w:rsidR="00CD17CE" w:rsidRDefault="00A6054A" w:rsidP="004F59F5">
            <w:pPr>
              <w:rPr>
                <w:rFonts w:ascii="Times New Roman" w:hAnsi="Times New Roman"/>
                <w:sz w:val="24"/>
                <w:szCs w:val="24"/>
              </w:rPr>
            </w:pPr>
            <w:r w:rsidRPr="00A6054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6D0CF1A" wp14:editId="3D9B4BEA">
                  <wp:extent cx="3859553" cy="415493"/>
                  <wp:effectExtent l="0" t="0" r="762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369" cy="42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D127B" w14:textId="5C7C3AFD" w:rsidR="00CD17CE" w:rsidRDefault="00CD17CE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24EFDDB2" w14:textId="4E206051" w:rsidR="00CD33B4" w:rsidRDefault="00CD33B4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//new project: Java with Maven: Simple JavaFx Mav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D17CE" w14:paraId="6DAA8476" w14:textId="77777777" w:rsidTr="004F59F5">
        <w:tc>
          <w:tcPr>
            <w:tcW w:w="9019" w:type="dxa"/>
            <w:shd w:val="clear" w:color="auto" w:fill="002060"/>
          </w:tcPr>
          <w:p w14:paraId="7CF21207" w14:textId="2702E64F" w:rsidR="00CD17CE" w:rsidRDefault="00CD17CE" w:rsidP="004F59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6.5</w:t>
            </w:r>
          </w:p>
        </w:tc>
      </w:tr>
      <w:tr w:rsidR="00CD17CE" w14:paraId="3D413D9E" w14:textId="77777777" w:rsidTr="004F59F5">
        <w:tc>
          <w:tcPr>
            <w:tcW w:w="9019" w:type="dxa"/>
          </w:tcPr>
          <w:p w14:paraId="41A88EB0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62E9C1F5" w14:textId="77777777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  <w:r w:rsidRPr="00157CF0">
              <w:rPr>
                <w:rFonts w:ascii="Times New Roman" w:hAnsi="Times New Roman"/>
                <w:sz w:val="24"/>
                <w:szCs w:val="24"/>
              </w:rPr>
              <w:t>import java.util.Scanner;</w:t>
            </w:r>
          </w:p>
          <w:p w14:paraId="3CC2CED0" w14:textId="77777777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  <w:r w:rsidRPr="00157CF0">
              <w:rPr>
                <w:rFonts w:ascii="Times New Roman" w:hAnsi="Times New Roman"/>
                <w:sz w:val="24"/>
                <w:szCs w:val="24"/>
              </w:rPr>
              <w:t>import javafx.geometry.Point2D;</w:t>
            </w:r>
          </w:p>
          <w:p w14:paraId="1884D03D" w14:textId="77777777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35835C" w14:textId="77777777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  <w:r w:rsidRPr="00157CF0">
              <w:rPr>
                <w:rFonts w:ascii="Times New Roman" w:hAnsi="Times New Roman"/>
                <w:sz w:val="24"/>
                <w:szCs w:val="24"/>
              </w:rPr>
              <w:t>public class TestPoint2D {</w:t>
            </w:r>
          </w:p>
          <w:p w14:paraId="31FD3A0A" w14:textId="77777777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  <w:r w:rsidRPr="00157CF0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5AA84E66" w14:textId="77777777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  <w:r w:rsidRPr="00157CF0">
              <w:rPr>
                <w:rFonts w:ascii="Times New Roman" w:hAnsi="Times New Roman"/>
                <w:sz w:val="24"/>
                <w:szCs w:val="24"/>
              </w:rPr>
              <w:t xml:space="preserve">    Scanner input = new Scanner(System.in);</w:t>
            </w:r>
          </w:p>
          <w:p w14:paraId="05D484D0" w14:textId="77777777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F7C64D" w14:textId="43431A1B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  <w:r w:rsidRPr="00157CF0">
              <w:rPr>
                <w:rFonts w:ascii="Times New Roman" w:hAnsi="Times New Roman"/>
                <w:sz w:val="24"/>
                <w:szCs w:val="24"/>
              </w:rPr>
              <w:t xml:space="preserve">    System.out.print</w:t>
            </w:r>
            <w:r w:rsidR="00913A29">
              <w:rPr>
                <w:rFonts w:ascii="Times New Roman" w:hAnsi="Times New Roman"/>
                <w:sz w:val="24"/>
                <w:szCs w:val="24"/>
              </w:rPr>
              <w:t>ln</w:t>
            </w:r>
            <w:r w:rsidRPr="00157CF0">
              <w:rPr>
                <w:rFonts w:ascii="Times New Roman" w:hAnsi="Times New Roman"/>
                <w:sz w:val="24"/>
                <w:szCs w:val="24"/>
              </w:rPr>
              <w:t>("Enter point1's x-, y-coordinates: ");</w:t>
            </w:r>
          </w:p>
          <w:p w14:paraId="707F4E4A" w14:textId="77777777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  <w:r w:rsidRPr="00157CF0">
              <w:rPr>
                <w:rFonts w:ascii="Times New Roman" w:hAnsi="Times New Roman"/>
                <w:sz w:val="24"/>
                <w:szCs w:val="24"/>
              </w:rPr>
              <w:t xml:space="preserve">    double x1 = input.nextDouble();</w:t>
            </w:r>
          </w:p>
          <w:p w14:paraId="5EEB5050" w14:textId="77777777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  <w:r w:rsidRPr="00157CF0">
              <w:rPr>
                <w:rFonts w:ascii="Times New Roman" w:hAnsi="Times New Roman"/>
                <w:sz w:val="24"/>
                <w:szCs w:val="24"/>
              </w:rPr>
              <w:t xml:space="preserve">    double y1 = input.nextDouble();</w:t>
            </w:r>
          </w:p>
          <w:p w14:paraId="0474E867" w14:textId="30B85D88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  <w:r w:rsidRPr="00157CF0">
              <w:rPr>
                <w:rFonts w:ascii="Times New Roman" w:hAnsi="Times New Roman"/>
                <w:sz w:val="24"/>
                <w:szCs w:val="24"/>
              </w:rPr>
              <w:t xml:space="preserve">    System.out.print</w:t>
            </w:r>
            <w:r w:rsidR="00913A29">
              <w:rPr>
                <w:rFonts w:ascii="Times New Roman" w:hAnsi="Times New Roman"/>
                <w:sz w:val="24"/>
                <w:szCs w:val="24"/>
              </w:rPr>
              <w:t>ln</w:t>
            </w:r>
            <w:r w:rsidRPr="00157CF0">
              <w:rPr>
                <w:rFonts w:ascii="Times New Roman" w:hAnsi="Times New Roman"/>
                <w:sz w:val="24"/>
                <w:szCs w:val="24"/>
              </w:rPr>
              <w:t>("Enter point2's x-, y-coordinates: ");</w:t>
            </w:r>
          </w:p>
          <w:p w14:paraId="14047B02" w14:textId="77777777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  <w:r w:rsidRPr="00157CF0">
              <w:rPr>
                <w:rFonts w:ascii="Times New Roman" w:hAnsi="Times New Roman"/>
                <w:sz w:val="24"/>
                <w:szCs w:val="24"/>
              </w:rPr>
              <w:t xml:space="preserve">    double x2 = input.nextDouble();</w:t>
            </w:r>
          </w:p>
          <w:p w14:paraId="0AEFA910" w14:textId="77777777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  <w:r w:rsidRPr="00157CF0">
              <w:rPr>
                <w:rFonts w:ascii="Times New Roman" w:hAnsi="Times New Roman"/>
                <w:sz w:val="24"/>
                <w:szCs w:val="24"/>
              </w:rPr>
              <w:t xml:space="preserve">    double y2 = input.nextDouble();</w:t>
            </w:r>
          </w:p>
          <w:p w14:paraId="27357A2B" w14:textId="77777777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9C95AB" w14:textId="77777777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  <w:r w:rsidRPr="00157CF0">
              <w:rPr>
                <w:rFonts w:ascii="Times New Roman" w:hAnsi="Times New Roman"/>
                <w:sz w:val="24"/>
                <w:szCs w:val="24"/>
              </w:rPr>
              <w:t xml:space="preserve">    Point2D p1 = new Point2D(x1, y1); </w:t>
            </w:r>
          </w:p>
          <w:p w14:paraId="172696FE" w14:textId="77777777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  <w:r w:rsidRPr="00157CF0">
              <w:rPr>
                <w:rFonts w:ascii="Times New Roman" w:hAnsi="Times New Roman"/>
                <w:sz w:val="24"/>
                <w:szCs w:val="24"/>
              </w:rPr>
              <w:t xml:space="preserve">    Point2D p2 = new Point2D(x2, y2);</w:t>
            </w:r>
          </w:p>
          <w:p w14:paraId="3E7B47E5" w14:textId="77777777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  <w:r w:rsidRPr="00157CF0">
              <w:rPr>
                <w:rFonts w:ascii="Times New Roman" w:hAnsi="Times New Roman"/>
                <w:sz w:val="24"/>
                <w:szCs w:val="24"/>
              </w:rPr>
              <w:t xml:space="preserve">    System.out.println("p1 is " + p1.toString());</w:t>
            </w:r>
          </w:p>
          <w:p w14:paraId="1A81E9D2" w14:textId="77777777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  <w:r w:rsidRPr="00157CF0">
              <w:rPr>
                <w:rFonts w:ascii="Times New Roman" w:hAnsi="Times New Roman"/>
                <w:sz w:val="24"/>
                <w:szCs w:val="24"/>
              </w:rPr>
              <w:t xml:space="preserve">    System.out.println("p2 is " + p2.toString());</w:t>
            </w:r>
          </w:p>
          <w:p w14:paraId="04F3D7AA" w14:textId="77777777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  <w:r w:rsidRPr="00157CF0">
              <w:rPr>
                <w:rFonts w:ascii="Times New Roman" w:hAnsi="Times New Roman"/>
                <w:sz w:val="24"/>
                <w:szCs w:val="24"/>
              </w:rPr>
              <w:t xml:space="preserve">    System.out.println("The distance between p1 and p2 is " + </w:t>
            </w:r>
          </w:p>
          <w:p w14:paraId="19A534FB" w14:textId="77777777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  <w:r w:rsidRPr="00157CF0">
              <w:rPr>
                <w:rFonts w:ascii="Times New Roman" w:hAnsi="Times New Roman"/>
                <w:sz w:val="24"/>
                <w:szCs w:val="24"/>
              </w:rPr>
              <w:t xml:space="preserve">      p1.distance(p2));</w:t>
            </w:r>
          </w:p>
          <w:p w14:paraId="71EE38B4" w14:textId="77777777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  <w:r w:rsidRPr="00157CF0">
              <w:rPr>
                <w:rFonts w:ascii="Times New Roman" w:hAnsi="Times New Roman"/>
                <w:sz w:val="24"/>
                <w:szCs w:val="24"/>
              </w:rPr>
              <w:t xml:space="preserve">    System.out.println("The midpoint between p1 and p2 is " + </w:t>
            </w:r>
          </w:p>
          <w:p w14:paraId="5B024215" w14:textId="77777777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  <w:r w:rsidRPr="00157CF0">
              <w:rPr>
                <w:rFonts w:ascii="Times New Roman" w:hAnsi="Times New Roman"/>
                <w:sz w:val="24"/>
                <w:szCs w:val="24"/>
              </w:rPr>
              <w:t xml:space="preserve">        p1.midpoint(p2).toString());</w:t>
            </w:r>
          </w:p>
          <w:p w14:paraId="00AE00AA" w14:textId="77777777" w:rsidR="00157CF0" w:rsidRPr="00157CF0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  <w:r w:rsidRPr="00157CF0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7A76DE76" w14:textId="2E5C35DA" w:rsidR="00CD17CE" w:rsidRDefault="00157CF0" w:rsidP="00157CF0">
            <w:pPr>
              <w:rPr>
                <w:rFonts w:ascii="Times New Roman" w:hAnsi="Times New Roman"/>
                <w:sz w:val="24"/>
                <w:szCs w:val="24"/>
              </w:rPr>
            </w:pPr>
            <w:r w:rsidRPr="00157CF0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D17CE" w14:paraId="5CFEB944" w14:textId="77777777" w:rsidTr="004F59F5">
        <w:tc>
          <w:tcPr>
            <w:tcW w:w="9019" w:type="dxa"/>
          </w:tcPr>
          <w:p w14:paraId="0AE5ADD8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284AE9F9" w14:textId="1DFD7511" w:rsidR="00CD17CE" w:rsidRDefault="00654858" w:rsidP="004F59F5">
            <w:pPr>
              <w:rPr>
                <w:rFonts w:ascii="Times New Roman" w:hAnsi="Times New Roman"/>
                <w:sz w:val="24"/>
                <w:szCs w:val="24"/>
              </w:rPr>
            </w:pPr>
            <w:r w:rsidRPr="0065485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499B221" wp14:editId="6AA4B37B">
                  <wp:extent cx="3670013" cy="1252391"/>
                  <wp:effectExtent l="0" t="0" r="698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735" cy="125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D405DF" w14:textId="5C529204" w:rsidR="00CD17CE" w:rsidRDefault="00CD17CE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6D2777E6" w14:textId="44139C55" w:rsidR="004C6DA0" w:rsidRDefault="004C6DA0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4C6DA0">
        <w:rPr>
          <w:rFonts w:ascii="Times New Roman" w:hAnsi="Times New Roman"/>
          <w:noProof/>
          <w:sz w:val="28"/>
          <w:szCs w:val="24"/>
        </w:rPr>
        <w:lastRenderedPageBreak/>
        <w:drawing>
          <wp:inline distT="0" distB="0" distL="0" distR="0" wp14:anchorId="113BDE45" wp14:editId="3CD120A3">
            <wp:extent cx="5733415" cy="169672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9CE9" w14:textId="531F26FC" w:rsidR="00F36B19" w:rsidRDefault="00F36B19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//Value of static variable “</w:t>
      </w:r>
      <w:r w:rsidRPr="00330161">
        <w:rPr>
          <w:rFonts w:ascii="Times New Roman" w:hAnsi="Times New Roman"/>
          <w:sz w:val="24"/>
          <w:szCs w:val="24"/>
        </w:rPr>
        <w:t>numberOfObjects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8"/>
          <w:szCs w:val="24"/>
        </w:rPr>
        <w:t xml:space="preserve"> is not destroyed but updated to show that two objects in total are cre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D17CE" w14:paraId="248BC969" w14:textId="77777777" w:rsidTr="004F59F5">
        <w:tc>
          <w:tcPr>
            <w:tcW w:w="9019" w:type="dxa"/>
            <w:shd w:val="clear" w:color="auto" w:fill="002060"/>
          </w:tcPr>
          <w:p w14:paraId="5B1A8C78" w14:textId="7C39E6B5" w:rsidR="00CD17CE" w:rsidRDefault="00CD17CE" w:rsidP="004F59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6.6</w:t>
            </w:r>
          </w:p>
        </w:tc>
      </w:tr>
      <w:tr w:rsidR="00CD17CE" w14:paraId="4167ABA7" w14:textId="77777777" w:rsidTr="004F59F5">
        <w:tc>
          <w:tcPr>
            <w:tcW w:w="9019" w:type="dxa"/>
          </w:tcPr>
          <w:p w14:paraId="21BA979D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3C5D95E0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>public class CircleWithStaticMembers {</w:t>
            </w:r>
          </w:p>
          <w:p w14:paraId="6D4B83F8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 xml:space="preserve">  /** The radius of the circle */</w:t>
            </w:r>
          </w:p>
          <w:p w14:paraId="0512B9E2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 xml:space="preserve">  double radius;</w:t>
            </w:r>
          </w:p>
          <w:p w14:paraId="3A71BF16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BC7A5F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 xml:space="preserve">  /** The number of the objects created */</w:t>
            </w:r>
          </w:p>
          <w:p w14:paraId="31AF5E03" w14:textId="2C6C147D" w:rsidR="00330161" w:rsidRPr="00330161" w:rsidRDefault="00330161" w:rsidP="007F654F">
            <w:pPr>
              <w:tabs>
                <w:tab w:val="center" w:pos="4401"/>
              </w:tabs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 xml:space="preserve">  static int numberOfObjects = 0;</w:t>
            </w:r>
            <w:r w:rsidR="007F6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654F" w:rsidRPr="0045191B">
              <w:rPr>
                <w:rFonts w:ascii="Times New Roman" w:hAnsi="Times New Roman"/>
                <w:sz w:val="24"/>
                <w:szCs w:val="24"/>
                <w:highlight w:val="cyan"/>
              </w:rPr>
              <w:t>//due to “static” word, this variable can be used/called into another class as “CircleWithStaticMembers.numberOfObjects”</w:t>
            </w:r>
            <w:r w:rsidR="007F654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FB66837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C8D8A1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 xml:space="preserve">  /** Construct a circle with radius 1 */</w:t>
            </w:r>
          </w:p>
          <w:p w14:paraId="4B2B5960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 xml:space="preserve">  CircleWithStaticMembers() {</w:t>
            </w:r>
          </w:p>
          <w:p w14:paraId="59109D40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 xml:space="preserve">    radius = 1.0;</w:t>
            </w:r>
          </w:p>
          <w:p w14:paraId="6D6D973C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 xml:space="preserve">    numberOfObjects++;</w:t>
            </w:r>
          </w:p>
          <w:p w14:paraId="204FC3B9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2F144B7A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A054CC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 xml:space="preserve">  /** Construct a circle with a specified radius */</w:t>
            </w:r>
          </w:p>
          <w:p w14:paraId="79E1E8E7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 xml:space="preserve">  CircleWithStaticMembers(double newRadius) {</w:t>
            </w:r>
          </w:p>
          <w:p w14:paraId="6AB0DB1B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 xml:space="preserve">    radius = newRadius;</w:t>
            </w:r>
          </w:p>
          <w:p w14:paraId="1DD277F2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 xml:space="preserve">    numberOfObjects++;</w:t>
            </w:r>
          </w:p>
          <w:p w14:paraId="2E50504A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5A24E466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5AFBC3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 xml:space="preserve">  /** Return numberOfObjects */</w:t>
            </w:r>
          </w:p>
          <w:p w14:paraId="41795875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 xml:space="preserve">  static int getNumberOfObjects() {</w:t>
            </w:r>
          </w:p>
          <w:p w14:paraId="67435A91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 xml:space="preserve">    return numberOfObjects;</w:t>
            </w:r>
          </w:p>
          <w:p w14:paraId="1DF65341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0DE4B1A5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7FAFEE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 xml:space="preserve">  /** Return the area of this circle */</w:t>
            </w:r>
          </w:p>
          <w:p w14:paraId="528CFEA6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 xml:space="preserve">  double getArea() {</w:t>
            </w:r>
          </w:p>
          <w:p w14:paraId="06120132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 xml:space="preserve">    return radius * radius * Math.PI;</w:t>
            </w:r>
          </w:p>
          <w:p w14:paraId="7BC49B4D" w14:textId="77777777" w:rsidR="00330161" w:rsidRPr="00330161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0E572D0B" w14:textId="4086C565" w:rsidR="00CD17CE" w:rsidRDefault="00330161" w:rsidP="00330161">
            <w:pPr>
              <w:rPr>
                <w:rFonts w:ascii="Times New Roman" w:hAnsi="Times New Roman"/>
                <w:sz w:val="24"/>
                <w:szCs w:val="24"/>
              </w:rPr>
            </w:pPr>
            <w:r w:rsidRPr="00330161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D17CE" w14:paraId="3A3CBD83" w14:textId="77777777" w:rsidTr="004F59F5">
        <w:tc>
          <w:tcPr>
            <w:tcW w:w="9019" w:type="dxa"/>
          </w:tcPr>
          <w:p w14:paraId="41310966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11425ED5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C6CFB0" w14:textId="473F23E7" w:rsidR="00CD17CE" w:rsidRDefault="00CD17CE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D17CE" w14:paraId="2672B055" w14:textId="77777777" w:rsidTr="004F59F5">
        <w:tc>
          <w:tcPr>
            <w:tcW w:w="9019" w:type="dxa"/>
            <w:shd w:val="clear" w:color="auto" w:fill="002060"/>
          </w:tcPr>
          <w:p w14:paraId="34727802" w14:textId="4E241307" w:rsidR="00CD17CE" w:rsidRDefault="00CD17CE" w:rsidP="004F59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6.7</w:t>
            </w:r>
          </w:p>
        </w:tc>
      </w:tr>
      <w:tr w:rsidR="00CD17CE" w14:paraId="262BB5E9" w14:textId="77777777" w:rsidTr="004F59F5">
        <w:tc>
          <w:tcPr>
            <w:tcW w:w="9019" w:type="dxa"/>
          </w:tcPr>
          <w:p w14:paraId="18E36AEC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4F126095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>public class TestCircleWithStaticMembers {</w:t>
            </w:r>
          </w:p>
          <w:p w14:paraId="0F1010BE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/** Main method */</w:t>
            </w:r>
          </w:p>
          <w:p w14:paraId="765F0FFA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37F4EA8C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  System.out.println("Before creating objects");</w:t>
            </w:r>
          </w:p>
          <w:p w14:paraId="49D6D919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System.out.println("The number of Circle objects is " +</w:t>
            </w:r>
          </w:p>
          <w:p w14:paraId="52535E8F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90CBA">
              <w:rPr>
                <w:rFonts w:ascii="Times New Roman" w:hAnsi="Times New Roman"/>
                <w:sz w:val="24"/>
                <w:szCs w:val="24"/>
                <w:highlight w:val="cyan"/>
              </w:rPr>
              <w:t>CircleWithStaticMembers.numberOfObjects</w:t>
            </w:r>
            <w:r w:rsidRPr="00993038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35F82EB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2E4B95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  // Create c1</w:t>
            </w:r>
          </w:p>
          <w:p w14:paraId="251687A5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  CircleWithStaticMembers c1 = new CircleWithStaticMembers();</w:t>
            </w:r>
          </w:p>
          <w:p w14:paraId="6C5E89B9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D674AC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  // Display c1 BEFORE c2 is created</w:t>
            </w:r>
          </w:p>
          <w:p w14:paraId="1B46A4B5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  System.out.println("\nAfter creating c1");</w:t>
            </w:r>
          </w:p>
          <w:p w14:paraId="00296C68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  System.out.println("c1: radius (" + c1.radius +</w:t>
            </w:r>
          </w:p>
          <w:p w14:paraId="5030822F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    ") and number of Circle objects (" +</w:t>
            </w:r>
          </w:p>
          <w:p w14:paraId="6FFF2BF3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    c1.numberOfObjects + ")");</w:t>
            </w:r>
          </w:p>
          <w:p w14:paraId="2B460091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9074BF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  // Create c2</w:t>
            </w:r>
          </w:p>
          <w:p w14:paraId="3BDB9476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  CircleWithStaticMembers c2 = new CircleWithStaticMembers(5);</w:t>
            </w:r>
          </w:p>
          <w:p w14:paraId="71DB3ADF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6E6C36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  // Modify c1</w:t>
            </w:r>
          </w:p>
          <w:p w14:paraId="6139F602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  c1.radius = 9;</w:t>
            </w:r>
          </w:p>
          <w:p w14:paraId="079F92E2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D29EA7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  // Display c1 and c2 AFTER c2 was created</w:t>
            </w:r>
          </w:p>
          <w:p w14:paraId="1E1D2923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  System.out.println("\nAfter creating c2 and modifying c1");</w:t>
            </w:r>
          </w:p>
          <w:p w14:paraId="5FBFED98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  System.out.println("c1: radius (" + c1.radius +</w:t>
            </w:r>
          </w:p>
          <w:p w14:paraId="610ABDCD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    ") and number of Circle objects (" +</w:t>
            </w:r>
          </w:p>
          <w:p w14:paraId="74205CA7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    c1.numberOfObjects + ")");</w:t>
            </w:r>
          </w:p>
          <w:p w14:paraId="188F6430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  System.out.println("c2: radius (" + c2.radius +</w:t>
            </w:r>
          </w:p>
          <w:p w14:paraId="5003401B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    ") and number of Circle objects (" +</w:t>
            </w:r>
          </w:p>
          <w:p w14:paraId="27BF2E44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    c2.numberOfObjects + ")");</w:t>
            </w:r>
          </w:p>
          <w:p w14:paraId="6C5EB41A" w14:textId="77777777" w:rsidR="00993038" w:rsidRPr="00993038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6789A27E" w14:textId="08303BA4" w:rsidR="00CD17CE" w:rsidRDefault="00993038" w:rsidP="00993038">
            <w:pPr>
              <w:rPr>
                <w:rFonts w:ascii="Times New Roman" w:hAnsi="Times New Roman"/>
                <w:sz w:val="24"/>
                <w:szCs w:val="24"/>
              </w:rPr>
            </w:pPr>
            <w:r w:rsidRPr="00993038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D17CE" w14:paraId="5BCBD70F" w14:textId="77777777" w:rsidTr="004F59F5">
        <w:tc>
          <w:tcPr>
            <w:tcW w:w="9019" w:type="dxa"/>
          </w:tcPr>
          <w:p w14:paraId="75EE61F7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55313505" w14:textId="63AF19BE" w:rsidR="00CD17CE" w:rsidRDefault="00090CBA" w:rsidP="004F59F5">
            <w:pPr>
              <w:rPr>
                <w:rFonts w:ascii="Times New Roman" w:hAnsi="Times New Roman"/>
                <w:sz w:val="24"/>
                <w:szCs w:val="24"/>
              </w:rPr>
            </w:pPr>
            <w:r w:rsidRPr="00090CB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26739F8" wp14:editId="565302F8">
                  <wp:extent cx="2958353" cy="1027424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349" cy="103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14289" w14:textId="3FA482EB" w:rsidR="00CD17CE" w:rsidRDefault="00CD17CE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253F4751" w14:textId="56C039A0" w:rsidR="00495D04" w:rsidRDefault="00495D04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//private variables can’t directly be accessed into another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D17CE" w14:paraId="41930824" w14:textId="77777777" w:rsidTr="004F59F5">
        <w:tc>
          <w:tcPr>
            <w:tcW w:w="9019" w:type="dxa"/>
            <w:shd w:val="clear" w:color="auto" w:fill="002060"/>
          </w:tcPr>
          <w:p w14:paraId="5E24B726" w14:textId="26923233" w:rsidR="00CD17CE" w:rsidRDefault="00CD17CE" w:rsidP="004F59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6.8</w:t>
            </w:r>
          </w:p>
        </w:tc>
      </w:tr>
      <w:tr w:rsidR="00CD17CE" w14:paraId="733288E0" w14:textId="77777777" w:rsidTr="004F59F5">
        <w:tc>
          <w:tcPr>
            <w:tcW w:w="9019" w:type="dxa"/>
          </w:tcPr>
          <w:p w14:paraId="40AC3707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2AB35E73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>public class CircleWithPrivateDataFields {</w:t>
            </w:r>
          </w:p>
          <w:p w14:paraId="3E3B3818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/** The radius of the circle */</w:t>
            </w:r>
          </w:p>
          <w:p w14:paraId="00E3D427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private double radius = 1;</w:t>
            </w:r>
          </w:p>
          <w:p w14:paraId="3F4E9111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201C28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/** The number of the objects created */</w:t>
            </w:r>
          </w:p>
          <w:p w14:paraId="1EE50DD0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private static int numberOfObjects = 0;</w:t>
            </w:r>
          </w:p>
          <w:p w14:paraId="544FB1E3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683CB1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/** Construct a circle with radius 1 */</w:t>
            </w:r>
          </w:p>
          <w:p w14:paraId="09ED0302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public CircleWithPrivateDataFields() {</w:t>
            </w:r>
          </w:p>
          <w:p w14:paraId="649919BF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  numberOfObjects++;</w:t>
            </w:r>
          </w:p>
          <w:p w14:paraId="607DB32A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514F38FC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49F682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/** Construct a circle with a specified radius */</w:t>
            </w:r>
          </w:p>
          <w:p w14:paraId="1B82C6B3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public CircleWithPrivateDataFields(double newRadius) {</w:t>
            </w:r>
          </w:p>
          <w:p w14:paraId="030D82F8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radius = newRadius;</w:t>
            </w:r>
          </w:p>
          <w:p w14:paraId="38661193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  numberOfObjects++;</w:t>
            </w:r>
          </w:p>
          <w:p w14:paraId="3EBD180F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7750D841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852986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/** Return radius */</w:t>
            </w:r>
          </w:p>
          <w:p w14:paraId="5696F9E2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public double getRadius() {</w:t>
            </w:r>
          </w:p>
          <w:p w14:paraId="78FD24D8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  return radius;</w:t>
            </w:r>
          </w:p>
          <w:p w14:paraId="227B7931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75E5170D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B24E26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/** Set a new radius */</w:t>
            </w:r>
          </w:p>
          <w:p w14:paraId="036CEE89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public void setRadius(double newRadius) {</w:t>
            </w:r>
          </w:p>
          <w:p w14:paraId="0507B273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  radius = (newRadius &gt;= 0) ? newRadius : 0;</w:t>
            </w:r>
          </w:p>
          <w:p w14:paraId="13558D7E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5421D897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7EED13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/** Return numberOfObjects */</w:t>
            </w:r>
          </w:p>
          <w:p w14:paraId="6D59D208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public static int getNumberOfObjects() {</w:t>
            </w:r>
          </w:p>
          <w:p w14:paraId="29DB7ED5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  return numberOfObjects;</w:t>
            </w:r>
          </w:p>
          <w:p w14:paraId="649D8A04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0AC4B717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B09598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/** Return the area of this circle */</w:t>
            </w:r>
          </w:p>
          <w:p w14:paraId="0C67B074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public double getArea() {</w:t>
            </w:r>
          </w:p>
          <w:p w14:paraId="00E90984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  return radius * radius * Math.PI;</w:t>
            </w:r>
          </w:p>
          <w:p w14:paraId="071EC959" w14:textId="77777777" w:rsidR="0098485E" w:rsidRPr="0098485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29C7DB3D" w14:textId="431F1E3F" w:rsidR="00CD17CE" w:rsidRDefault="0098485E" w:rsidP="0098485E">
            <w:pPr>
              <w:rPr>
                <w:rFonts w:ascii="Times New Roman" w:hAnsi="Times New Roman"/>
                <w:sz w:val="24"/>
                <w:szCs w:val="24"/>
              </w:rPr>
            </w:pPr>
            <w:r w:rsidRPr="0098485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D17CE" w14:paraId="15EFA165" w14:textId="77777777" w:rsidTr="004F59F5">
        <w:tc>
          <w:tcPr>
            <w:tcW w:w="9019" w:type="dxa"/>
          </w:tcPr>
          <w:p w14:paraId="74B9F1C8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1C7D81F7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756808" w14:textId="250F702B" w:rsidR="00CD17CE" w:rsidRDefault="00CD17CE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D17CE" w14:paraId="1541B1EA" w14:textId="77777777" w:rsidTr="004F59F5">
        <w:tc>
          <w:tcPr>
            <w:tcW w:w="9019" w:type="dxa"/>
            <w:shd w:val="clear" w:color="auto" w:fill="002060"/>
          </w:tcPr>
          <w:p w14:paraId="57CAAC52" w14:textId="0127D902" w:rsidR="00CD17CE" w:rsidRDefault="00CD17CE" w:rsidP="004F59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6.9</w:t>
            </w:r>
          </w:p>
        </w:tc>
      </w:tr>
      <w:tr w:rsidR="00CD17CE" w14:paraId="479A9338" w14:textId="77777777" w:rsidTr="004F59F5">
        <w:tc>
          <w:tcPr>
            <w:tcW w:w="9019" w:type="dxa"/>
          </w:tcPr>
          <w:p w14:paraId="1453159C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007918AF" w14:textId="77777777" w:rsidR="001257C6" w:rsidRPr="001257C6" w:rsidRDefault="001257C6" w:rsidP="001257C6">
            <w:pPr>
              <w:rPr>
                <w:rFonts w:ascii="Times New Roman" w:hAnsi="Times New Roman"/>
                <w:sz w:val="24"/>
                <w:szCs w:val="24"/>
              </w:rPr>
            </w:pPr>
            <w:r w:rsidRPr="001257C6">
              <w:rPr>
                <w:rFonts w:ascii="Times New Roman" w:hAnsi="Times New Roman"/>
                <w:sz w:val="24"/>
                <w:szCs w:val="24"/>
              </w:rPr>
              <w:t>public class TestCircleWithPrivateDataFields {</w:t>
            </w:r>
          </w:p>
          <w:p w14:paraId="40B4B3BC" w14:textId="77777777" w:rsidR="001257C6" w:rsidRPr="001257C6" w:rsidRDefault="001257C6" w:rsidP="001257C6">
            <w:pPr>
              <w:rPr>
                <w:rFonts w:ascii="Times New Roman" w:hAnsi="Times New Roman"/>
                <w:sz w:val="24"/>
                <w:szCs w:val="24"/>
              </w:rPr>
            </w:pPr>
            <w:r w:rsidRPr="001257C6">
              <w:rPr>
                <w:rFonts w:ascii="Times New Roman" w:hAnsi="Times New Roman"/>
                <w:sz w:val="24"/>
                <w:szCs w:val="24"/>
              </w:rPr>
              <w:t xml:space="preserve">  /** Main method */</w:t>
            </w:r>
          </w:p>
          <w:p w14:paraId="6F601C0C" w14:textId="77777777" w:rsidR="001257C6" w:rsidRPr="001257C6" w:rsidRDefault="001257C6" w:rsidP="001257C6">
            <w:pPr>
              <w:rPr>
                <w:rFonts w:ascii="Times New Roman" w:hAnsi="Times New Roman"/>
                <w:sz w:val="24"/>
                <w:szCs w:val="24"/>
              </w:rPr>
            </w:pPr>
            <w:r w:rsidRPr="001257C6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5520DB1D" w14:textId="77777777" w:rsidR="001257C6" w:rsidRPr="001257C6" w:rsidRDefault="001257C6" w:rsidP="001257C6">
            <w:pPr>
              <w:rPr>
                <w:rFonts w:ascii="Times New Roman" w:hAnsi="Times New Roman"/>
                <w:sz w:val="24"/>
                <w:szCs w:val="24"/>
              </w:rPr>
            </w:pPr>
            <w:r w:rsidRPr="001257C6">
              <w:rPr>
                <w:rFonts w:ascii="Times New Roman" w:hAnsi="Times New Roman"/>
                <w:sz w:val="24"/>
                <w:szCs w:val="24"/>
              </w:rPr>
              <w:t xml:space="preserve">    // Create a Circle with radius 5.0</w:t>
            </w:r>
          </w:p>
          <w:p w14:paraId="6882D0F5" w14:textId="77777777" w:rsidR="001257C6" w:rsidRPr="001257C6" w:rsidRDefault="001257C6" w:rsidP="001257C6">
            <w:pPr>
              <w:rPr>
                <w:rFonts w:ascii="Times New Roman" w:hAnsi="Times New Roman"/>
                <w:sz w:val="24"/>
                <w:szCs w:val="24"/>
              </w:rPr>
            </w:pPr>
            <w:r w:rsidRPr="001257C6">
              <w:rPr>
                <w:rFonts w:ascii="Times New Roman" w:hAnsi="Times New Roman"/>
                <w:sz w:val="24"/>
                <w:szCs w:val="24"/>
              </w:rPr>
              <w:t xml:space="preserve">    CircleWithPrivateDataFields myCircle = </w:t>
            </w:r>
          </w:p>
          <w:p w14:paraId="7D9736A5" w14:textId="77777777" w:rsidR="001257C6" w:rsidRPr="001257C6" w:rsidRDefault="001257C6" w:rsidP="001257C6">
            <w:pPr>
              <w:rPr>
                <w:rFonts w:ascii="Times New Roman" w:hAnsi="Times New Roman"/>
                <w:sz w:val="24"/>
                <w:szCs w:val="24"/>
              </w:rPr>
            </w:pPr>
            <w:r w:rsidRPr="001257C6">
              <w:rPr>
                <w:rFonts w:ascii="Times New Roman" w:hAnsi="Times New Roman"/>
                <w:sz w:val="24"/>
                <w:szCs w:val="24"/>
              </w:rPr>
              <w:t xml:space="preserve">      new CircleWithPrivateDataFields(5.0);</w:t>
            </w:r>
          </w:p>
          <w:p w14:paraId="2D184A82" w14:textId="77777777" w:rsidR="001257C6" w:rsidRPr="001257C6" w:rsidRDefault="001257C6" w:rsidP="001257C6">
            <w:pPr>
              <w:rPr>
                <w:rFonts w:ascii="Times New Roman" w:hAnsi="Times New Roman"/>
                <w:sz w:val="24"/>
                <w:szCs w:val="24"/>
              </w:rPr>
            </w:pPr>
            <w:r w:rsidRPr="001257C6">
              <w:rPr>
                <w:rFonts w:ascii="Times New Roman" w:hAnsi="Times New Roman"/>
                <w:sz w:val="24"/>
                <w:szCs w:val="24"/>
              </w:rPr>
              <w:t xml:space="preserve">    System.out.println("The area of the circle of radius "</w:t>
            </w:r>
          </w:p>
          <w:p w14:paraId="17EF2CBA" w14:textId="77777777" w:rsidR="001257C6" w:rsidRPr="001257C6" w:rsidRDefault="001257C6" w:rsidP="001257C6">
            <w:pPr>
              <w:rPr>
                <w:rFonts w:ascii="Times New Roman" w:hAnsi="Times New Roman"/>
                <w:sz w:val="24"/>
                <w:szCs w:val="24"/>
              </w:rPr>
            </w:pPr>
            <w:r w:rsidRPr="001257C6">
              <w:rPr>
                <w:rFonts w:ascii="Times New Roman" w:hAnsi="Times New Roman"/>
                <w:sz w:val="24"/>
                <w:szCs w:val="24"/>
              </w:rPr>
              <w:t xml:space="preserve">      + myCircle.getRadius() + " is " + myCircle.getArea());</w:t>
            </w:r>
          </w:p>
          <w:p w14:paraId="4D93AAB2" w14:textId="77777777" w:rsidR="001257C6" w:rsidRPr="001257C6" w:rsidRDefault="001257C6" w:rsidP="001257C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084150" w14:textId="77777777" w:rsidR="001257C6" w:rsidRPr="001257C6" w:rsidRDefault="001257C6" w:rsidP="001257C6">
            <w:pPr>
              <w:rPr>
                <w:rFonts w:ascii="Times New Roman" w:hAnsi="Times New Roman"/>
                <w:sz w:val="24"/>
                <w:szCs w:val="24"/>
              </w:rPr>
            </w:pPr>
            <w:r w:rsidRPr="001257C6">
              <w:rPr>
                <w:rFonts w:ascii="Times New Roman" w:hAnsi="Times New Roman"/>
                <w:sz w:val="24"/>
                <w:szCs w:val="24"/>
              </w:rPr>
              <w:t xml:space="preserve">    // Increase myCircle's radius by 10%</w:t>
            </w:r>
          </w:p>
          <w:p w14:paraId="18BE5AF4" w14:textId="77777777" w:rsidR="001257C6" w:rsidRPr="001257C6" w:rsidRDefault="001257C6" w:rsidP="001257C6">
            <w:pPr>
              <w:rPr>
                <w:rFonts w:ascii="Times New Roman" w:hAnsi="Times New Roman"/>
                <w:sz w:val="24"/>
                <w:szCs w:val="24"/>
              </w:rPr>
            </w:pPr>
            <w:r w:rsidRPr="001257C6">
              <w:rPr>
                <w:rFonts w:ascii="Times New Roman" w:hAnsi="Times New Roman"/>
                <w:sz w:val="24"/>
                <w:szCs w:val="24"/>
              </w:rPr>
              <w:t xml:space="preserve">    myCircle.setRadius(myCircle.getRadius() * 1.1);</w:t>
            </w:r>
          </w:p>
          <w:p w14:paraId="59B401A7" w14:textId="77777777" w:rsidR="001257C6" w:rsidRPr="001257C6" w:rsidRDefault="001257C6" w:rsidP="001257C6">
            <w:pPr>
              <w:rPr>
                <w:rFonts w:ascii="Times New Roman" w:hAnsi="Times New Roman"/>
                <w:sz w:val="24"/>
                <w:szCs w:val="24"/>
              </w:rPr>
            </w:pPr>
            <w:r w:rsidRPr="001257C6">
              <w:rPr>
                <w:rFonts w:ascii="Times New Roman" w:hAnsi="Times New Roman"/>
                <w:sz w:val="24"/>
                <w:szCs w:val="24"/>
              </w:rPr>
              <w:t xml:space="preserve">    System.out.println("The area of the circle of radius "</w:t>
            </w:r>
          </w:p>
          <w:p w14:paraId="69B05AA7" w14:textId="77777777" w:rsidR="001257C6" w:rsidRPr="001257C6" w:rsidRDefault="001257C6" w:rsidP="001257C6">
            <w:pPr>
              <w:rPr>
                <w:rFonts w:ascii="Times New Roman" w:hAnsi="Times New Roman"/>
                <w:sz w:val="24"/>
                <w:szCs w:val="24"/>
              </w:rPr>
            </w:pPr>
            <w:r w:rsidRPr="001257C6">
              <w:rPr>
                <w:rFonts w:ascii="Times New Roman" w:hAnsi="Times New Roman"/>
                <w:sz w:val="24"/>
                <w:szCs w:val="24"/>
              </w:rPr>
              <w:t xml:space="preserve">      + myCircle.getRadius() + " is " + myCircle.getArea());</w:t>
            </w:r>
          </w:p>
          <w:p w14:paraId="2D92A398" w14:textId="77777777" w:rsidR="001257C6" w:rsidRPr="001257C6" w:rsidRDefault="001257C6" w:rsidP="001257C6">
            <w:pPr>
              <w:rPr>
                <w:rFonts w:ascii="Times New Roman" w:hAnsi="Times New Roman"/>
                <w:sz w:val="24"/>
                <w:szCs w:val="24"/>
              </w:rPr>
            </w:pPr>
            <w:r w:rsidRPr="001257C6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5270AC9B" w14:textId="6D9AB969" w:rsidR="00CD17CE" w:rsidRDefault="001257C6" w:rsidP="001257C6">
            <w:pPr>
              <w:rPr>
                <w:rFonts w:ascii="Times New Roman" w:hAnsi="Times New Roman"/>
                <w:sz w:val="24"/>
                <w:szCs w:val="24"/>
              </w:rPr>
            </w:pPr>
            <w:r w:rsidRPr="001257C6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D17CE" w14:paraId="1B5A94A9" w14:textId="77777777" w:rsidTr="004F59F5">
        <w:tc>
          <w:tcPr>
            <w:tcW w:w="9019" w:type="dxa"/>
          </w:tcPr>
          <w:p w14:paraId="100EAE2D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1E3CBE3B" w14:textId="45005AF4" w:rsidR="00CD17CE" w:rsidRDefault="00F96DCD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AE2A58" wp14:editId="50FE4544">
                  <wp:extent cx="3981450" cy="31264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666" cy="34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ED83E" w14:textId="5BFAE10C" w:rsidR="00CD17CE" w:rsidRDefault="00CD17CE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4298697E" w14:textId="28B14139" w:rsidR="00D27843" w:rsidRDefault="00D27843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// Pass object</w:t>
      </w:r>
      <w:r w:rsidR="00385F1B">
        <w:rPr>
          <w:rFonts w:ascii="Times New Roman" w:hAnsi="Times New Roman"/>
          <w:sz w:val="28"/>
          <w:szCs w:val="24"/>
        </w:rPr>
        <w:t xml:space="preserve"> to method</w:t>
      </w:r>
    </w:p>
    <w:p w14:paraId="610D786C" w14:textId="01C90D87" w:rsidR="00D27843" w:rsidRDefault="00D27843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//It also uses 6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D17CE" w14:paraId="1A9F4C3E" w14:textId="77777777" w:rsidTr="004F59F5">
        <w:tc>
          <w:tcPr>
            <w:tcW w:w="9019" w:type="dxa"/>
            <w:shd w:val="clear" w:color="auto" w:fill="002060"/>
          </w:tcPr>
          <w:p w14:paraId="211AC25E" w14:textId="70BCC670" w:rsidR="00CD17CE" w:rsidRDefault="00CD17CE" w:rsidP="004F59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6.10</w:t>
            </w:r>
          </w:p>
        </w:tc>
      </w:tr>
      <w:tr w:rsidR="00CD17CE" w14:paraId="0046950C" w14:textId="77777777" w:rsidTr="004F59F5">
        <w:tc>
          <w:tcPr>
            <w:tcW w:w="9019" w:type="dxa"/>
          </w:tcPr>
          <w:p w14:paraId="6C3CB3EC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439CA7B0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>public class TestPassObject {</w:t>
            </w:r>
          </w:p>
          <w:p w14:paraId="6BD9E466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/** Main method */</w:t>
            </w:r>
          </w:p>
          <w:p w14:paraId="211C189D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4DE906BE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 xml:space="preserve">    // Create a Circle object with radius 1</w:t>
            </w:r>
          </w:p>
          <w:p w14:paraId="7FB47A57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 xml:space="preserve">    CircleWithPrivateDataFields myCircle = </w:t>
            </w:r>
          </w:p>
          <w:p w14:paraId="49C65B35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 xml:space="preserve">      new CircleWithPrivateDataFields(1);</w:t>
            </w:r>
          </w:p>
          <w:p w14:paraId="59A5E6FB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9B0625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 xml:space="preserve">    // Print areas for radius 1, 2, 3, 4, and 5.</w:t>
            </w:r>
          </w:p>
          <w:p w14:paraId="7247A6E9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 xml:space="preserve">    int n = 5;</w:t>
            </w:r>
          </w:p>
          <w:p w14:paraId="41DB20F2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 xml:space="preserve">    printAreas(myCircle, n);</w:t>
            </w:r>
          </w:p>
          <w:p w14:paraId="0E8BB7C3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157122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 xml:space="preserve">    // See myCircle.radius and times</w:t>
            </w:r>
          </w:p>
          <w:p w14:paraId="4EA1EF28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 xml:space="preserve">    System.out.println("\n" + "Radius is " + myCircle.getRadius());</w:t>
            </w:r>
          </w:p>
          <w:p w14:paraId="3560A826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 xml:space="preserve">    System.out.println("n is " + n);</w:t>
            </w:r>
          </w:p>
          <w:p w14:paraId="581F92BE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4E4D742A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6E53BD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 xml:space="preserve">  /** Print a table of areas for radius */</w:t>
            </w:r>
          </w:p>
          <w:p w14:paraId="7F8F4363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 xml:space="preserve">  public static void printAreas(</w:t>
            </w:r>
          </w:p>
          <w:p w14:paraId="361922FA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 xml:space="preserve">      CircleWithPrivateDataFields c, int times) {</w:t>
            </w:r>
          </w:p>
          <w:p w14:paraId="7D5FADF4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 xml:space="preserve">    System.out.println("Radius \t\tArea");</w:t>
            </w:r>
          </w:p>
          <w:p w14:paraId="5AA16160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 xml:space="preserve">    while (times &gt;= 1) {</w:t>
            </w:r>
          </w:p>
          <w:p w14:paraId="7C2183E7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 xml:space="preserve">      System.out.println(c.getRadius() + "\t\t" + c.getArea());</w:t>
            </w:r>
          </w:p>
          <w:p w14:paraId="2CCE2191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 xml:space="preserve">      c.setRadius(c.getRadius() + 1);</w:t>
            </w:r>
          </w:p>
          <w:p w14:paraId="7AEA79D6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 xml:space="preserve">      times--;</w:t>
            </w:r>
          </w:p>
          <w:p w14:paraId="1050EF7F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0C008C38" w14:textId="77777777" w:rsidR="00605CF8" w:rsidRPr="00605CF8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6FCF56EC" w14:textId="0C0FF2D9" w:rsidR="00CD17CE" w:rsidRDefault="00605CF8" w:rsidP="00605CF8">
            <w:pPr>
              <w:rPr>
                <w:rFonts w:ascii="Times New Roman" w:hAnsi="Times New Roman"/>
                <w:sz w:val="24"/>
                <w:szCs w:val="24"/>
              </w:rPr>
            </w:pPr>
            <w:r w:rsidRPr="00605CF8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D17CE" w14:paraId="070B6CEA" w14:textId="77777777" w:rsidTr="004F59F5">
        <w:tc>
          <w:tcPr>
            <w:tcW w:w="9019" w:type="dxa"/>
          </w:tcPr>
          <w:p w14:paraId="2ED0A3D5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1529FE3F" w14:textId="05153739" w:rsidR="00CD17CE" w:rsidRDefault="007B6071" w:rsidP="004F59F5">
            <w:pPr>
              <w:rPr>
                <w:rFonts w:ascii="Times New Roman" w:hAnsi="Times New Roman"/>
                <w:sz w:val="24"/>
                <w:szCs w:val="24"/>
              </w:rPr>
            </w:pPr>
            <w:r w:rsidRPr="007B6071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AD89115" wp14:editId="265DFF1F">
                  <wp:extent cx="1552669" cy="92312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653" cy="93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40759" w14:textId="5CD8EC69" w:rsidR="00CD17CE" w:rsidRDefault="00CD17CE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5719F5DC" w14:textId="6345604D" w:rsidR="00B562B4" w:rsidRDefault="00B562B4" w:rsidP="00B562B4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// Object array</w:t>
      </w:r>
    </w:p>
    <w:p w14:paraId="19F9D83C" w14:textId="77777777" w:rsidR="00B562B4" w:rsidRDefault="00B562B4" w:rsidP="00B562B4">
      <w:p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//It also uses 6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D17CE" w14:paraId="0BEE2A2C" w14:textId="77777777" w:rsidTr="004F59F5">
        <w:tc>
          <w:tcPr>
            <w:tcW w:w="9019" w:type="dxa"/>
            <w:shd w:val="clear" w:color="auto" w:fill="002060"/>
          </w:tcPr>
          <w:p w14:paraId="5B489E4F" w14:textId="11FA48A5" w:rsidR="00CD17CE" w:rsidRDefault="00CD17CE" w:rsidP="004F59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6.1</w:t>
            </w:r>
            <w:r w:rsidR="00C211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17CE" w14:paraId="7F47916B" w14:textId="77777777" w:rsidTr="004F59F5">
        <w:tc>
          <w:tcPr>
            <w:tcW w:w="9019" w:type="dxa"/>
          </w:tcPr>
          <w:p w14:paraId="4AD49BEC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6A619F7F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>public class TotalArea {</w:t>
            </w:r>
          </w:p>
          <w:p w14:paraId="3E30C87E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/** Main method */</w:t>
            </w:r>
          </w:p>
          <w:p w14:paraId="70885F30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3AB8B756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// Declare circleArray</w:t>
            </w:r>
          </w:p>
          <w:p w14:paraId="5B5E44AB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CircleWithPrivateDataFields[] circleArray;</w:t>
            </w:r>
          </w:p>
          <w:p w14:paraId="4A7D3993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1693FE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// Create circleArray</w:t>
            </w:r>
          </w:p>
          <w:p w14:paraId="1A385E14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circleArray = </w:t>
            </w:r>
            <w:r w:rsidRPr="00A03CD2">
              <w:rPr>
                <w:rFonts w:ascii="Times New Roman" w:hAnsi="Times New Roman"/>
                <w:sz w:val="24"/>
                <w:szCs w:val="24"/>
                <w:highlight w:val="cyan"/>
              </w:rPr>
              <w:t>createCircleArray();</w:t>
            </w:r>
          </w:p>
          <w:p w14:paraId="7F7DE0D4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2734BB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// Print circleArray and total areas of the circles</w:t>
            </w:r>
          </w:p>
          <w:p w14:paraId="4A1EAC65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printCircleArray(circleArray);</w:t>
            </w:r>
          </w:p>
          <w:p w14:paraId="15C87CF4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476E6373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E9FF34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/** Create an array of Circle objects */</w:t>
            </w:r>
          </w:p>
          <w:p w14:paraId="5BF05238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public static CircleWithPrivateDataFields[] </w:t>
            </w:r>
            <w:r w:rsidRPr="00DF146C">
              <w:rPr>
                <w:rFonts w:ascii="Times New Roman" w:hAnsi="Times New Roman"/>
                <w:sz w:val="24"/>
                <w:szCs w:val="24"/>
                <w:highlight w:val="cyan"/>
              </w:rPr>
              <w:t>createCircleArray()</w:t>
            </w: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{</w:t>
            </w:r>
          </w:p>
          <w:p w14:paraId="2D8F1094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CircleWithPrivateDataFields[] circleArray = </w:t>
            </w:r>
          </w:p>
          <w:p w14:paraId="647BB642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new CircleWithPrivateDataFields[5];</w:t>
            </w:r>
          </w:p>
          <w:p w14:paraId="790C0087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7D333A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for (int i = 0; i &lt; circleArray.length; i++) {</w:t>
            </w:r>
          </w:p>
          <w:p w14:paraId="4A231F65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  circleArray[i] = </w:t>
            </w:r>
          </w:p>
          <w:p w14:paraId="4078520A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    new CircleWithPrivateDataFields(Math.random() * 100);</w:t>
            </w:r>
          </w:p>
          <w:p w14:paraId="62F01622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2F8E01A6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E21B56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// Return Circle array</w:t>
            </w:r>
          </w:p>
          <w:p w14:paraId="7E3FB0DE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return circleArray;</w:t>
            </w:r>
          </w:p>
          <w:p w14:paraId="6C7133F3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4DE2E27E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17E74C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/** Print an array of circles and their total area */</w:t>
            </w:r>
          </w:p>
          <w:p w14:paraId="74111B2F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public static void printCircleArray(</w:t>
            </w:r>
          </w:p>
          <w:p w14:paraId="4F4CCC57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  CircleWithPrivateDataFields[] circleArray) {</w:t>
            </w:r>
          </w:p>
          <w:p w14:paraId="5047FF98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System.out.printf("%-30s%-15s\n", "Radius", "Area");</w:t>
            </w:r>
          </w:p>
          <w:p w14:paraId="752549D3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for (int i = 0; i &lt; circleArray.length; i++) {</w:t>
            </w:r>
          </w:p>
          <w:p w14:paraId="328E1B2A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  System.out.printf("%-30f%-15f\n", circleArray[i].getRadius(),</w:t>
            </w:r>
          </w:p>
          <w:p w14:paraId="10B4E94F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    circleArray[i].getArea());</w:t>
            </w:r>
          </w:p>
          <w:p w14:paraId="07674761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202A1940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176AE5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System.out.println("-----------------------------------------");</w:t>
            </w:r>
          </w:p>
          <w:p w14:paraId="3F6C80F9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9CA99F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// Compute and display the result</w:t>
            </w:r>
          </w:p>
          <w:p w14:paraId="55241872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System.out.printf("%-30s%-15f\n", "The total areas of circles is",</w:t>
            </w:r>
          </w:p>
          <w:p w14:paraId="64CAA587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  sum(circleArray));</w:t>
            </w:r>
          </w:p>
          <w:p w14:paraId="4D3D1D42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3C98586D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851335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/** Add circle areas */</w:t>
            </w:r>
          </w:p>
          <w:p w14:paraId="7B3EA846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public static double sum(</w:t>
            </w:r>
          </w:p>
          <w:p w14:paraId="2DCA8555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  CircleWithPrivateDataFields[] circleArray) {</w:t>
            </w:r>
          </w:p>
          <w:p w14:paraId="4D69EA1D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// Initialize sum</w:t>
            </w:r>
          </w:p>
          <w:p w14:paraId="73474B60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double sum = 0;</w:t>
            </w:r>
          </w:p>
          <w:p w14:paraId="112390D9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7888C3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// Add areas to sum</w:t>
            </w:r>
          </w:p>
          <w:p w14:paraId="57234F98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for (int i = 0; i &lt; circleArray.length; i++)</w:t>
            </w:r>
          </w:p>
          <w:p w14:paraId="00B16140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  sum += circleArray[i].getArea();</w:t>
            </w:r>
          </w:p>
          <w:p w14:paraId="2FEC7E5C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B86C69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  return sum;</w:t>
            </w:r>
          </w:p>
          <w:p w14:paraId="2423C715" w14:textId="77777777" w:rsidR="00C21104" w:rsidRPr="00C21104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596E8094" w14:textId="0B99450A" w:rsidR="00CD17CE" w:rsidRDefault="00C21104" w:rsidP="00C21104">
            <w:pPr>
              <w:rPr>
                <w:rFonts w:ascii="Times New Roman" w:hAnsi="Times New Roman"/>
                <w:sz w:val="24"/>
                <w:szCs w:val="24"/>
              </w:rPr>
            </w:pPr>
            <w:r w:rsidRPr="00C21104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D17CE" w14:paraId="6D54E422" w14:textId="77777777" w:rsidTr="004F59F5">
        <w:tc>
          <w:tcPr>
            <w:tcW w:w="9019" w:type="dxa"/>
          </w:tcPr>
          <w:p w14:paraId="77A2A609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35C8A453" w14:textId="54124EBF" w:rsidR="00CD17CE" w:rsidRDefault="00790047" w:rsidP="004F59F5">
            <w:pPr>
              <w:rPr>
                <w:rFonts w:ascii="Times New Roman" w:hAnsi="Times New Roman"/>
                <w:sz w:val="24"/>
                <w:szCs w:val="24"/>
              </w:rPr>
            </w:pPr>
            <w:r w:rsidRPr="0079004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F4B8D79" wp14:editId="5FF4A7A8">
                  <wp:extent cx="3096285" cy="1423646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769" cy="1425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0EC92E" w14:textId="6CC0E057" w:rsidR="00CD17CE" w:rsidRDefault="00CD17CE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D17CE" w14:paraId="36369932" w14:textId="77777777" w:rsidTr="004F59F5">
        <w:tc>
          <w:tcPr>
            <w:tcW w:w="9019" w:type="dxa"/>
            <w:shd w:val="clear" w:color="auto" w:fill="002060"/>
          </w:tcPr>
          <w:p w14:paraId="350FB244" w14:textId="7CC48BB1" w:rsidR="00CD17CE" w:rsidRDefault="00CD17CE" w:rsidP="004F59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6.1</w:t>
            </w:r>
            <w:r w:rsidR="00475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D17CE" w14:paraId="410E004E" w14:textId="77777777" w:rsidTr="004F59F5">
        <w:tc>
          <w:tcPr>
            <w:tcW w:w="9019" w:type="dxa"/>
          </w:tcPr>
          <w:p w14:paraId="679FD95F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/Code</w:t>
            </w:r>
          </w:p>
          <w:p w14:paraId="5659B7DA" w14:textId="77777777" w:rsidR="00B2153D" w:rsidRPr="00B2153D" w:rsidRDefault="00B2153D" w:rsidP="00B2153D">
            <w:pPr>
              <w:rPr>
                <w:rFonts w:ascii="Times New Roman" w:hAnsi="Times New Roman"/>
                <w:sz w:val="24"/>
                <w:szCs w:val="24"/>
              </w:rPr>
            </w:pPr>
            <w:r w:rsidRPr="00B2153D">
              <w:rPr>
                <w:rFonts w:ascii="Times New Roman" w:hAnsi="Times New Roman"/>
                <w:sz w:val="24"/>
                <w:szCs w:val="24"/>
              </w:rPr>
              <w:t>import javax.swing.JFrame;</w:t>
            </w:r>
          </w:p>
          <w:p w14:paraId="4AEEFD09" w14:textId="77777777" w:rsidR="00B2153D" w:rsidRPr="00B2153D" w:rsidRDefault="00B2153D" w:rsidP="00B2153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6E301D" w14:textId="77777777" w:rsidR="00B2153D" w:rsidRPr="00B2153D" w:rsidRDefault="00B2153D" w:rsidP="00B2153D">
            <w:pPr>
              <w:rPr>
                <w:rFonts w:ascii="Times New Roman" w:hAnsi="Times New Roman"/>
                <w:sz w:val="24"/>
                <w:szCs w:val="24"/>
              </w:rPr>
            </w:pPr>
            <w:r w:rsidRPr="00B2153D">
              <w:rPr>
                <w:rFonts w:ascii="Times New Roman" w:hAnsi="Times New Roman"/>
                <w:sz w:val="24"/>
                <w:szCs w:val="24"/>
              </w:rPr>
              <w:t>public class TestFrame {</w:t>
            </w:r>
          </w:p>
          <w:p w14:paraId="1738AD51" w14:textId="77777777" w:rsidR="00B2153D" w:rsidRPr="00B2153D" w:rsidRDefault="00B2153D" w:rsidP="00B2153D">
            <w:pPr>
              <w:rPr>
                <w:rFonts w:ascii="Times New Roman" w:hAnsi="Times New Roman"/>
                <w:sz w:val="24"/>
                <w:szCs w:val="24"/>
              </w:rPr>
            </w:pPr>
            <w:r w:rsidRPr="00B2153D">
              <w:rPr>
                <w:rFonts w:ascii="Times New Roman" w:hAnsi="Times New Roman"/>
                <w:sz w:val="24"/>
                <w:szCs w:val="24"/>
              </w:rPr>
              <w:t xml:space="preserve">  public static void main(String[] args) {</w:t>
            </w:r>
          </w:p>
          <w:p w14:paraId="745DBBAA" w14:textId="77777777" w:rsidR="00B2153D" w:rsidRPr="00B2153D" w:rsidRDefault="00B2153D" w:rsidP="00B2153D">
            <w:pPr>
              <w:rPr>
                <w:rFonts w:ascii="Times New Roman" w:hAnsi="Times New Roman"/>
                <w:sz w:val="24"/>
                <w:szCs w:val="24"/>
              </w:rPr>
            </w:pPr>
            <w:r w:rsidRPr="00B2153D">
              <w:rPr>
                <w:rFonts w:ascii="Times New Roman" w:hAnsi="Times New Roman"/>
                <w:sz w:val="24"/>
                <w:szCs w:val="24"/>
              </w:rPr>
              <w:t xml:space="preserve">    JFrame frame1 = new JFrame();</w:t>
            </w:r>
          </w:p>
          <w:p w14:paraId="4AF54E49" w14:textId="77777777" w:rsidR="00B2153D" w:rsidRPr="00B2153D" w:rsidRDefault="00B2153D" w:rsidP="00B2153D">
            <w:pPr>
              <w:rPr>
                <w:rFonts w:ascii="Times New Roman" w:hAnsi="Times New Roman"/>
                <w:sz w:val="24"/>
                <w:szCs w:val="24"/>
              </w:rPr>
            </w:pPr>
            <w:r w:rsidRPr="00B2153D">
              <w:rPr>
                <w:rFonts w:ascii="Times New Roman" w:hAnsi="Times New Roman"/>
                <w:sz w:val="24"/>
                <w:szCs w:val="24"/>
              </w:rPr>
              <w:t xml:space="preserve">    frame1.setTitle("Window 1");</w:t>
            </w:r>
          </w:p>
          <w:p w14:paraId="3FC92528" w14:textId="77777777" w:rsidR="00B2153D" w:rsidRPr="00B2153D" w:rsidRDefault="00B2153D" w:rsidP="00B2153D">
            <w:pPr>
              <w:rPr>
                <w:rFonts w:ascii="Times New Roman" w:hAnsi="Times New Roman"/>
                <w:sz w:val="24"/>
                <w:szCs w:val="24"/>
              </w:rPr>
            </w:pPr>
            <w:r w:rsidRPr="00B2153D">
              <w:rPr>
                <w:rFonts w:ascii="Times New Roman" w:hAnsi="Times New Roman"/>
                <w:sz w:val="24"/>
                <w:szCs w:val="24"/>
              </w:rPr>
              <w:t xml:space="preserve">    frame1.setSize(200, 150);</w:t>
            </w:r>
          </w:p>
          <w:p w14:paraId="22A332D2" w14:textId="77777777" w:rsidR="00B2153D" w:rsidRPr="00B2153D" w:rsidRDefault="00B2153D" w:rsidP="00B2153D">
            <w:pPr>
              <w:rPr>
                <w:rFonts w:ascii="Times New Roman" w:hAnsi="Times New Roman"/>
                <w:sz w:val="24"/>
                <w:szCs w:val="24"/>
              </w:rPr>
            </w:pPr>
            <w:r w:rsidRPr="00B2153D">
              <w:rPr>
                <w:rFonts w:ascii="Times New Roman" w:hAnsi="Times New Roman"/>
                <w:sz w:val="24"/>
                <w:szCs w:val="24"/>
              </w:rPr>
              <w:t xml:space="preserve">    frame1.setLocation(200, 100);</w:t>
            </w:r>
          </w:p>
          <w:p w14:paraId="69E15A1C" w14:textId="77777777" w:rsidR="00B2153D" w:rsidRPr="00B2153D" w:rsidRDefault="00B2153D" w:rsidP="00B2153D">
            <w:pPr>
              <w:rPr>
                <w:rFonts w:ascii="Times New Roman" w:hAnsi="Times New Roman"/>
                <w:sz w:val="24"/>
                <w:szCs w:val="24"/>
              </w:rPr>
            </w:pPr>
            <w:r w:rsidRPr="00B2153D">
              <w:rPr>
                <w:rFonts w:ascii="Times New Roman" w:hAnsi="Times New Roman"/>
                <w:sz w:val="24"/>
                <w:szCs w:val="24"/>
              </w:rPr>
              <w:t xml:space="preserve">    frame1.setDefaultCloseOperation(JFrame.EXIT_ON_CLOSE);</w:t>
            </w:r>
          </w:p>
          <w:p w14:paraId="054ACA61" w14:textId="77777777" w:rsidR="00B2153D" w:rsidRPr="00B2153D" w:rsidRDefault="00B2153D" w:rsidP="00B2153D">
            <w:pPr>
              <w:rPr>
                <w:rFonts w:ascii="Times New Roman" w:hAnsi="Times New Roman"/>
                <w:sz w:val="24"/>
                <w:szCs w:val="24"/>
              </w:rPr>
            </w:pPr>
            <w:r w:rsidRPr="00B2153D">
              <w:rPr>
                <w:rFonts w:ascii="Times New Roman" w:hAnsi="Times New Roman"/>
                <w:sz w:val="24"/>
                <w:szCs w:val="24"/>
              </w:rPr>
              <w:t xml:space="preserve">    frame1.setVisible(true);</w:t>
            </w:r>
          </w:p>
          <w:p w14:paraId="2142956D" w14:textId="77777777" w:rsidR="00B2153D" w:rsidRPr="00B2153D" w:rsidRDefault="00B2153D" w:rsidP="00B2153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6B3431" w14:textId="77777777" w:rsidR="00B2153D" w:rsidRPr="00B2153D" w:rsidRDefault="00B2153D" w:rsidP="00B2153D">
            <w:pPr>
              <w:rPr>
                <w:rFonts w:ascii="Times New Roman" w:hAnsi="Times New Roman"/>
                <w:sz w:val="24"/>
                <w:szCs w:val="24"/>
              </w:rPr>
            </w:pPr>
            <w:r w:rsidRPr="00B2153D">
              <w:rPr>
                <w:rFonts w:ascii="Times New Roman" w:hAnsi="Times New Roman"/>
                <w:sz w:val="24"/>
                <w:szCs w:val="24"/>
              </w:rPr>
              <w:t xml:space="preserve">    JFrame frame2 = new JFrame();</w:t>
            </w:r>
          </w:p>
          <w:p w14:paraId="35BDFB1E" w14:textId="77777777" w:rsidR="00B2153D" w:rsidRPr="00B2153D" w:rsidRDefault="00B2153D" w:rsidP="00B2153D">
            <w:pPr>
              <w:rPr>
                <w:rFonts w:ascii="Times New Roman" w:hAnsi="Times New Roman"/>
                <w:sz w:val="24"/>
                <w:szCs w:val="24"/>
              </w:rPr>
            </w:pPr>
            <w:r w:rsidRPr="00B2153D">
              <w:rPr>
                <w:rFonts w:ascii="Times New Roman" w:hAnsi="Times New Roman"/>
                <w:sz w:val="24"/>
                <w:szCs w:val="24"/>
              </w:rPr>
              <w:t xml:space="preserve">    frame2.setTitle("Window 2");</w:t>
            </w:r>
          </w:p>
          <w:p w14:paraId="54577408" w14:textId="77777777" w:rsidR="00B2153D" w:rsidRPr="00B2153D" w:rsidRDefault="00B2153D" w:rsidP="00B2153D">
            <w:pPr>
              <w:rPr>
                <w:rFonts w:ascii="Times New Roman" w:hAnsi="Times New Roman"/>
                <w:sz w:val="24"/>
                <w:szCs w:val="24"/>
              </w:rPr>
            </w:pPr>
            <w:r w:rsidRPr="00B2153D">
              <w:rPr>
                <w:rFonts w:ascii="Times New Roman" w:hAnsi="Times New Roman"/>
                <w:sz w:val="24"/>
                <w:szCs w:val="24"/>
              </w:rPr>
              <w:t xml:space="preserve">    frame2.setSize(200, 150);</w:t>
            </w:r>
          </w:p>
          <w:p w14:paraId="3A0B3158" w14:textId="77777777" w:rsidR="00B2153D" w:rsidRPr="00B2153D" w:rsidRDefault="00B2153D" w:rsidP="00B2153D">
            <w:pPr>
              <w:rPr>
                <w:rFonts w:ascii="Times New Roman" w:hAnsi="Times New Roman"/>
                <w:sz w:val="24"/>
                <w:szCs w:val="24"/>
              </w:rPr>
            </w:pPr>
            <w:r w:rsidRPr="00B2153D">
              <w:rPr>
                <w:rFonts w:ascii="Times New Roman" w:hAnsi="Times New Roman"/>
                <w:sz w:val="24"/>
                <w:szCs w:val="24"/>
              </w:rPr>
              <w:t xml:space="preserve">    frame2.setLocation(410, 100);</w:t>
            </w:r>
          </w:p>
          <w:p w14:paraId="5A70E006" w14:textId="77777777" w:rsidR="00B2153D" w:rsidRPr="00B2153D" w:rsidRDefault="00B2153D" w:rsidP="00B2153D">
            <w:pPr>
              <w:rPr>
                <w:rFonts w:ascii="Times New Roman" w:hAnsi="Times New Roman"/>
                <w:sz w:val="24"/>
                <w:szCs w:val="24"/>
              </w:rPr>
            </w:pPr>
            <w:r w:rsidRPr="00B2153D">
              <w:rPr>
                <w:rFonts w:ascii="Times New Roman" w:hAnsi="Times New Roman"/>
                <w:sz w:val="24"/>
                <w:szCs w:val="24"/>
              </w:rPr>
              <w:t xml:space="preserve">    frame2.setDefaultCloseOperation(JFrame.EXIT_ON_CLOSE);</w:t>
            </w:r>
          </w:p>
          <w:p w14:paraId="374F24F7" w14:textId="77777777" w:rsidR="00B2153D" w:rsidRPr="00B2153D" w:rsidRDefault="00B2153D" w:rsidP="00B2153D">
            <w:pPr>
              <w:rPr>
                <w:rFonts w:ascii="Times New Roman" w:hAnsi="Times New Roman"/>
                <w:sz w:val="24"/>
                <w:szCs w:val="24"/>
              </w:rPr>
            </w:pPr>
            <w:r w:rsidRPr="00B2153D">
              <w:rPr>
                <w:rFonts w:ascii="Times New Roman" w:hAnsi="Times New Roman"/>
                <w:sz w:val="24"/>
                <w:szCs w:val="24"/>
              </w:rPr>
              <w:t xml:space="preserve">    frame2.setVisible(true);</w:t>
            </w:r>
          </w:p>
          <w:p w14:paraId="7249E8F3" w14:textId="77777777" w:rsidR="00B2153D" w:rsidRPr="00B2153D" w:rsidRDefault="00B2153D" w:rsidP="00B2153D">
            <w:pPr>
              <w:rPr>
                <w:rFonts w:ascii="Times New Roman" w:hAnsi="Times New Roman"/>
                <w:sz w:val="24"/>
                <w:szCs w:val="24"/>
              </w:rPr>
            </w:pPr>
            <w:r w:rsidRPr="00B2153D">
              <w:rPr>
                <w:rFonts w:ascii="Times New Roman" w:hAnsi="Times New Roman"/>
                <w:sz w:val="24"/>
                <w:szCs w:val="24"/>
              </w:rPr>
              <w:t xml:space="preserve">  }</w:t>
            </w:r>
          </w:p>
          <w:p w14:paraId="7A62F2EA" w14:textId="187AAE96" w:rsidR="00CD17CE" w:rsidRDefault="00B2153D" w:rsidP="00B2153D">
            <w:pPr>
              <w:rPr>
                <w:rFonts w:ascii="Times New Roman" w:hAnsi="Times New Roman"/>
                <w:sz w:val="24"/>
                <w:szCs w:val="24"/>
              </w:rPr>
            </w:pPr>
            <w:r w:rsidRPr="00B2153D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CD17CE" w14:paraId="6BC30B55" w14:textId="77777777" w:rsidTr="004F59F5">
        <w:tc>
          <w:tcPr>
            <w:tcW w:w="9019" w:type="dxa"/>
          </w:tcPr>
          <w:p w14:paraId="512E8F92" w14:textId="77777777" w:rsidR="00CD17CE" w:rsidRDefault="00CD17CE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0246A8B6" w14:textId="50DFDAD1" w:rsidR="00CD17CE" w:rsidRDefault="00D4007B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DA639C" wp14:editId="42081FC0">
                  <wp:extent cx="5048250" cy="14954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B4A57" w14:textId="77777777" w:rsidR="00CD17CE" w:rsidRDefault="00CD17CE" w:rsidP="00D72871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7C4B8661" w14:textId="7B79CAF1" w:rsidR="005464EB" w:rsidRDefault="000627CC" w:rsidP="000627CC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15553664" w14:textId="6330D414" w:rsidR="00CA6DC7" w:rsidRDefault="00FA5935" w:rsidP="00400F82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 xml:space="preserve">Lab </w:t>
      </w:r>
      <w:r w:rsidR="00A42317">
        <w:rPr>
          <w:rFonts w:ascii="Times New Roman" w:hAnsi="Times New Roman"/>
          <w:b/>
          <w:sz w:val="28"/>
          <w:szCs w:val="24"/>
        </w:rPr>
        <w:t>exercise</w:t>
      </w:r>
    </w:p>
    <w:p w14:paraId="037F8BAE" w14:textId="68117277" w:rsidR="008B443E" w:rsidRPr="00F404E0" w:rsidRDefault="009474FD" w:rsidP="008B443E">
      <w:pPr>
        <w:pStyle w:val="ListParagraph"/>
        <w:numPr>
          <w:ilvl w:val="0"/>
          <w:numId w:val="12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DA25DA">
        <w:rPr>
          <w:rFonts w:ascii="Times New Roman" w:hAnsi="Times New Roman"/>
          <w:sz w:val="24"/>
          <w:szCs w:val="24"/>
        </w:rPr>
        <w:t xml:space="preserve">Write and run all programs </w:t>
      </w:r>
      <w:r w:rsidR="00896CB8" w:rsidRPr="00DA25DA">
        <w:rPr>
          <w:rFonts w:ascii="Times New Roman" w:hAnsi="Times New Roman"/>
          <w:sz w:val="24"/>
          <w:szCs w:val="24"/>
        </w:rPr>
        <w:t xml:space="preserve">from (program </w:t>
      </w:r>
      <w:r w:rsidR="002A7A4A">
        <w:rPr>
          <w:rFonts w:ascii="Times New Roman" w:hAnsi="Times New Roman"/>
          <w:sz w:val="24"/>
          <w:szCs w:val="24"/>
        </w:rPr>
        <w:t>6</w:t>
      </w:r>
      <w:r w:rsidR="00422456">
        <w:rPr>
          <w:rFonts w:ascii="Times New Roman" w:hAnsi="Times New Roman"/>
          <w:sz w:val="24"/>
          <w:szCs w:val="24"/>
        </w:rPr>
        <w:t>.</w:t>
      </w:r>
      <w:r w:rsidR="00680E36" w:rsidRPr="00DA25DA">
        <w:rPr>
          <w:rFonts w:ascii="Times New Roman" w:hAnsi="Times New Roman"/>
          <w:sz w:val="24"/>
          <w:szCs w:val="24"/>
        </w:rPr>
        <w:t>1</w:t>
      </w:r>
      <w:r w:rsidR="00896CB8" w:rsidRPr="00DA25DA">
        <w:rPr>
          <w:rFonts w:ascii="Times New Roman" w:hAnsi="Times New Roman"/>
          <w:sz w:val="24"/>
          <w:szCs w:val="24"/>
        </w:rPr>
        <w:t xml:space="preserve"> to program </w:t>
      </w:r>
      <w:r w:rsidR="002A7A4A">
        <w:rPr>
          <w:rFonts w:ascii="Times New Roman" w:hAnsi="Times New Roman"/>
          <w:sz w:val="24"/>
          <w:szCs w:val="24"/>
        </w:rPr>
        <w:t>6</w:t>
      </w:r>
      <w:r w:rsidR="00896CB8" w:rsidRPr="00DA25DA">
        <w:rPr>
          <w:rFonts w:ascii="Times New Roman" w:hAnsi="Times New Roman"/>
          <w:sz w:val="24"/>
          <w:szCs w:val="24"/>
        </w:rPr>
        <w:t>.</w:t>
      </w:r>
      <w:r w:rsidR="005C0059">
        <w:rPr>
          <w:rFonts w:ascii="Times New Roman" w:hAnsi="Times New Roman"/>
          <w:sz w:val="24"/>
          <w:szCs w:val="24"/>
        </w:rPr>
        <w:t>1</w:t>
      </w:r>
      <w:r w:rsidR="00386DD2">
        <w:rPr>
          <w:rFonts w:ascii="Times New Roman" w:hAnsi="Times New Roman"/>
          <w:sz w:val="24"/>
          <w:szCs w:val="24"/>
        </w:rPr>
        <w:t>2</w:t>
      </w:r>
      <w:r w:rsidR="00896CB8" w:rsidRPr="00DA25DA">
        <w:rPr>
          <w:rFonts w:ascii="Times New Roman" w:hAnsi="Times New Roman"/>
          <w:sz w:val="24"/>
          <w:szCs w:val="24"/>
        </w:rPr>
        <w:t xml:space="preserve">) </w:t>
      </w:r>
      <w:r w:rsidRPr="00DA25DA">
        <w:rPr>
          <w:rFonts w:ascii="Times New Roman" w:hAnsi="Times New Roman"/>
          <w:sz w:val="24"/>
          <w:szCs w:val="24"/>
        </w:rPr>
        <w:t xml:space="preserve">either using textpad + command prompt or </w:t>
      </w:r>
      <w:r w:rsidR="00150977">
        <w:rPr>
          <w:rFonts w:ascii="Times New Roman" w:hAnsi="Times New Roman"/>
          <w:sz w:val="24"/>
          <w:szCs w:val="24"/>
        </w:rPr>
        <w:t>an</w:t>
      </w:r>
      <w:r w:rsidR="00D62BE5">
        <w:rPr>
          <w:rFonts w:ascii="Times New Roman" w:hAnsi="Times New Roman"/>
          <w:sz w:val="24"/>
          <w:szCs w:val="24"/>
        </w:rPr>
        <w:t>y</w:t>
      </w:r>
      <w:r w:rsidR="00150977">
        <w:rPr>
          <w:rFonts w:ascii="Times New Roman" w:hAnsi="Times New Roman"/>
          <w:sz w:val="24"/>
          <w:szCs w:val="24"/>
        </w:rPr>
        <w:t xml:space="preserve"> </w:t>
      </w:r>
      <w:r w:rsidR="00B83F19">
        <w:rPr>
          <w:rFonts w:ascii="Times New Roman" w:hAnsi="Times New Roman"/>
          <w:sz w:val="24"/>
          <w:szCs w:val="24"/>
        </w:rPr>
        <w:t xml:space="preserve">offline/online </w:t>
      </w:r>
      <w:r w:rsidR="00150977">
        <w:rPr>
          <w:rFonts w:ascii="Times New Roman" w:hAnsi="Times New Roman"/>
          <w:sz w:val="24"/>
          <w:szCs w:val="24"/>
        </w:rPr>
        <w:t>Java</w:t>
      </w:r>
      <w:r w:rsidRPr="00DA25DA">
        <w:rPr>
          <w:rFonts w:ascii="Times New Roman" w:hAnsi="Times New Roman"/>
          <w:sz w:val="24"/>
          <w:szCs w:val="24"/>
        </w:rPr>
        <w:t xml:space="preserve"> IDE and then </w:t>
      </w:r>
      <w:r w:rsidR="00DA25DA">
        <w:rPr>
          <w:rFonts w:ascii="Times New Roman" w:hAnsi="Times New Roman"/>
          <w:sz w:val="24"/>
          <w:szCs w:val="24"/>
        </w:rPr>
        <w:t xml:space="preserve">paste codes and screenshots of results at the end of </w:t>
      </w:r>
      <w:r w:rsidR="006A48D1">
        <w:rPr>
          <w:rFonts w:ascii="Times New Roman" w:hAnsi="Times New Roman"/>
          <w:sz w:val="24"/>
          <w:szCs w:val="24"/>
        </w:rPr>
        <w:t xml:space="preserve">this </w:t>
      </w:r>
      <w:r w:rsidR="00DA25DA">
        <w:rPr>
          <w:rFonts w:ascii="Times New Roman" w:hAnsi="Times New Roman"/>
          <w:sz w:val="24"/>
          <w:szCs w:val="24"/>
        </w:rPr>
        <w:t>handout</w:t>
      </w:r>
      <w:r w:rsidR="006A48D1">
        <w:rPr>
          <w:rFonts w:ascii="Times New Roman" w:hAnsi="Times New Roman"/>
          <w:sz w:val="24"/>
          <w:szCs w:val="24"/>
        </w:rPr>
        <w:t xml:space="preserve"> in </w:t>
      </w:r>
      <w:r w:rsidR="0074143E">
        <w:rPr>
          <w:rFonts w:ascii="Times New Roman" w:hAnsi="Times New Roman"/>
          <w:sz w:val="24"/>
          <w:szCs w:val="24"/>
        </w:rPr>
        <w:t xml:space="preserve">the lab </w:t>
      </w:r>
      <w:r w:rsidR="006A48D1">
        <w:rPr>
          <w:rFonts w:ascii="Times New Roman" w:hAnsi="Times New Roman"/>
          <w:sz w:val="24"/>
          <w:szCs w:val="24"/>
        </w:rPr>
        <w:t>submission section</w:t>
      </w:r>
      <w:r w:rsidR="00DA25DA">
        <w:rPr>
          <w:rFonts w:ascii="Times New Roman" w:hAnsi="Times New Roman"/>
          <w:sz w:val="24"/>
          <w:szCs w:val="24"/>
        </w:rPr>
        <w:t>.</w:t>
      </w:r>
    </w:p>
    <w:p w14:paraId="3230F4D5" w14:textId="77777777" w:rsidR="00F404E0" w:rsidRPr="00F404E0" w:rsidRDefault="00F404E0" w:rsidP="00F404E0">
      <w:pPr>
        <w:pStyle w:val="ListParagraph"/>
        <w:spacing w:after="0"/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14:paraId="15867E9F" w14:textId="38E9FC44" w:rsidR="001E6244" w:rsidRPr="008B443E" w:rsidRDefault="001E6244" w:rsidP="008B443E">
      <w:pPr>
        <w:pStyle w:val="ListParagraph"/>
        <w:numPr>
          <w:ilvl w:val="0"/>
          <w:numId w:val="12"/>
        </w:numPr>
        <w:spacing w:after="0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8B443E">
        <w:rPr>
          <w:rFonts w:ascii="Times New Roman" w:hAnsi="Times New Roman" w:cs="Times New Roman"/>
          <w:sz w:val="24"/>
          <w:szCs w:val="24"/>
        </w:rPr>
        <w:br w:type="page"/>
      </w:r>
    </w:p>
    <w:p w14:paraId="4C9F329B" w14:textId="77777777" w:rsidR="00A42317" w:rsidRDefault="00A42317" w:rsidP="00A42317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Lab submission</w:t>
      </w:r>
    </w:p>
    <w:p w14:paraId="5FBB2BD8" w14:textId="2A8DF9C7" w:rsidR="00A42317" w:rsidRDefault="00A42317" w:rsidP="00A273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2D14" w14:paraId="11DC8A20" w14:textId="77777777" w:rsidTr="00BF025B">
        <w:tc>
          <w:tcPr>
            <w:tcW w:w="9019" w:type="dxa"/>
            <w:shd w:val="clear" w:color="auto" w:fill="00B0F0"/>
          </w:tcPr>
          <w:p w14:paraId="34E00996" w14:textId="04C78998" w:rsidR="00452D14" w:rsidRDefault="00452D14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1A5BF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452D14" w14:paraId="05430589" w14:textId="77777777" w:rsidTr="00E30BD0">
        <w:tc>
          <w:tcPr>
            <w:tcW w:w="9019" w:type="dxa"/>
          </w:tcPr>
          <w:p w14:paraId="1FF2341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public class TestSimpleCircle {</w:t>
            </w:r>
          </w:p>
          <w:p w14:paraId="29C4CFE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public static void main(String[] args) {</w:t>
            </w:r>
          </w:p>
          <w:p w14:paraId="7E69060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System.out.println("------------------");</w:t>
            </w:r>
          </w:p>
          <w:p w14:paraId="1E18C8A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System.out.println("Author: JealousGx");</w:t>
            </w:r>
          </w:p>
          <w:p w14:paraId="37D5A806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System.out.println("------------------");</w:t>
            </w:r>
          </w:p>
          <w:p w14:paraId="1A9BB85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</w:p>
          <w:p w14:paraId="62FC748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SimpleCircle circle1 = new SimpleCircle();</w:t>
            </w:r>
          </w:p>
          <w:p w14:paraId="0A0ED6A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System.out.println("The area of the circle of radius " + circle1.radius + " is " + circle1.getArea());</w:t>
            </w:r>
          </w:p>
          <w:p w14:paraId="764D915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</w:p>
          <w:p w14:paraId="18CCC9A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// Create a circle with radius 25</w:t>
            </w:r>
          </w:p>
          <w:p w14:paraId="03612E57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SimpleCircle circle2 = new SimpleCircle(25);</w:t>
            </w:r>
          </w:p>
          <w:p w14:paraId="423B803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System.out.println("The area of the circle of radius " + circle2.radius + " is " + circle2.getArea());</w:t>
            </w:r>
          </w:p>
          <w:p w14:paraId="7FB1C7A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</w:p>
          <w:p w14:paraId="6245CC3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SimpleCircle circle3 = new SimpleCircle(125);</w:t>
            </w:r>
          </w:p>
          <w:p w14:paraId="2AB8B67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System.out.println("The area of the circle of radius " + circle3.radius + " is " + circle3.getArea());</w:t>
            </w:r>
          </w:p>
          <w:p w14:paraId="0B3DEF6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</w:p>
          <w:p w14:paraId="6216A81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// Modify circle radius</w:t>
            </w:r>
          </w:p>
          <w:p w14:paraId="1A3AB05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circle2.radius = 100;</w:t>
            </w:r>
          </w:p>
          <w:p w14:paraId="588B4EA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System.out.println("The area of the circle of radius " + circle2.radius + " is " + circle2.getArea());</w:t>
            </w:r>
          </w:p>
          <w:p w14:paraId="7355F34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}</w:t>
            </w:r>
          </w:p>
          <w:p w14:paraId="4361C52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}</w:t>
            </w:r>
          </w:p>
          <w:p w14:paraId="18D4459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</w:p>
          <w:p w14:paraId="227EEAC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// Define the circle class with two constructors</w:t>
            </w:r>
          </w:p>
          <w:p w14:paraId="7A01B93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class SimpleCircle {</w:t>
            </w:r>
          </w:p>
          <w:p w14:paraId="2F2B8CE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double radius; //All variables should be declared or initialized with in class but outside of constructor or method.</w:t>
            </w:r>
          </w:p>
          <w:p w14:paraId="34C8978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</w:p>
          <w:p w14:paraId="0E6A500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/** Construct a circle with radius 1 */</w:t>
            </w:r>
          </w:p>
          <w:p w14:paraId="1F8C7CD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SimpleCircle() {</w:t>
            </w:r>
          </w:p>
          <w:p w14:paraId="6B9E710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radius = 1;</w:t>
            </w:r>
          </w:p>
          <w:p w14:paraId="38636F2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}</w:t>
            </w:r>
          </w:p>
          <w:p w14:paraId="59AC72B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</w:p>
          <w:p w14:paraId="47B9321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/** Construct a circle with a specified radius */</w:t>
            </w:r>
          </w:p>
          <w:p w14:paraId="26C2856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SimpleCircle(double newRadius) {</w:t>
            </w:r>
          </w:p>
          <w:p w14:paraId="0F838D7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radius = newRadius;</w:t>
            </w:r>
          </w:p>
          <w:p w14:paraId="44D7D78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}</w:t>
            </w:r>
          </w:p>
          <w:p w14:paraId="2774AEE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</w:p>
          <w:p w14:paraId="4266079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/** Return the area of this circle */</w:t>
            </w:r>
          </w:p>
          <w:p w14:paraId="5F3D1BF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double getArea() {</w:t>
            </w:r>
          </w:p>
          <w:p w14:paraId="4667C2B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return radius * radius * Math.PI;</w:t>
            </w:r>
          </w:p>
          <w:p w14:paraId="15A54EA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}</w:t>
            </w:r>
          </w:p>
          <w:p w14:paraId="01C73FA7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</w:p>
          <w:p w14:paraId="53E19B1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/** Return the perimeter of this circle */</w:t>
            </w:r>
          </w:p>
          <w:p w14:paraId="1108C99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double getPerimeter() {</w:t>
            </w:r>
          </w:p>
          <w:p w14:paraId="192B2BE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return 2 * radius * Math.PI;</w:t>
            </w:r>
          </w:p>
          <w:p w14:paraId="283F3826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}</w:t>
            </w:r>
          </w:p>
          <w:p w14:paraId="1C59C26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</w:p>
          <w:p w14:paraId="3A82BC0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/** Set a new radius for this circle */</w:t>
            </w:r>
          </w:p>
          <w:p w14:paraId="447472F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void setRadius(double newRadius) {</w:t>
            </w:r>
          </w:p>
          <w:p w14:paraId="426B7BC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radius = newRadius;</w:t>
            </w:r>
          </w:p>
          <w:p w14:paraId="3079039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}</w:t>
            </w:r>
          </w:p>
          <w:p w14:paraId="2D8AD64D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}</w:t>
            </w:r>
          </w:p>
          <w:p w14:paraId="424C0EC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</w:p>
          <w:p w14:paraId="5A44321A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D14" w14:paraId="4549EE9E" w14:textId="77777777" w:rsidTr="00E30BD0">
        <w:tc>
          <w:tcPr>
            <w:tcW w:w="9019" w:type="dxa"/>
          </w:tcPr>
          <w:p w14:paraId="7738166F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3DC18CF9" w14:textId="4CD8F780" w:rsidR="00452D14" w:rsidRDefault="000D47EC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4CA485E" wp14:editId="45B1B0D0">
                  <wp:extent cx="4133850" cy="1152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40C26" w14:textId="77777777" w:rsidR="00452D14" w:rsidRDefault="00452D14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2D14" w14:paraId="33FBBB03" w14:textId="77777777" w:rsidTr="00BF025B">
        <w:tc>
          <w:tcPr>
            <w:tcW w:w="9019" w:type="dxa"/>
            <w:shd w:val="clear" w:color="auto" w:fill="00B0F0"/>
          </w:tcPr>
          <w:p w14:paraId="7362E518" w14:textId="460F68E6" w:rsidR="00452D14" w:rsidRDefault="00452D14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E23DF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452D14" w14:paraId="7D0A34DB" w14:textId="77777777" w:rsidTr="00E30BD0">
        <w:tc>
          <w:tcPr>
            <w:tcW w:w="9019" w:type="dxa"/>
          </w:tcPr>
          <w:p w14:paraId="0A98389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//Code</w:t>
            </w:r>
          </w:p>
          <w:p w14:paraId="0CC0F006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public class SimpleCircle {</w:t>
            </w:r>
          </w:p>
          <w:p w14:paraId="60C4DBD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static void main(String[] args) {</w:t>
            </w:r>
          </w:p>
          <w:p w14:paraId="7B338446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------------------");</w:t>
            </w:r>
          </w:p>
          <w:p w14:paraId="02666D37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Author: JealousGx");</w:t>
            </w:r>
          </w:p>
          <w:p w14:paraId="2E788D2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------------------");</w:t>
            </w:r>
          </w:p>
          <w:p w14:paraId="61CBF78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</w:p>
          <w:p w14:paraId="68E39ECD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/ Create a circle with radius 1</w:t>
            </w:r>
          </w:p>
          <w:p w14:paraId="7F50177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impleCircle circle1 = new SimpleCircle();</w:t>
            </w:r>
          </w:p>
          <w:p w14:paraId="3EA1B0E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The area of the circle of radius " + circle1.radius + " is " + circle1.getArea());</w:t>
            </w:r>
          </w:p>
          <w:p w14:paraId="5C0DA65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</w:t>
            </w:r>
          </w:p>
          <w:p w14:paraId="12B3A94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/ Create a circle with radius 25</w:t>
            </w:r>
          </w:p>
          <w:p w14:paraId="1171054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impleCircle circle2 = new SimpleCircle(25);</w:t>
            </w:r>
          </w:p>
          <w:p w14:paraId="37E4F08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The area of the circle of radius " + circle2.radius + " is " + circle2.getArea());</w:t>
            </w:r>
          </w:p>
          <w:p w14:paraId="64ED370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</w:t>
            </w:r>
          </w:p>
          <w:p w14:paraId="7B65C1C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/ Create a circle with radius 125</w:t>
            </w:r>
          </w:p>
          <w:p w14:paraId="09C85AF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impleCircle circle3 = new SimpleCircle(125);</w:t>
            </w:r>
          </w:p>
          <w:p w14:paraId="6655B36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The area of the circle of radius " + circle3.radius + " is " + circle3.getArea());</w:t>
            </w:r>
          </w:p>
          <w:p w14:paraId="00D161AD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</w:t>
            </w:r>
          </w:p>
          <w:p w14:paraId="7B9CCDB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/ Modify circle radius</w:t>
            </w:r>
          </w:p>
          <w:p w14:paraId="498DA5B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circle2.radius = 100;</w:t>
            </w:r>
          </w:p>
          <w:p w14:paraId="5A1B9C5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The area of the circle of radius " + circle2.radius + " is " + circle2.getArea());</w:t>
            </w:r>
          </w:p>
          <w:p w14:paraId="7048E82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}</w:t>
            </w:r>
          </w:p>
          <w:p w14:paraId="37FE1AD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</w:t>
            </w:r>
          </w:p>
          <w:p w14:paraId="2A59B19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double radius; </w:t>
            </w:r>
          </w:p>
          <w:p w14:paraId="4DFF63E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59A91BB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** Construct a circle with radius 1 */</w:t>
            </w:r>
          </w:p>
          <w:p w14:paraId="47982FA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impleCircle() {</w:t>
            </w:r>
          </w:p>
          <w:p w14:paraId="346968D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radius = 1;</w:t>
            </w:r>
          </w:p>
          <w:p w14:paraId="4AE8096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}</w:t>
            </w:r>
          </w:p>
          <w:p w14:paraId="42BC78B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</w:t>
            </w:r>
          </w:p>
          <w:p w14:paraId="53702AA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** Construct a circle with a specified radius */</w:t>
            </w:r>
          </w:p>
          <w:p w14:paraId="1121DDA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impleCircle(double newRadius) {</w:t>
            </w:r>
          </w:p>
          <w:p w14:paraId="5B4223D7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radius = newRadius;</w:t>
            </w:r>
          </w:p>
          <w:p w14:paraId="1365E1D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}</w:t>
            </w:r>
          </w:p>
          <w:p w14:paraId="469512A6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</w:t>
            </w:r>
          </w:p>
          <w:p w14:paraId="5FF9509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** Return the area of this circle */</w:t>
            </w:r>
          </w:p>
          <w:p w14:paraId="7A953BA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double getArea() {</w:t>
            </w:r>
          </w:p>
          <w:p w14:paraId="4A1E08C6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return radius * radius * Math.PI;</w:t>
            </w:r>
          </w:p>
          <w:p w14:paraId="7D437A0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}</w:t>
            </w:r>
          </w:p>
          <w:p w14:paraId="20AE5B0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</w:t>
            </w:r>
          </w:p>
          <w:p w14:paraId="5BE703C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** Return the perimeter of this circle */</w:t>
            </w:r>
          </w:p>
          <w:p w14:paraId="4888697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double getPerimeter() {</w:t>
            </w:r>
          </w:p>
          <w:p w14:paraId="3441FBD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return 2 * radius * Math.PI;</w:t>
            </w:r>
          </w:p>
          <w:p w14:paraId="6266BD7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}</w:t>
            </w:r>
          </w:p>
          <w:p w14:paraId="1A7E988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</w:t>
            </w:r>
          </w:p>
          <w:p w14:paraId="05AF46C6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** Set a new radius for this circle */</w:t>
            </w:r>
          </w:p>
          <w:p w14:paraId="303ABC7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void setRadius(double newRadius) {</w:t>
            </w:r>
          </w:p>
          <w:p w14:paraId="585D3DA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radius = newRadius;</w:t>
            </w:r>
          </w:p>
          <w:p w14:paraId="0C14203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}</w:t>
            </w:r>
          </w:p>
          <w:p w14:paraId="7B25B0C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}</w:t>
            </w:r>
          </w:p>
          <w:p w14:paraId="6FFCB73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  <w:p w14:paraId="14F102EF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D14" w14:paraId="1DF4218F" w14:textId="77777777" w:rsidTr="00E30BD0">
        <w:tc>
          <w:tcPr>
            <w:tcW w:w="9019" w:type="dxa"/>
          </w:tcPr>
          <w:p w14:paraId="0B9AB1F1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48A9321B" w14:textId="04A27503" w:rsidR="00452D14" w:rsidRDefault="000D47EC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13EB35B" wp14:editId="5F0CAF00">
                  <wp:extent cx="4219575" cy="10287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82611" w14:textId="676F97AE" w:rsidR="00452D14" w:rsidRDefault="00452D14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3F1AD2C4" w14:textId="031479E8" w:rsidR="000D47EC" w:rsidRDefault="000D47EC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43955E72" w14:textId="77777777" w:rsidR="000D47EC" w:rsidRDefault="000D47EC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2D14" w14:paraId="5A3C1A4D" w14:textId="77777777" w:rsidTr="00BF025B">
        <w:tc>
          <w:tcPr>
            <w:tcW w:w="9019" w:type="dxa"/>
            <w:shd w:val="clear" w:color="auto" w:fill="00B0F0"/>
          </w:tcPr>
          <w:p w14:paraId="68994013" w14:textId="7DD3AB19" w:rsidR="00452D14" w:rsidRDefault="00452D14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E23DF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452D14" w14:paraId="36FCD45F" w14:textId="77777777" w:rsidTr="00E30BD0">
        <w:tc>
          <w:tcPr>
            <w:tcW w:w="9019" w:type="dxa"/>
          </w:tcPr>
          <w:p w14:paraId="3334A08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public class TV {</w:t>
            </w:r>
          </w:p>
          <w:p w14:paraId="04FEA82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int channel = 1; // Default channel is 1</w:t>
            </w:r>
          </w:p>
          <w:p w14:paraId="388646A6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int volumeLevel = 1; // Default volume level is 1</w:t>
            </w:r>
          </w:p>
          <w:p w14:paraId="12511DA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boolean on = false; // By default TV is off</w:t>
            </w:r>
          </w:p>
          <w:p w14:paraId="4CEB773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00497A3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TV() {</w:t>
            </w:r>
          </w:p>
          <w:p w14:paraId="1DE30FF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}</w:t>
            </w:r>
          </w:p>
          <w:p w14:paraId="2AE7304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0232C2B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void turnOn() {</w:t>
            </w:r>
          </w:p>
          <w:p w14:paraId="7065D567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on = true;</w:t>
            </w:r>
          </w:p>
          <w:p w14:paraId="0DB8BD3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}</w:t>
            </w:r>
          </w:p>
          <w:p w14:paraId="033FCE0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41CEF33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void turnOff() {</w:t>
            </w:r>
          </w:p>
          <w:p w14:paraId="3B54C88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on = false;</w:t>
            </w:r>
          </w:p>
          <w:p w14:paraId="3E9D4A6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}</w:t>
            </w:r>
          </w:p>
          <w:p w14:paraId="333BC16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1676AB6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void setChannel(int newChannel) {</w:t>
            </w:r>
          </w:p>
          <w:p w14:paraId="6199C62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if (on &amp;&amp; newChannel &gt;= 1 &amp;&amp; newChannel &lt;= 120)</w:t>
            </w:r>
          </w:p>
          <w:p w14:paraId="6354F56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channel = newChannel;</w:t>
            </w:r>
          </w:p>
          <w:p w14:paraId="4D56713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}</w:t>
            </w:r>
          </w:p>
          <w:p w14:paraId="08412E4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479A477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void setVolume(int newVolumeLevel) {</w:t>
            </w:r>
          </w:p>
          <w:p w14:paraId="04B3A37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if (on &amp;&amp; newVolumeLevel &gt;= 1 &amp;&amp; newVolumeLevel &lt;= 7)</w:t>
            </w:r>
          </w:p>
          <w:p w14:paraId="7A93489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volumeLevel = newVolumeLevel;</w:t>
            </w:r>
          </w:p>
          <w:p w14:paraId="7F55082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}</w:t>
            </w:r>
          </w:p>
          <w:p w14:paraId="7C26694D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68A2A48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void channelUp() {</w:t>
            </w:r>
          </w:p>
          <w:p w14:paraId="428EF57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if (on &amp;&amp; channel &lt; 120)</w:t>
            </w:r>
          </w:p>
          <w:p w14:paraId="016B739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channel++;</w:t>
            </w:r>
          </w:p>
          <w:p w14:paraId="123EBC9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}</w:t>
            </w:r>
          </w:p>
          <w:p w14:paraId="0BD5473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101AF3D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void channelDown() {</w:t>
            </w:r>
          </w:p>
          <w:p w14:paraId="75089CC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if (on &amp;&amp; channel &gt; 1)</w:t>
            </w:r>
          </w:p>
          <w:p w14:paraId="6672C26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channel--;</w:t>
            </w:r>
          </w:p>
          <w:p w14:paraId="5B98349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}</w:t>
            </w:r>
          </w:p>
          <w:p w14:paraId="792682E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557805D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void volumeUp() {</w:t>
            </w:r>
          </w:p>
          <w:p w14:paraId="788619E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if (on &amp;&amp; volumeLevel &lt; 7)</w:t>
            </w:r>
          </w:p>
          <w:p w14:paraId="4B9C56E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volumeLevel++;</w:t>
            </w:r>
          </w:p>
          <w:p w14:paraId="47BDFD2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}</w:t>
            </w:r>
          </w:p>
          <w:p w14:paraId="5EA4E3C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76C4499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void volumeDown() {</w:t>
            </w:r>
          </w:p>
          <w:p w14:paraId="634864C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if (on &amp;&amp; volumeLevel &gt; 1)</w:t>
            </w:r>
          </w:p>
          <w:p w14:paraId="6B4ED2D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volumeLevel--;</w:t>
            </w:r>
          </w:p>
          <w:p w14:paraId="49FCB82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}</w:t>
            </w:r>
          </w:p>
          <w:p w14:paraId="7F30EBC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}</w:t>
            </w:r>
          </w:p>
          <w:p w14:paraId="12D1518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  <w:p w14:paraId="3418D053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D14" w14:paraId="106A6E5B" w14:textId="77777777" w:rsidTr="00E30BD0">
        <w:tc>
          <w:tcPr>
            <w:tcW w:w="9019" w:type="dxa"/>
          </w:tcPr>
          <w:p w14:paraId="1C6C20A6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7B2D3580" w14:textId="73820238" w:rsidR="00452D14" w:rsidRDefault="000D47EC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14:paraId="5E186077" w14:textId="77777777" w:rsidR="00452D14" w:rsidRDefault="00452D14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2D14" w14:paraId="03CAD05C" w14:textId="77777777" w:rsidTr="00BF025B">
        <w:tc>
          <w:tcPr>
            <w:tcW w:w="9019" w:type="dxa"/>
            <w:shd w:val="clear" w:color="auto" w:fill="00B0F0"/>
          </w:tcPr>
          <w:p w14:paraId="6839930A" w14:textId="111CF219" w:rsidR="00452D14" w:rsidRDefault="00452D14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E23DF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</w:tr>
      <w:tr w:rsidR="00452D14" w14:paraId="5A6EF0F3" w14:textId="77777777" w:rsidTr="00E30BD0">
        <w:tc>
          <w:tcPr>
            <w:tcW w:w="9019" w:type="dxa"/>
          </w:tcPr>
          <w:p w14:paraId="42334DB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public class TestTV {  </w:t>
            </w:r>
          </w:p>
          <w:p w14:paraId="4538664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static void main(String[] args) {</w:t>
            </w:r>
          </w:p>
          <w:p w14:paraId="1FB7951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------------------");</w:t>
            </w:r>
          </w:p>
          <w:p w14:paraId="60E0810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Author: JealousGx");</w:t>
            </w:r>
          </w:p>
          <w:p w14:paraId="1FC1ECC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------------------");</w:t>
            </w:r>
          </w:p>
          <w:p w14:paraId="6DA5CAA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TV tv1 = new TV();</w:t>
            </w:r>
          </w:p>
          <w:p w14:paraId="0C5CA7F7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tv1.turnOn();</w:t>
            </w:r>
          </w:p>
          <w:p w14:paraId="59A457DD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tv1.setChannel(30);</w:t>
            </w:r>
          </w:p>
          <w:p w14:paraId="10CBAEC7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tv1.setVolume(3);</w:t>
            </w:r>
          </w:p>
          <w:p w14:paraId="70FCB49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</w:t>
            </w:r>
          </w:p>
          <w:p w14:paraId="29A852A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TV tv2 = new TV();</w:t>
            </w:r>
          </w:p>
          <w:p w14:paraId="3977B63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tv2.turnOn();</w:t>
            </w:r>
          </w:p>
          <w:p w14:paraId="40957AB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tv2.channelUp();</w:t>
            </w:r>
          </w:p>
          <w:p w14:paraId="4191EDE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tv2.channelUp();</w:t>
            </w:r>
          </w:p>
          <w:p w14:paraId="165FFFC6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tv2.volumeUp();</w:t>
            </w:r>
          </w:p>
          <w:p w14:paraId="7BE40E6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</w:t>
            </w:r>
          </w:p>
          <w:p w14:paraId="77090CC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lastRenderedPageBreak/>
              <w:t xml:space="preserve">        System.out.println("tv1's channel is " + tv1.channel + " and volume level is " + tv1.volumeLevel);</w:t>
            </w:r>
          </w:p>
          <w:p w14:paraId="313B673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tv2's channel is " + tv2.channel + " and volume level is " + tv2.volumeLevel);</w:t>
            </w:r>
          </w:p>
          <w:p w14:paraId="4EF267E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}</w:t>
            </w:r>
          </w:p>
          <w:p w14:paraId="44886C4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}</w:t>
            </w:r>
          </w:p>
          <w:p w14:paraId="40AF6A9D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  <w:p w14:paraId="49B5B1B3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D14" w14:paraId="1F0E44F6" w14:textId="77777777" w:rsidTr="00E30BD0">
        <w:tc>
          <w:tcPr>
            <w:tcW w:w="9019" w:type="dxa"/>
          </w:tcPr>
          <w:p w14:paraId="6D1E7AB5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45566931" w14:textId="57DB5527" w:rsidR="00452D14" w:rsidRDefault="000D47EC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A55B5E5" wp14:editId="74756CC9">
                  <wp:extent cx="2886075" cy="8477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7841C6" w14:textId="77777777" w:rsidR="00452D14" w:rsidRDefault="00452D14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2D14" w14:paraId="33F71CF4" w14:textId="77777777" w:rsidTr="00BF025B">
        <w:tc>
          <w:tcPr>
            <w:tcW w:w="9019" w:type="dxa"/>
            <w:shd w:val="clear" w:color="auto" w:fill="00B0F0"/>
          </w:tcPr>
          <w:p w14:paraId="7D800971" w14:textId="3F573582" w:rsidR="00452D14" w:rsidRDefault="00452D14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E23DF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</w:tr>
      <w:tr w:rsidR="00452D14" w14:paraId="6D0D4CF8" w14:textId="77777777" w:rsidTr="00E30BD0">
        <w:tc>
          <w:tcPr>
            <w:tcW w:w="9019" w:type="dxa"/>
          </w:tcPr>
          <w:p w14:paraId="1F9214F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import java.util.Scanner;</w:t>
            </w:r>
          </w:p>
          <w:p w14:paraId="423A438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import javafx.geometry.Point2D;</w:t>
            </w:r>
          </w:p>
          <w:p w14:paraId="503E8EE7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</w:p>
          <w:p w14:paraId="0AFD187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public class Main {</w:t>
            </w:r>
          </w:p>
          <w:p w14:paraId="2AA0AAA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public static void main(String[] args) {</w:t>
            </w:r>
          </w:p>
          <w:p w14:paraId="70BFBA8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------------------");</w:t>
            </w:r>
          </w:p>
          <w:p w14:paraId="0664DD6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Author: JealousGx");</w:t>
            </w:r>
          </w:p>
          <w:p w14:paraId="668DE5E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------------------");</w:t>
            </w:r>
          </w:p>
          <w:p w14:paraId="6CBA691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canner input = new Scanner(System.in);</w:t>
            </w:r>
          </w:p>
          <w:p w14:paraId="465EC02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3BFF149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("Enter point1's x-, y-coordinates: ");</w:t>
            </w:r>
          </w:p>
          <w:p w14:paraId="43C62FC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double x1 = input.nextDouble();</w:t>
            </w:r>
          </w:p>
          <w:p w14:paraId="2523212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double y1 = input.nextDouble();</w:t>
            </w:r>
          </w:p>
          <w:p w14:paraId="4FBCDDA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("Enter point2's x-, y-coordinates: ");</w:t>
            </w:r>
          </w:p>
          <w:p w14:paraId="1B8FC70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double x2 = input.nextDouble();</w:t>
            </w:r>
          </w:p>
          <w:p w14:paraId="75D41BD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double y2 = input.nextDouble();</w:t>
            </w:r>
          </w:p>
          <w:p w14:paraId="653C999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60DDF0C7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Point2D p1 = new Point2D(x1, y1); </w:t>
            </w:r>
          </w:p>
          <w:p w14:paraId="3D6AECD7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Point2D p2 = new Point2D(x2, y2);</w:t>
            </w:r>
          </w:p>
          <w:p w14:paraId="4A0CD92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p1 is " + p1.toString());</w:t>
            </w:r>
          </w:p>
          <w:p w14:paraId="69F4BB2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p2 is " + p2.toString());</w:t>
            </w:r>
          </w:p>
          <w:p w14:paraId="6CBDF57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The distance between p1 and p2 is " + p1.distance(p2));</w:t>
            </w:r>
          </w:p>
          <w:p w14:paraId="4E7F4FB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The midpoint between p1 and p2 is " + p1.midpoint(p2).toString());</w:t>
            </w:r>
          </w:p>
          <w:p w14:paraId="052300C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}</w:t>
            </w:r>
          </w:p>
          <w:p w14:paraId="2AE149C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}</w:t>
            </w:r>
          </w:p>
          <w:p w14:paraId="1FD72FD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</w:p>
          <w:p w14:paraId="702F98FE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D14" w14:paraId="00C90BEA" w14:textId="77777777" w:rsidTr="00E30BD0">
        <w:tc>
          <w:tcPr>
            <w:tcW w:w="9019" w:type="dxa"/>
          </w:tcPr>
          <w:p w14:paraId="324EBA4F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114E380D" w14:textId="2A72DF23" w:rsidR="00452D14" w:rsidRDefault="000D47EC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A2BE22A" wp14:editId="49A718E5">
                  <wp:extent cx="4876800" cy="17716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AC488" w14:textId="77777777" w:rsidR="00452D14" w:rsidRDefault="00452D14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2D14" w14:paraId="24486B2B" w14:textId="77777777" w:rsidTr="00BF025B">
        <w:tc>
          <w:tcPr>
            <w:tcW w:w="9019" w:type="dxa"/>
            <w:shd w:val="clear" w:color="auto" w:fill="00B0F0"/>
          </w:tcPr>
          <w:p w14:paraId="52B27BE9" w14:textId="68D55510" w:rsidR="00452D14" w:rsidRDefault="00452D14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E23DF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6</w:t>
            </w:r>
          </w:p>
        </w:tc>
      </w:tr>
      <w:tr w:rsidR="00452D14" w14:paraId="36ED9684" w14:textId="77777777" w:rsidTr="00E30BD0">
        <w:tc>
          <w:tcPr>
            <w:tcW w:w="9019" w:type="dxa"/>
          </w:tcPr>
          <w:p w14:paraId="402F4387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public class CircleWithStaticMembers {</w:t>
            </w:r>
          </w:p>
          <w:p w14:paraId="703E69B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/** The radius of the circle */</w:t>
            </w:r>
          </w:p>
          <w:p w14:paraId="256A3287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double radius;</w:t>
            </w:r>
          </w:p>
          <w:p w14:paraId="76211C9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  <w:p w14:paraId="6F51B10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/** The number of the objects created */</w:t>
            </w:r>
          </w:p>
          <w:p w14:paraId="2C005466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lastRenderedPageBreak/>
              <w:t xml:space="preserve">    static int numberOfObjects = 0; //due to “static” word, this variable can be used/called into another class as “CircleWithStaticMembers.numberOfObjects”</w:t>
            </w:r>
            <w:r>
              <w:rPr>
                <w:rFonts w:ascii="Lucida Console" w:hAnsi="Lucida Console" w:cs="Lucida Console"/>
                <w:sz w:val="20"/>
                <w:szCs w:val="20"/>
              </w:rPr>
              <w:tab/>
            </w:r>
          </w:p>
          <w:p w14:paraId="23B2893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  <w:p w14:paraId="1347241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/** Construct a circle with radius 1 */</w:t>
            </w:r>
          </w:p>
          <w:p w14:paraId="2B3FDAF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CircleWithStaticMembers() {</w:t>
            </w:r>
          </w:p>
          <w:p w14:paraId="4BC055C7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radius = 1.0;</w:t>
            </w:r>
          </w:p>
          <w:p w14:paraId="2CA78C8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numberOfObjects++;</w:t>
            </w:r>
          </w:p>
          <w:p w14:paraId="32C7240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}</w:t>
            </w:r>
          </w:p>
          <w:p w14:paraId="1CBF277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  <w:p w14:paraId="6C590BA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/** Construct a circle with a specified radius */</w:t>
            </w:r>
          </w:p>
          <w:p w14:paraId="2F207A8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CircleWithStaticMembers(double newRadius) {</w:t>
            </w:r>
          </w:p>
          <w:p w14:paraId="0C087E4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radius = newRadius;</w:t>
            </w:r>
          </w:p>
          <w:p w14:paraId="3CE24F3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numberOfObjects++;</w:t>
            </w:r>
          </w:p>
          <w:p w14:paraId="510541B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}</w:t>
            </w:r>
          </w:p>
          <w:p w14:paraId="51B658A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  <w:p w14:paraId="5B72E1D7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/** Return numberOfObjects */</w:t>
            </w:r>
          </w:p>
          <w:p w14:paraId="614EEEA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static int getNumberOfObjects() {</w:t>
            </w:r>
          </w:p>
          <w:p w14:paraId="2C25D4E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return numberOfObjects;</w:t>
            </w:r>
          </w:p>
          <w:p w14:paraId="4264AAA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}</w:t>
            </w:r>
          </w:p>
          <w:p w14:paraId="2AF2DC1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  <w:p w14:paraId="41F27D5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/** Return the area of this circle */</w:t>
            </w:r>
          </w:p>
          <w:p w14:paraId="0EBFD07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double getArea() {</w:t>
            </w:r>
          </w:p>
          <w:p w14:paraId="6FAD5F36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return radius * radius * Math.PI;</w:t>
            </w:r>
          </w:p>
          <w:p w14:paraId="692A8FB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}</w:t>
            </w:r>
          </w:p>
          <w:p w14:paraId="20D8CF2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}</w:t>
            </w:r>
          </w:p>
          <w:p w14:paraId="3890CDC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  <w:p w14:paraId="14F5DB5F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D14" w14:paraId="0627BE37" w14:textId="77777777" w:rsidTr="00E30BD0">
        <w:tc>
          <w:tcPr>
            <w:tcW w:w="9019" w:type="dxa"/>
          </w:tcPr>
          <w:p w14:paraId="53B418F9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3F2EEC30" w14:textId="7AD42569" w:rsidR="00452D14" w:rsidRDefault="000D47EC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14:paraId="3DB8F01D" w14:textId="77777777" w:rsidR="00452D14" w:rsidRDefault="00452D14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2D14" w14:paraId="0D16AF75" w14:textId="77777777" w:rsidTr="00BF025B">
        <w:tc>
          <w:tcPr>
            <w:tcW w:w="9019" w:type="dxa"/>
            <w:shd w:val="clear" w:color="auto" w:fill="00B0F0"/>
          </w:tcPr>
          <w:p w14:paraId="7AE061D9" w14:textId="72AB5A64" w:rsidR="00452D14" w:rsidRDefault="00452D14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E23DF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</w:tr>
      <w:tr w:rsidR="00452D14" w14:paraId="74F9C561" w14:textId="77777777" w:rsidTr="00E30BD0">
        <w:tc>
          <w:tcPr>
            <w:tcW w:w="9019" w:type="dxa"/>
          </w:tcPr>
          <w:p w14:paraId="3EBC48FD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//Code</w:t>
            </w:r>
          </w:p>
          <w:p w14:paraId="5848F6C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public class TestCircleWithStaticMembers {</w:t>
            </w:r>
          </w:p>
          <w:p w14:paraId="022F836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/** Main method */</w:t>
            </w:r>
          </w:p>
          <w:p w14:paraId="73D1348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static void main(String[] args) {</w:t>
            </w:r>
          </w:p>
          <w:p w14:paraId="3BD9E42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------------------");</w:t>
            </w:r>
          </w:p>
          <w:p w14:paraId="3112C8B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Author: JealousGx");</w:t>
            </w:r>
          </w:p>
          <w:p w14:paraId="38AA194D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------------------");</w:t>
            </w:r>
          </w:p>
          <w:p w14:paraId="7099612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Before creating objects");</w:t>
            </w:r>
          </w:p>
          <w:p w14:paraId="47303E1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The number of Circle objects is " + CircleWithStaticMembers.numberOfObjects);</w:t>
            </w:r>
          </w:p>
          <w:p w14:paraId="20CB42E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30D1D75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/ Create c1</w:t>
            </w:r>
          </w:p>
          <w:p w14:paraId="7D3E9BB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CircleWithStaticMembers c1 = new CircleWithStaticMembers();</w:t>
            </w:r>
          </w:p>
          <w:p w14:paraId="65E7978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00AD527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/ Display c1 BEFORE c2 is created</w:t>
            </w:r>
          </w:p>
          <w:p w14:paraId="1442589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\nAfter creating c1");</w:t>
            </w:r>
          </w:p>
          <w:p w14:paraId="504D176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tring midStr = ") and number of Circle objects (";</w:t>
            </w:r>
          </w:p>
          <w:p w14:paraId="3888D15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c1: radius (" + c1.radius + midStr + c1.numberOfObjects + ")");</w:t>
            </w:r>
          </w:p>
          <w:p w14:paraId="73D471E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3823006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/ Create c2</w:t>
            </w:r>
          </w:p>
          <w:p w14:paraId="31D2C2D6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CircleWithStaticMembers c2 = new CircleWithStaticMembers(5);</w:t>
            </w:r>
          </w:p>
          <w:p w14:paraId="7D8962A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1A9ABBD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/ Modify c1</w:t>
            </w:r>
          </w:p>
          <w:p w14:paraId="3D252E3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c1.radius = 9;</w:t>
            </w:r>
          </w:p>
          <w:p w14:paraId="566A477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4644CAD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/ Display c1 and c2 AFTER c2 was created</w:t>
            </w:r>
          </w:p>
          <w:p w14:paraId="58268AC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\nAfter creating c2 and modifying c1");</w:t>
            </w:r>
          </w:p>
          <w:p w14:paraId="59A7952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c1: radius (" + c1.radius + midStr + c1.numberOfObjects + ")");</w:t>
            </w:r>
          </w:p>
          <w:p w14:paraId="0D11688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c2: radius (" + c2.radius + midStr + c2.numberOfObjects + ")");</w:t>
            </w:r>
          </w:p>
          <w:p w14:paraId="6FE41D2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}</w:t>
            </w:r>
          </w:p>
          <w:p w14:paraId="1D3FECD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}</w:t>
            </w:r>
          </w:p>
          <w:p w14:paraId="386CBA8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  <w:p w14:paraId="0776D5EE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D14" w14:paraId="77AC67B9" w14:textId="77777777" w:rsidTr="00E30BD0">
        <w:tc>
          <w:tcPr>
            <w:tcW w:w="9019" w:type="dxa"/>
          </w:tcPr>
          <w:p w14:paraId="1CBDA5F6" w14:textId="77777777" w:rsidR="000D47EC" w:rsidRDefault="000D47EC" w:rsidP="00E30B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DE0F45" w14:textId="77777777" w:rsidR="000D47EC" w:rsidRDefault="000D47EC" w:rsidP="00E30B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68E3A8" w14:textId="77777777" w:rsidR="000D47EC" w:rsidRDefault="000D47EC" w:rsidP="00E30B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1603BD" w14:textId="49FC8436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409A39E9" w14:textId="0C898335" w:rsidR="00452D14" w:rsidRDefault="000D47EC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EA66CF7" wp14:editId="64EDA96C">
                  <wp:extent cx="3400425" cy="19812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141A5F" w14:textId="77777777" w:rsidR="00452D14" w:rsidRDefault="00452D14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2D14" w14:paraId="4F051AD6" w14:textId="77777777" w:rsidTr="00BF025B">
        <w:tc>
          <w:tcPr>
            <w:tcW w:w="9019" w:type="dxa"/>
            <w:shd w:val="clear" w:color="auto" w:fill="00B0F0"/>
          </w:tcPr>
          <w:p w14:paraId="1A447339" w14:textId="490067FD" w:rsidR="00452D14" w:rsidRDefault="00452D14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E23DF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</w:tr>
      <w:tr w:rsidR="00452D14" w14:paraId="0036981F" w14:textId="77777777" w:rsidTr="00E30BD0">
        <w:tc>
          <w:tcPr>
            <w:tcW w:w="9019" w:type="dxa"/>
          </w:tcPr>
          <w:p w14:paraId="6AA7BE5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public class CircleWithPrivateDataFields {</w:t>
            </w:r>
          </w:p>
          <w:p w14:paraId="403CE11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/** The radius of the circle */</w:t>
            </w:r>
          </w:p>
          <w:p w14:paraId="7A94545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rivate double radius = 1;</w:t>
            </w:r>
          </w:p>
          <w:p w14:paraId="2774B32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  <w:p w14:paraId="43088F8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/** The number of the objects created */</w:t>
            </w:r>
          </w:p>
          <w:p w14:paraId="3A7794D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rivate static int numberOfObjects = 0;</w:t>
            </w:r>
          </w:p>
          <w:p w14:paraId="1895278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  <w:p w14:paraId="2D19A3A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/** Construct a circle with radius 1 */</w:t>
            </w:r>
          </w:p>
          <w:p w14:paraId="4BA8406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CircleWithPrivateDataFields() {</w:t>
            </w:r>
          </w:p>
          <w:p w14:paraId="10BC214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numberOfObjects++;</w:t>
            </w:r>
          </w:p>
          <w:p w14:paraId="1C55D44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}</w:t>
            </w:r>
          </w:p>
          <w:p w14:paraId="23BC4FD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  <w:p w14:paraId="0A50254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/** Construct a circle with a specified radius */</w:t>
            </w:r>
          </w:p>
          <w:p w14:paraId="3FB3E346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CircleWithPrivateDataFields(double newRadius) {</w:t>
            </w:r>
          </w:p>
          <w:p w14:paraId="7322C846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radius = newRadius;</w:t>
            </w:r>
          </w:p>
          <w:p w14:paraId="186A0916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numberOfObjects++;</w:t>
            </w:r>
          </w:p>
          <w:p w14:paraId="36EB5AF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}</w:t>
            </w:r>
          </w:p>
          <w:p w14:paraId="7E0CDA77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  <w:p w14:paraId="4E25FE4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/** Return radius */</w:t>
            </w:r>
          </w:p>
          <w:p w14:paraId="22994ED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double getRadius() {</w:t>
            </w:r>
          </w:p>
          <w:p w14:paraId="6E72BF3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return radius;</w:t>
            </w:r>
          </w:p>
          <w:p w14:paraId="431F49E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}</w:t>
            </w:r>
          </w:p>
          <w:p w14:paraId="2263B69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  <w:p w14:paraId="66602F6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/** Set a new radius */</w:t>
            </w:r>
          </w:p>
          <w:p w14:paraId="13080C0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void setRadius(double newRadius) {</w:t>
            </w:r>
          </w:p>
          <w:p w14:paraId="36C2B24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radius = (newRadius &gt;= 0) ? newRadius : 0;</w:t>
            </w:r>
          </w:p>
          <w:p w14:paraId="663D1A3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}</w:t>
            </w:r>
          </w:p>
          <w:p w14:paraId="5122949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  <w:p w14:paraId="36AAD63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/** Return numberOfObjects */</w:t>
            </w:r>
          </w:p>
          <w:p w14:paraId="52E9F89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static int getNumberOfObjects() {</w:t>
            </w:r>
          </w:p>
          <w:p w14:paraId="74F3950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return numberOfObjects;</w:t>
            </w:r>
          </w:p>
          <w:p w14:paraId="3FA9CA6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}</w:t>
            </w:r>
          </w:p>
          <w:p w14:paraId="6FC75BC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  <w:p w14:paraId="4E1923F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/** Return the area of this circle */</w:t>
            </w:r>
          </w:p>
          <w:p w14:paraId="3585443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double getArea() {</w:t>
            </w:r>
          </w:p>
          <w:p w14:paraId="5498015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return radius * radius * Math.PI;</w:t>
            </w:r>
          </w:p>
          <w:p w14:paraId="667892B7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}</w:t>
            </w:r>
          </w:p>
          <w:p w14:paraId="3AA15916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}</w:t>
            </w:r>
          </w:p>
          <w:p w14:paraId="5AE37C5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  <w:p w14:paraId="5C27DC2D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D14" w14:paraId="0F5EB4DD" w14:textId="77777777" w:rsidTr="00E30BD0">
        <w:tc>
          <w:tcPr>
            <w:tcW w:w="9019" w:type="dxa"/>
          </w:tcPr>
          <w:p w14:paraId="497694B5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6533CD7A" w14:textId="0A1F1A24" w:rsidR="00452D14" w:rsidRDefault="000D47EC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14:paraId="3F4D3935" w14:textId="77777777" w:rsidR="00452D14" w:rsidRDefault="00452D14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2D14" w14:paraId="4648C0F3" w14:textId="77777777" w:rsidTr="00BF025B">
        <w:tc>
          <w:tcPr>
            <w:tcW w:w="9019" w:type="dxa"/>
            <w:shd w:val="clear" w:color="auto" w:fill="00B0F0"/>
          </w:tcPr>
          <w:p w14:paraId="10988591" w14:textId="79F703CB" w:rsidR="00452D14" w:rsidRDefault="00452D14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E23DF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9</w:t>
            </w:r>
          </w:p>
        </w:tc>
      </w:tr>
      <w:tr w:rsidR="00452D14" w14:paraId="3B3BF44E" w14:textId="77777777" w:rsidTr="00E30BD0">
        <w:tc>
          <w:tcPr>
            <w:tcW w:w="9019" w:type="dxa"/>
          </w:tcPr>
          <w:p w14:paraId="52242B5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public class TestCircleWithPrivateDataFields {</w:t>
            </w:r>
          </w:p>
          <w:p w14:paraId="50A0048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static void main(String[] args) {</w:t>
            </w:r>
          </w:p>
          <w:p w14:paraId="25DA409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------------------");</w:t>
            </w:r>
          </w:p>
          <w:p w14:paraId="40EC349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Author: JealousGx");</w:t>
            </w:r>
          </w:p>
          <w:p w14:paraId="40A9B7D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------------------");</w:t>
            </w:r>
          </w:p>
          <w:p w14:paraId="49FE245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/ Create a Circle with radius 5.0</w:t>
            </w:r>
          </w:p>
          <w:p w14:paraId="35C5262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CircleWithPrivateDataFields myCircle = </w:t>
            </w:r>
          </w:p>
          <w:p w14:paraId="6754718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    new CircleWithPrivateDataFields(5.0);</w:t>
            </w:r>
          </w:p>
          <w:p w14:paraId="2D93B14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lastRenderedPageBreak/>
              <w:t xml:space="preserve">        System.out.println("The area of the circle of radius " + myCircle.getRadius() + " is " + myCircle.getArea());</w:t>
            </w:r>
          </w:p>
          <w:p w14:paraId="16044F27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3E5D4FA7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/ Increase myCircle's radius by 10%</w:t>
            </w:r>
          </w:p>
          <w:p w14:paraId="1CC5944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myCircle.setRadius(myCircle.getRadius() * 1.1);</w:t>
            </w:r>
          </w:p>
          <w:p w14:paraId="62D5729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The area of the circle of radius " + myCircle.getRadius() + " is " + myCircle.getArea());</w:t>
            </w:r>
          </w:p>
          <w:p w14:paraId="319A7AD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}</w:t>
            </w:r>
          </w:p>
          <w:p w14:paraId="0E67CF2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}</w:t>
            </w:r>
          </w:p>
          <w:p w14:paraId="3F83738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  <w:p w14:paraId="701F09BC" w14:textId="6D0DB056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C55ADE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D14" w14:paraId="030520DC" w14:textId="77777777" w:rsidTr="00E30BD0">
        <w:tc>
          <w:tcPr>
            <w:tcW w:w="9019" w:type="dxa"/>
          </w:tcPr>
          <w:p w14:paraId="06181F58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Output:</w:t>
            </w:r>
          </w:p>
          <w:p w14:paraId="66771FA0" w14:textId="21ED05FA" w:rsidR="00452D14" w:rsidRDefault="000D47EC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FE2AB38" wp14:editId="4F664835">
                  <wp:extent cx="3933825" cy="8096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CA4254" w14:textId="77777777" w:rsidR="00452D14" w:rsidRDefault="00452D14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2D14" w14:paraId="14261832" w14:textId="77777777" w:rsidTr="00BF025B">
        <w:tc>
          <w:tcPr>
            <w:tcW w:w="9019" w:type="dxa"/>
            <w:shd w:val="clear" w:color="auto" w:fill="00B0F0"/>
          </w:tcPr>
          <w:p w14:paraId="485F8961" w14:textId="468BF245" w:rsidR="00452D14" w:rsidRDefault="00452D14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E23DF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452D14" w14:paraId="47853901" w14:textId="77777777" w:rsidTr="00E30BD0">
        <w:tc>
          <w:tcPr>
            <w:tcW w:w="9019" w:type="dxa"/>
          </w:tcPr>
          <w:p w14:paraId="2CCBA20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public class TestPassObject {</w:t>
            </w:r>
          </w:p>
          <w:p w14:paraId="1B142C5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static void main(String[] args) {</w:t>
            </w:r>
          </w:p>
          <w:p w14:paraId="6FF666E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------------------");</w:t>
            </w:r>
          </w:p>
          <w:p w14:paraId="5AD7004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Author: JealousGx");</w:t>
            </w:r>
          </w:p>
          <w:p w14:paraId="053201D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------------------");</w:t>
            </w:r>
          </w:p>
          <w:p w14:paraId="6A7DD72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/ Create a Circle object with radius 1</w:t>
            </w:r>
          </w:p>
          <w:p w14:paraId="78B477B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CircleWithPrivateDataFields myCircle = new CircleWithPrivateDataFields(1);</w:t>
            </w:r>
          </w:p>
          <w:p w14:paraId="3E60B0C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1E6B406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/ Print areas for radius 1, 2, 3, 4, and 5.</w:t>
            </w:r>
          </w:p>
          <w:p w14:paraId="13917A8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int n = 5;</w:t>
            </w:r>
          </w:p>
          <w:p w14:paraId="4F16EDE7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printAreas(myCircle, n);</w:t>
            </w:r>
          </w:p>
          <w:p w14:paraId="3DB194B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60A38D4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/ See myCircle.radius and times</w:t>
            </w:r>
          </w:p>
          <w:p w14:paraId="7D705B6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\n" + "Radius is " + myCircle.getRadius());</w:t>
            </w:r>
          </w:p>
          <w:p w14:paraId="5A6F3A2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n is " + n);</w:t>
            </w:r>
          </w:p>
          <w:p w14:paraId="781621B6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}</w:t>
            </w:r>
          </w:p>
          <w:p w14:paraId="04182A86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2E23FD4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** Print a table of areas for radius */</w:t>
            </w:r>
          </w:p>
          <w:p w14:paraId="35B8087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public static void printAreas(CircleWithPrivateDataFields c, int times) {</w:t>
            </w:r>
          </w:p>
          <w:p w14:paraId="7028E91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Radius \t\tArea");</w:t>
            </w:r>
          </w:p>
          <w:p w14:paraId="6C82CB8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while (times &gt;= 1) {</w:t>
            </w:r>
          </w:p>
          <w:p w14:paraId="70C5FDE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    System.out.println(c.getRadius() + "\t\t" + c.getArea());</w:t>
            </w:r>
          </w:p>
          <w:p w14:paraId="76A9C83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    c.setRadius(c.getRadius() + 1);</w:t>
            </w:r>
          </w:p>
          <w:p w14:paraId="6A724B87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    times--;</w:t>
            </w:r>
          </w:p>
          <w:p w14:paraId="3DC875C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    }</w:t>
            </w:r>
          </w:p>
          <w:p w14:paraId="4E5A1C5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}</w:t>
            </w:r>
          </w:p>
          <w:p w14:paraId="71FD39E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}</w:t>
            </w:r>
          </w:p>
          <w:p w14:paraId="1AA30AA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  <w:p w14:paraId="4BFD17C2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D14" w14:paraId="79521173" w14:textId="77777777" w:rsidTr="00E30BD0">
        <w:tc>
          <w:tcPr>
            <w:tcW w:w="9019" w:type="dxa"/>
          </w:tcPr>
          <w:p w14:paraId="5CE8B8CC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6706575A" w14:textId="49DCE624" w:rsidR="00452D14" w:rsidRDefault="000D47EC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7A6E10F" wp14:editId="572BE429">
                  <wp:extent cx="2390775" cy="19145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746F59" w14:textId="41F23BF2" w:rsidR="00452D14" w:rsidRDefault="00452D14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23DFC" w14:paraId="3C0CEA8A" w14:textId="77777777" w:rsidTr="004F59F5">
        <w:tc>
          <w:tcPr>
            <w:tcW w:w="9019" w:type="dxa"/>
            <w:shd w:val="clear" w:color="auto" w:fill="00B0F0"/>
          </w:tcPr>
          <w:p w14:paraId="5E3BED56" w14:textId="7A22EE2D" w:rsidR="00E23DFC" w:rsidRDefault="00E23DFC" w:rsidP="004F59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gram 6.11</w:t>
            </w:r>
          </w:p>
        </w:tc>
      </w:tr>
      <w:tr w:rsidR="00E23DFC" w14:paraId="7D5E595D" w14:textId="77777777" w:rsidTr="004F59F5">
        <w:tc>
          <w:tcPr>
            <w:tcW w:w="9019" w:type="dxa"/>
          </w:tcPr>
          <w:p w14:paraId="01A8267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public class TotalArea {</w:t>
            </w:r>
          </w:p>
          <w:p w14:paraId="2AD7445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static void main(String[] args) {</w:t>
            </w:r>
          </w:p>
          <w:p w14:paraId="1F64C90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------------------");</w:t>
            </w:r>
          </w:p>
          <w:p w14:paraId="788091E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Author: JealousGx");</w:t>
            </w:r>
          </w:p>
          <w:p w14:paraId="77694AC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------------------");</w:t>
            </w:r>
          </w:p>
          <w:p w14:paraId="1D65A076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/ Declare circleArray</w:t>
            </w:r>
          </w:p>
          <w:p w14:paraId="5EC99A5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CircleWithPrivateDataFields[] circleArray;</w:t>
            </w:r>
          </w:p>
          <w:p w14:paraId="7732124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56F338F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/ Create circleArray</w:t>
            </w:r>
          </w:p>
          <w:p w14:paraId="4BDDC847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circleArray = createCircleArray();</w:t>
            </w:r>
          </w:p>
          <w:p w14:paraId="1659367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778C4C6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/ Print circleArray and total areas of the circles</w:t>
            </w:r>
          </w:p>
          <w:p w14:paraId="5C5CC47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printCircleArray(circleArray);</w:t>
            </w:r>
          </w:p>
          <w:p w14:paraId="6DEA058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}</w:t>
            </w:r>
          </w:p>
          <w:p w14:paraId="45E33FB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3A1065DD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** Create an array of Circle objects */</w:t>
            </w:r>
          </w:p>
          <w:p w14:paraId="222097F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static CircleWithPrivateDataFields[] createCircleArray() {</w:t>
            </w:r>
          </w:p>
          <w:p w14:paraId="5772BFE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CircleWithPrivateDataFields[] circleArray = new CircleWithPrivateDataFields[5];</w:t>
            </w:r>
          </w:p>
          <w:p w14:paraId="68393E0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</w:t>
            </w:r>
          </w:p>
          <w:p w14:paraId="770DCAC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for (int i = 0; i &lt; circleArray.length; i++) {</w:t>
            </w:r>
          </w:p>
          <w:p w14:paraId="67299A5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    circleArray[i] = new CircleWithPrivateDataFields(Math.random() * 100);</w:t>
            </w:r>
          </w:p>
          <w:p w14:paraId="42122E3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}</w:t>
            </w:r>
          </w:p>
          <w:p w14:paraId="4E8368B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    // Return Circle array</w:t>
            </w:r>
          </w:p>
          <w:p w14:paraId="2256116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return circleArray;</w:t>
            </w:r>
          </w:p>
          <w:p w14:paraId="5AE7324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}</w:t>
            </w:r>
          </w:p>
          <w:p w14:paraId="727FAF2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276FF05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** Print an array of circles and their total area */</w:t>
            </w:r>
          </w:p>
          <w:p w14:paraId="0C6527C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static void printCircleArray(CircleWithPrivateDataFields[] circleArray) {</w:t>
            </w:r>
          </w:p>
          <w:p w14:paraId="1FB3F12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f("%-30s%-15s\n", "Radius", "Area");</w:t>
            </w:r>
          </w:p>
          <w:p w14:paraId="5536782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for (int i = 0; i &lt; circleArray.length; i++) {</w:t>
            </w:r>
          </w:p>
          <w:p w14:paraId="25AC18A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    System.out.printf("%-30f%-15f\n", circleArray[i].getRadius(), circleArray[i].getArea());</w:t>
            </w:r>
          </w:p>
          <w:p w14:paraId="5639B5A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}</w:t>
            </w:r>
          </w:p>
          <w:p w14:paraId="7EF98C7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468FC80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-----------------------------------------");</w:t>
            </w:r>
          </w:p>
          <w:p w14:paraId="14F9203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3456956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/ Compute and display the result</w:t>
            </w:r>
          </w:p>
          <w:p w14:paraId="78ADA68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f("%-30s%-15f\n", "The total areas of circles is", sum(circleArray));</w:t>
            </w:r>
          </w:p>
          <w:p w14:paraId="38DB097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}</w:t>
            </w:r>
          </w:p>
          <w:p w14:paraId="46064A6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7A624D0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** Add circle areas */</w:t>
            </w:r>
          </w:p>
          <w:p w14:paraId="2831008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public static double sum(CircleWithPrivateDataFields[] circleArray) {</w:t>
            </w:r>
          </w:p>
          <w:p w14:paraId="7AEEC4F6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/ Initialize sum</w:t>
            </w:r>
          </w:p>
          <w:p w14:paraId="350703DC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double sum = 0;</w:t>
            </w:r>
          </w:p>
          <w:p w14:paraId="692BD76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51F2708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// Add areas to sum</w:t>
            </w:r>
          </w:p>
          <w:p w14:paraId="5CD34E5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for (int i = 0; i &lt; circleArray.length; i++)</w:t>
            </w:r>
          </w:p>
          <w:p w14:paraId="3171705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    sum += circleArray[i].getArea();</w:t>
            </w:r>
          </w:p>
          <w:p w14:paraId="67F09D4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</w:t>
            </w:r>
          </w:p>
          <w:p w14:paraId="14CF033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return sum;</w:t>
            </w:r>
          </w:p>
          <w:p w14:paraId="64BC0F7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}</w:t>
            </w:r>
          </w:p>
          <w:p w14:paraId="1DA9BC3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}</w:t>
            </w:r>
          </w:p>
          <w:p w14:paraId="13A76DF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  <w:p w14:paraId="31B81084" w14:textId="77777777" w:rsidR="00E23DFC" w:rsidRDefault="00E23DFC" w:rsidP="000D47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FC" w14:paraId="2D0EEA77" w14:textId="77777777" w:rsidTr="004F59F5">
        <w:tc>
          <w:tcPr>
            <w:tcW w:w="9019" w:type="dxa"/>
          </w:tcPr>
          <w:p w14:paraId="27973494" w14:textId="3EC91CD8" w:rsidR="00E23DFC" w:rsidRDefault="00E23DFC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6EC8EBE7" w14:textId="6697D528" w:rsidR="00E23DFC" w:rsidRDefault="000D47EC" w:rsidP="004F59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C318C63" wp14:editId="2B11D7FD">
                  <wp:extent cx="2943225" cy="18288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6D025" w14:textId="77777777" w:rsidR="00E23DFC" w:rsidRDefault="00E23DFC" w:rsidP="00452D14">
      <w:pPr>
        <w:spacing w:after="0"/>
        <w:jc w:val="both"/>
        <w:rPr>
          <w:rFonts w:ascii="Times New Roman" w:hAnsi="Times New Roman"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52D14" w14:paraId="366271A8" w14:textId="77777777" w:rsidTr="00270402">
        <w:tc>
          <w:tcPr>
            <w:tcW w:w="9019" w:type="dxa"/>
            <w:shd w:val="clear" w:color="auto" w:fill="00B0F0"/>
          </w:tcPr>
          <w:p w14:paraId="79E08BDC" w14:textId="3438E4C4" w:rsidR="00452D14" w:rsidRDefault="00270402" w:rsidP="00E30B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  <w:r w:rsidR="00E23DFC">
              <w:rPr>
                <w:rFonts w:ascii="Times New Roman" w:hAnsi="Times New Roman"/>
                <w:sz w:val="24"/>
                <w:szCs w:val="24"/>
              </w:rPr>
              <w:t>6</w:t>
            </w:r>
            <w:r w:rsidR="00452D14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52D14" w14:paraId="6E54845A" w14:textId="77777777" w:rsidTr="00E30BD0">
        <w:tc>
          <w:tcPr>
            <w:tcW w:w="9019" w:type="dxa"/>
          </w:tcPr>
          <w:p w14:paraId="3F19348D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import javax.swing.*;</w:t>
            </w:r>
          </w:p>
          <w:p w14:paraId="4501E26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public class TestFrame {</w:t>
            </w:r>
          </w:p>
          <w:p w14:paraId="745894A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public static void main(String[] args) {</w:t>
            </w:r>
          </w:p>
          <w:p w14:paraId="054C1D85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------------------");</w:t>
            </w:r>
          </w:p>
          <w:p w14:paraId="54153030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Author: JealousGx");</w:t>
            </w:r>
          </w:p>
          <w:p w14:paraId="4BE6761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System.out.println("------------------");</w:t>
            </w:r>
          </w:p>
          <w:p w14:paraId="634DCD6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JFrame frame1 = new JFrame();</w:t>
            </w:r>
          </w:p>
          <w:p w14:paraId="3ACD382A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frame1.setTitle("Window 1");</w:t>
            </w:r>
          </w:p>
          <w:p w14:paraId="6DF07DFE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frame1.setSize(250, 200);</w:t>
            </w:r>
          </w:p>
          <w:p w14:paraId="3E1E7834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frame1.setLocation(200, 100);</w:t>
            </w:r>
          </w:p>
          <w:p w14:paraId="31F63157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frame1.setDefaultCloseOperation(JFrame.EXIT_ON_CLOSE);</w:t>
            </w:r>
          </w:p>
          <w:p w14:paraId="4CCFB743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frame1.setVisible(true);</w:t>
            </w:r>
          </w:p>
          <w:p w14:paraId="57B66B51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</w:p>
          <w:p w14:paraId="0C3FE46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JFrame frame2 = new JFrame();</w:t>
            </w:r>
          </w:p>
          <w:p w14:paraId="0A2B404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frame2.setTitle("Window 2");</w:t>
            </w:r>
          </w:p>
          <w:p w14:paraId="384DC85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frame2.setSize(250, 200);</w:t>
            </w:r>
          </w:p>
          <w:p w14:paraId="1B0BCF0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frame2.setLocation(410, 100);</w:t>
            </w:r>
          </w:p>
          <w:p w14:paraId="2F12316F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frame2.setDefaultCloseOperation(JFrame.EXIT_ON_CLOSE);</w:t>
            </w:r>
          </w:p>
          <w:p w14:paraId="67FF4CC2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frame2.setVisible(true);</w:t>
            </w:r>
          </w:p>
          <w:p w14:paraId="48309BB9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}</w:t>
            </w:r>
          </w:p>
          <w:p w14:paraId="0BD2DB9B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}</w:t>
            </w:r>
          </w:p>
          <w:p w14:paraId="333F8328" w14:textId="77777777" w:rsidR="000D47EC" w:rsidRDefault="000D47EC" w:rsidP="000D47E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</w:p>
          <w:p w14:paraId="49E842B9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D14" w14:paraId="5E5AC50E" w14:textId="77777777" w:rsidTr="00E30BD0">
        <w:tc>
          <w:tcPr>
            <w:tcW w:w="9019" w:type="dxa"/>
          </w:tcPr>
          <w:p w14:paraId="3B666609" w14:textId="77777777" w:rsidR="00452D14" w:rsidRDefault="00452D14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:</w:t>
            </w:r>
          </w:p>
          <w:p w14:paraId="62652C20" w14:textId="5571775F" w:rsidR="00452D14" w:rsidRDefault="000D47EC" w:rsidP="00E30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0BA5501" wp14:editId="6F84D1CC">
                  <wp:extent cx="4448175" cy="22669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09E05" w14:textId="7FB85CFB" w:rsidR="00724D34" w:rsidRPr="002F166E" w:rsidRDefault="00724D34" w:rsidP="008810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24D34" w:rsidRPr="002F166E" w:rsidSect="00565F73">
      <w:pgSz w:w="11909" w:h="16834" w:code="9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ED16" w14:textId="77777777" w:rsidR="0063028C" w:rsidRDefault="0063028C" w:rsidP="00842EFE">
      <w:pPr>
        <w:spacing w:after="0" w:line="240" w:lineRule="auto"/>
      </w:pPr>
      <w:r>
        <w:separator/>
      </w:r>
    </w:p>
  </w:endnote>
  <w:endnote w:type="continuationSeparator" w:id="0">
    <w:p w14:paraId="776A3E15" w14:textId="77777777" w:rsidR="0063028C" w:rsidRDefault="0063028C" w:rsidP="0084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D346" w14:textId="77777777" w:rsidR="0063028C" w:rsidRDefault="0063028C" w:rsidP="00842EFE">
      <w:pPr>
        <w:spacing w:after="0" w:line="240" w:lineRule="auto"/>
      </w:pPr>
      <w:r>
        <w:separator/>
      </w:r>
    </w:p>
  </w:footnote>
  <w:footnote w:type="continuationSeparator" w:id="0">
    <w:p w14:paraId="631F7FAA" w14:textId="77777777" w:rsidR="0063028C" w:rsidRDefault="0063028C" w:rsidP="0084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6998"/>
    <w:multiLevelType w:val="hybridMultilevel"/>
    <w:tmpl w:val="6F36C944"/>
    <w:lvl w:ilvl="0" w:tplc="CA84B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2A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65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8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7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1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C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45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85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3171BC"/>
    <w:multiLevelType w:val="hybridMultilevel"/>
    <w:tmpl w:val="C0DC43F6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5369A"/>
    <w:multiLevelType w:val="hybridMultilevel"/>
    <w:tmpl w:val="702247E8"/>
    <w:lvl w:ilvl="0" w:tplc="E014FB56">
      <w:start w:val="1"/>
      <w:numFmt w:val="lowerLetter"/>
      <w:lvlText w:val="(%1)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66B07"/>
    <w:multiLevelType w:val="hybridMultilevel"/>
    <w:tmpl w:val="72DAAE60"/>
    <w:lvl w:ilvl="0" w:tplc="4D2E3240">
      <w:start w:val="1"/>
      <w:numFmt w:val="lowerRoman"/>
      <w:lvlText w:val="%1."/>
      <w:lvlJc w:val="righ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51FA7"/>
    <w:multiLevelType w:val="hybridMultilevel"/>
    <w:tmpl w:val="723286CE"/>
    <w:lvl w:ilvl="0" w:tplc="D382D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600C"/>
    <w:multiLevelType w:val="hybridMultilevel"/>
    <w:tmpl w:val="72DAAE60"/>
    <w:lvl w:ilvl="0" w:tplc="4D2E3240">
      <w:start w:val="1"/>
      <w:numFmt w:val="lowerRoman"/>
      <w:lvlText w:val="%1."/>
      <w:lvlJc w:val="right"/>
      <w:pPr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E2E7D"/>
    <w:multiLevelType w:val="hybridMultilevel"/>
    <w:tmpl w:val="9C24A04C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5719"/>
    <w:multiLevelType w:val="hybridMultilevel"/>
    <w:tmpl w:val="12E2B072"/>
    <w:lvl w:ilvl="0" w:tplc="47A4C0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C6039"/>
    <w:multiLevelType w:val="hybridMultilevel"/>
    <w:tmpl w:val="EB06D232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02D6D"/>
    <w:multiLevelType w:val="hybridMultilevel"/>
    <w:tmpl w:val="5EC65E6E"/>
    <w:lvl w:ilvl="0" w:tplc="C85647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B3CD7"/>
    <w:multiLevelType w:val="hybridMultilevel"/>
    <w:tmpl w:val="D47AF952"/>
    <w:lvl w:ilvl="0" w:tplc="C15C5D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755A8A"/>
    <w:multiLevelType w:val="hybridMultilevel"/>
    <w:tmpl w:val="6C86E6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53A3E"/>
    <w:multiLevelType w:val="hybridMultilevel"/>
    <w:tmpl w:val="095EAAAC"/>
    <w:lvl w:ilvl="0" w:tplc="EB8616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23DD7"/>
    <w:multiLevelType w:val="hybridMultilevel"/>
    <w:tmpl w:val="55F61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36E81"/>
    <w:multiLevelType w:val="hybridMultilevel"/>
    <w:tmpl w:val="B1F48838"/>
    <w:lvl w:ilvl="0" w:tplc="218C69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41412"/>
    <w:multiLevelType w:val="hybridMultilevel"/>
    <w:tmpl w:val="74A41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D2E4B"/>
    <w:multiLevelType w:val="hybridMultilevel"/>
    <w:tmpl w:val="6D6EAB2A"/>
    <w:lvl w:ilvl="0" w:tplc="0F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8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A5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C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43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0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2A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80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30C4D0F"/>
    <w:multiLevelType w:val="hybridMultilevel"/>
    <w:tmpl w:val="85A47048"/>
    <w:lvl w:ilvl="0" w:tplc="75D8545A">
      <w:start w:val="1"/>
      <w:numFmt w:val="lowerRoman"/>
      <w:lvlText w:val="%1."/>
      <w:lvlJc w:val="right"/>
      <w:pPr>
        <w:ind w:left="43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E0A63"/>
    <w:multiLevelType w:val="hybridMultilevel"/>
    <w:tmpl w:val="5B88E9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2138C"/>
    <w:multiLevelType w:val="hybridMultilevel"/>
    <w:tmpl w:val="3C68B798"/>
    <w:lvl w:ilvl="0" w:tplc="3BD83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C162A"/>
    <w:multiLevelType w:val="hybridMultilevel"/>
    <w:tmpl w:val="EE502C8E"/>
    <w:lvl w:ilvl="0" w:tplc="9118DA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A169C"/>
    <w:multiLevelType w:val="hybridMultilevel"/>
    <w:tmpl w:val="3168E45C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A0068"/>
    <w:multiLevelType w:val="hybridMultilevel"/>
    <w:tmpl w:val="B7109A7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E4A05"/>
    <w:multiLevelType w:val="hybridMultilevel"/>
    <w:tmpl w:val="CF36E23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7768290A"/>
    <w:multiLevelType w:val="hybridMultilevel"/>
    <w:tmpl w:val="6276AF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83690"/>
    <w:multiLevelType w:val="hybridMultilevel"/>
    <w:tmpl w:val="D0888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"/>
  </w:num>
  <w:num w:numId="4">
    <w:abstractNumId w:val="20"/>
  </w:num>
  <w:num w:numId="5">
    <w:abstractNumId w:val="0"/>
  </w:num>
  <w:num w:numId="6">
    <w:abstractNumId w:val="9"/>
  </w:num>
  <w:num w:numId="7">
    <w:abstractNumId w:val="12"/>
  </w:num>
  <w:num w:numId="8">
    <w:abstractNumId w:val="19"/>
  </w:num>
  <w:num w:numId="9">
    <w:abstractNumId w:val="7"/>
  </w:num>
  <w:num w:numId="10">
    <w:abstractNumId w:val="10"/>
  </w:num>
  <w:num w:numId="11">
    <w:abstractNumId w:val="4"/>
  </w:num>
  <w:num w:numId="12">
    <w:abstractNumId w:val="1"/>
  </w:num>
  <w:num w:numId="13">
    <w:abstractNumId w:val="13"/>
  </w:num>
  <w:num w:numId="14">
    <w:abstractNumId w:val="22"/>
  </w:num>
  <w:num w:numId="15">
    <w:abstractNumId w:val="21"/>
  </w:num>
  <w:num w:numId="16">
    <w:abstractNumId w:val="8"/>
  </w:num>
  <w:num w:numId="17">
    <w:abstractNumId w:val="15"/>
  </w:num>
  <w:num w:numId="18">
    <w:abstractNumId w:val="25"/>
  </w:num>
  <w:num w:numId="19">
    <w:abstractNumId w:val="23"/>
  </w:num>
  <w:num w:numId="20">
    <w:abstractNumId w:val="6"/>
  </w:num>
  <w:num w:numId="21">
    <w:abstractNumId w:val="17"/>
  </w:num>
  <w:num w:numId="22">
    <w:abstractNumId w:val="24"/>
  </w:num>
  <w:num w:numId="23">
    <w:abstractNumId w:val="18"/>
  </w:num>
  <w:num w:numId="24">
    <w:abstractNumId w:val="11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7CC"/>
    <w:rsid w:val="0000180C"/>
    <w:rsid w:val="0000321F"/>
    <w:rsid w:val="00004576"/>
    <w:rsid w:val="00004FA7"/>
    <w:rsid w:val="00005466"/>
    <w:rsid w:val="000064F7"/>
    <w:rsid w:val="0000650B"/>
    <w:rsid w:val="00007D2B"/>
    <w:rsid w:val="00007D3B"/>
    <w:rsid w:val="000133FA"/>
    <w:rsid w:val="00013BD6"/>
    <w:rsid w:val="00017573"/>
    <w:rsid w:val="000178AC"/>
    <w:rsid w:val="0002013B"/>
    <w:rsid w:val="00020E33"/>
    <w:rsid w:val="00022504"/>
    <w:rsid w:val="00022B0B"/>
    <w:rsid w:val="00024B05"/>
    <w:rsid w:val="00024D6B"/>
    <w:rsid w:val="0002739D"/>
    <w:rsid w:val="00027650"/>
    <w:rsid w:val="00027EDD"/>
    <w:rsid w:val="00030148"/>
    <w:rsid w:val="00030278"/>
    <w:rsid w:val="0003387C"/>
    <w:rsid w:val="00033E7C"/>
    <w:rsid w:val="00035666"/>
    <w:rsid w:val="000357B5"/>
    <w:rsid w:val="00036157"/>
    <w:rsid w:val="000367A5"/>
    <w:rsid w:val="00036E5F"/>
    <w:rsid w:val="00037FC3"/>
    <w:rsid w:val="00040049"/>
    <w:rsid w:val="000417DC"/>
    <w:rsid w:val="00042424"/>
    <w:rsid w:val="0004272B"/>
    <w:rsid w:val="0004565C"/>
    <w:rsid w:val="00045945"/>
    <w:rsid w:val="000467FD"/>
    <w:rsid w:val="00047437"/>
    <w:rsid w:val="00051B65"/>
    <w:rsid w:val="00052D49"/>
    <w:rsid w:val="000536DC"/>
    <w:rsid w:val="00053ED8"/>
    <w:rsid w:val="00054284"/>
    <w:rsid w:val="0005490A"/>
    <w:rsid w:val="00054921"/>
    <w:rsid w:val="000554CF"/>
    <w:rsid w:val="000565CE"/>
    <w:rsid w:val="00056BC5"/>
    <w:rsid w:val="00060E83"/>
    <w:rsid w:val="00061F71"/>
    <w:rsid w:val="000627CC"/>
    <w:rsid w:val="000628F2"/>
    <w:rsid w:val="000635A6"/>
    <w:rsid w:val="00063A54"/>
    <w:rsid w:val="00064008"/>
    <w:rsid w:val="00064ED7"/>
    <w:rsid w:val="0006506C"/>
    <w:rsid w:val="000668FE"/>
    <w:rsid w:val="00066E01"/>
    <w:rsid w:val="00067147"/>
    <w:rsid w:val="00067291"/>
    <w:rsid w:val="00067758"/>
    <w:rsid w:val="000715F7"/>
    <w:rsid w:val="00071E4B"/>
    <w:rsid w:val="00072B8A"/>
    <w:rsid w:val="0007391F"/>
    <w:rsid w:val="0007469F"/>
    <w:rsid w:val="0008177D"/>
    <w:rsid w:val="00081828"/>
    <w:rsid w:val="00081A8C"/>
    <w:rsid w:val="0008202B"/>
    <w:rsid w:val="000830D5"/>
    <w:rsid w:val="0008420A"/>
    <w:rsid w:val="000875D0"/>
    <w:rsid w:val="00090B44"/>
    <w:rsid w:val="00090CBA"/>
    <w:rsid w:val="00091B66"/>
    <w:rsid w:val="00093AD7"/>
    <w:rsid w:val="0009564D"/>
    <w:rsid w:val="0009615D"/>
    <w:rsid w:val="00096D81"/>
    <w:rsid w:val="00097AD6"/>
    <w:rsid w:val="000A06A3"/>
    <w:rsid w:val="000A1140"/>
    <w:rsid w:val="000A21FA"/>
    <w:rsid w:val="000A4B80"/>
    <w:rsid w:val="000A56AE"/>
    <w:rsid w:val="000A5762"/>
    <w:rsid w:val="000A66AF"/>
    <w:rsid w:val="000A678D"/>
    <w:rsid w:val="000A7D0B"/>
    <w:rsid w:val="000A7EC4"/>
    <w:rsid w:val="000B1FC5"/>
    <w:rsid w:val="000B29C6"/>
    <w:rsid w:val="000B3C65"/>
    <w:rsid w:val="000B6427"/>
    <w:rsid w:val="000B67EA"/>
    <w:rsid w:val="000B7221"/>
    <w:rsid w:val="000B725A"/>
    <w:rsid w:val="000B77DB"/>
    <w:rsid w:val="000B79F5"/>
    <w:rsid w:val="000B7B48"/>
    <w:rsid w:val="000B7CD9"/>
    <w:rsid w:val="000C172E"/>
    <w:rsid w:val="000C2008"/>
    <w:rsid w:val="000C2A4A"/>
    <w:rsid w:val="000C3637"/>
    <w:rsid w:val="000C428A"/>
    <w:rsid w:val="000C469F"/>
    <w:rsid w:val="000C4B3D"/>
    <w:rsid w:val="000D0FA4"/>
    <w:rsid w:val="000D22B7"/>
    <w:rsid w:val="000D2985"/>
    <w:rsid w:val="000D2C31"/>
    <w:rsid w:val="000D3BFB"/>
    <w:rsid w:val="000D47EC"/>
    <w:rsid w:val="000D4AF1"/>
    <w:rsid w:val="000D57FE"/>
    <w:rsid w:val="000D5F1B"/>
    <w:rsid w:val="000D6DE0"/>
    <w:rsid w:val="000D77B1"/>
    <w:rsid w:val="000D782F"/>
    <w:rsid w:val="000E04A8"/>
    <w:rsid w:val="000E08C2"/>
    <w:rsid w:val="000E1507"/>
    <w:rsid w:val="000E1DCF"/>
    <w:rsid w:val="000E3213"/>
    <w:rsid w:val="000E37FA"/>
    <w:rsid w:val="000E46BE"/>
    <w:rsid w:val="000E515B"/>
    <w:rsid w:val="000F076D"/>
    <w:rsid w:val="000F233D"/>
    <w:rsid w:val="000F2A67"/>
    <w:rsid w:val="000F2F26"/>
    <w:rsid w:val="000F31BD"/>
    <w:rsid w:val="000F46D3"/>
    <w:rsid w:val="000F4A3A"/>
    <w:rsid w:val="000F6630"/>
    <w:rsid w:val="000F6735"/>
    <w:rsid w:val="00101717"/>
    <w:rsid w:val="00103D52"/>
    <w:rsid w:val="00104BCA"/>
    <w:rsid w:val="00105DAD"/>
    <w:rsid w:val="00106E6E"/>
    <w:rsid w:val="001077F0"/>
    <w:rsid w:val="00110313"/>
    <w:rsid w:val="00110BA4"/>
    <w:rsid w:val="0011137F"/>
    <w:rsid w:val="00111D3B"/>
    <w:rsid w:val="00112B67"/>
    <w:rsid w:val="0011325D"/>
    <w:rsid w:val="00114956"/>
    <w:rsid w:val="00114BDC"/>
    <w:rsid w:val="00114C5C"/>
    <w:rsid w:val="0012145D"/>
    <w:rsid w:val="001216FB"/>
    <w:rsid w:val="00121D3F"/>
    <w:rsid w:val="001232CB"/>
    <w:rsid w:val="001257C6"/>
    <w:rsid w:val="00125821"/>
    <w:rsid w:val="00125A82"/>
    <w:rsid w:val="00125B33"/>
    <w:rsid w:val="00130479"/>
    <w:rsid w:val="001307E0"/>
    <w:rsid w:val="0013160C"/>
    <w:rsid w:val="0013207C"/>
    <w:rsid w:val="0013328A"/>
    <w:rsid w:val="001334A4"/>
    <w:rsid w:val="00133B84"/>
    <w:rsid w:val="00134633"/>
    <w:rsid w:val="00135734"/>
    <w:rsid w:val="0013650D"/>
    <w:rsid w:val="0013743B"/>
    <w:rsid w:val="00140EBB"/>
    <w:rsid w:val="001416AF"/>
    <w:rsid w:val="00141F21"/>
    <w:rsid w:val="00143389"/>
    <w:rsid w:val="00143768"/>
    <w:rsid w:val="0014389D"/>
    <w:rsid w:val="001442B0"/>
    <w:rsid w:val="00144ADB"/>
    <w:rsid w:val="00144C04"/>
    <w:rsid w:val="00145A34"/>
    <w:rsid w:val="00145B63"/>
    <w:rsid w:val="001460D4"/>
    <w:rsid w:val="00146175"/>
    <w:rsid w:val="001474DE"/>
    <w:rsid w:val="001475D6"/>
    <w:rsid w:val="00150734"/>
    <w:rsid w:val="00150977"/>
    <w:rsid w:val="00151D87"/>
    <w:rsid w:val="00151F68"/>
    <w:rsid w:val="001520E0"/>
    <w:rsid w:val="00152107"/>
    <w:rsid w:val="0015314B"/>
    <w:rsid w:val="00157CF0"/>
    <w:rsid w:val="001633A9"/>
    <w:rsid w:val="00164345"/>
    <w:rsid w:val="00164E70"/>
    <w:rsid w:val="00165C88"/>
    <w:rsid w:val="00166A0A"/>
    <w:rsid w:val="0016741F"/>
    <w:rsid w:val="001677DD"/>
    <w:rsid w:val="00172689"/>
    <w:rsid w:val="001731B1"/>
    <w:rsid w:val="00175097"/>
    <w:rsid w:val="00180FA2"/>
    <w:rsid w:val="00185169"/>
    <w:rsid w:val="001867A7"/>
    <w:rsid w:val="00186841"/>
    <w:rsid w:val="0019099A"/>
    <w:rsid w:val="00191DFD"/>
    <w:rsid w:val="00195712"/>
    <w:rsid w:val="00195CEF"/>
    <w:rsid w:val="001968EB"/>
    <w:rsid w:val="00196941"/>
    <w:rsid w:val="00197058"/>
    <w:rsid w:val="001975E2"/>
    <w:rsid w:val="001A0658"/>
    <w:rsid w:val="001A1780"/>
    <w:rsid w:val="001A2848"/>
    <w:rsid w:val="001A28C8"/>
    <w:rsid w:val="001A2D1E"/>
    <w:rsid w:val="001A46DF"/>
    <w:rsid w:val="001A5BF5"/>
    <w:rsid w:val="001A71A6"/>
    <w:rsid w:val="001A73CF"/>
    <w:rsid w:val="001B03F6"/>
    <w:rsid w:val="001B1994"/>
    <w:rsid w:val="001B23A8"/>
    <w:rsid w:val="001B4172"/>
    <w:rsid w:val="001B451A"/>
    <w:rsid w:val="001B6FDB"/>
    <w:rsid w:val="001B7423"/>
    <w:rsid w:val="001C482C"/>
    <w:rsid w:val="001C4C2D"/>
    <w:rsid w:val="001C5A9B"/>
    <w:rsid w:val="001D0312"/>
    <w:rsid w:val="001D0313"/>
    <w:rsid w:val="001D0555"/>
    <w:rsid w:val="001D118E"/>
    <w:rsid w:val="001D4EAE"/>
    <w:rsid w:val="001D4F73"/>
    <w:rsid w:val="001D585A"/>
    <w:rsid w:val="001D5914"/>
    <w:rsid w:val="001D5B1B"/>
    <w:rsid w:val="001D6E9F"/>
    <w:rsid w:val="001D7087"/>
    <w:rsid w:val="001E044A"/>
    <w:rsid w:val="001E08DD"/>
    <w:rsid w:val="001E0FE2"/>
    <w:rsid w:val="001E1AEA"/>
    <w:rsid w:val="001E4C55"/>
    <w:rsid w:val="001E5666"/>
    <w:rsid w:val="001E6244"/>
    <w:rsid w:val="001E6FE6"/>
    <w:rsid w:val="001E771F"/>
    <w:rsid w:val="001F07A6"/>
    <w:rsid w:val="001F0DBA"/>
    <w:rsid w:val="001F0FC6"/>
    <w:rsid w:val="001F12CB"/>
    <w:rsid w:val="001F14AE"/>
    <w:rsid w:val="001F153C"/>
    <w:rsid w:val="001F2D5E"/>
    <w:rsid w:val="001F3272"/>
    <w:rsid w:val="001F3B5C"/>
    <w:rsid w:val="001F463E"/>
    <w:rsid w:val="001F4C5F"/>
    <w:rsid w:val="001F5002"/>
    <w:rsid w:val="001F5750"/>
    <w:rsid w:val="001F5943"/>
    <w:rsid w:val="001F7094"/>
    <w:rsid w:val="001F72C4"/>
    <w:rsid w:val="00203269"/>
    <w:rsid w:val="00203982"/>
    <w:rsid w:val="002046BB"/>
    <w:rsid w:val="00204AA0"/>
    <w:rsid w:val="002061A9"/>
    <w:rsid w:val="002071B9"/>
    <w:rsid w:val="00207440"/>
    <w:rsid w:val="00210A32"/>
    <w:rsid w:val="00210D41"/>
    <w:rsid w:val="00212EE5"/>
    <w:rsid w:val="00213827"/>
    <w:rsid w:val="00213E4A"/>
    <w:rsid w:val="00214EE2"/>
    <w:rsid w:val="0022038F"/>
    <w:rsid w:val="00221D68"/>
    <w:rsid w:val="002224EB"/>
    <w:rsid w:val="002227DD"/>
    <w:rsid w:val="00222FC9"/>
    <w:rsid w:val="0022313A"/>
    <w:rsid w:val="00223267"/>
    <w:rsid w:val="002242A3"/>
    <w:rsid w:val="00227A9D"/>
    <w:rsid w:val="00230AA8"/>
    <w:rsid w:val="0023149C"/>
    <w:rsid w:val="00232825"/>
    <w:rsid w:val="00232E4E"/>
    <w:rsid w:val="00236925"/>
    <w:rsid w:val="0023770A"/>
    <w:rsid w:val="00242F83"/>
    <w:rsid w:val="002431AE"/>
    <w:rsid w:val="00243D68"/>
    <w:rsid w:val="0024467E"/>
    <w:rsid w:val="00244CE6"/>
    <w:rsid w:val="00245564"/>
    <w:rsid w:val="002462AA"/>
    <w:rsid w:val="00246324"/>
    <w:rsid w:val="002471C9"/>
    <w:rsid w:val="00250C7D"/>
    <w:rsid w:val="00251FF6"/>
    <w:rsid w:val="002527FF"/>
    <w:rsid w:val="00252894"/>
    <w:rsid w:val="002529DB"/>
    <w:rsid w:val="0025688A"/>
    <w:rsid w:val="00261987"/>
    <w:rsid w:val="00261D75"/>
    <w:rsid w:val="00262FA6"/>
    <w:rsid w:val="0026309B"/>
    <w:rsid w:val="0026389E"/>
    <w:rsid w:val="00263A9E"/>
    <w:rsid w:val="00266993"/>
    <w:rsid w:val="00270402"/>
    <w:rsid w:val="00272387"/>
    <w:rsid w:val="002735A1"/>
    <w:rsid w:val="002744EA"/>
    <w:rsid w:val="00277229"/>
    <w:rsid w:val="002772C6"/>
    <w:rsid w:val="00277C42"/>
    <w:rsid w:val="002803F7"/>
    <w:rsid w:val="00280730"/>
    <w:rsid w:val="00280785"/>
    <w:rsid w:val="00280867"/>
    <w:rsid w:val="00280A3E"/>
    <w:rsid w:val="00282634"/>
    <w:rsid w:val="00284234"/>
    <w:rsid w:val="0028557F"/>
    <w:rsid w:val="00286EA4"/>
    <w:rsid w:val="00287524"/>
    <w:rsid w:val="00287786"/>
    <w:rsid w:val="00287872"/>
    <w:rsid w:val="00291EBC"/>
    <w:rsid w:val="00292635"/>
    <w:rsid w:val="00292C48"/>
    <w:rsid w:val="002937DF"/>
    <w:rsid w:val="00293838"/>
    <w:rsid w:val="00294DAD"/>
    <w:rsid w:val="00294E8A"/>
    <w:rsid w:val="0029775F"/>
    <w:rsid w:val="002A0051"/>
    <w:rsid w:val="002A0162"/>
    <w:rsid w:val="002A1882"/>
    <w:rsid w:val="002A26D7"/>
    <w:rsid w:val="002A38DF"/>
    <w:rsid w:val="002A40A7"/>
    <w:rsid w:val="002A428E"/>
    <w:rsid w:val="002A52AA"/>
    <w:rsid w:val="002A5612"/>
    <w:rsid w:val="002A6BE1"/>
    <w:rsid w:val="002A7823"/>
    <w:rsid w:val="002A7A4A"/>
    <w:rsid w:val="002B06A7"/>
    <w:rsid w:val="002B06E2"/>
    <w:rsid w:val="002B226F"/>
    <w:rsid w:val="002B235D"/>
    <w:rsid w:val="002B2A21"/>
    <w:rsid w:val="002B2D7B"/>
    <w:rsid w:val="002B2FC3"/>
    <w:rsid w:val="002B4492"/>
    <w:rsid w:val="002B5CE3"/>
    <w:rsid w:val="002B6062"/>
    <w:rsid w:val="002C1501"/>
    <w:rsid w:val="002C1631"/>
    <w:rsid w:val="002C1E58"/>
    <w:rsid w:val="002C1F25"/>
    <w:rsid w:val="002C390D"/>
    <w:rsid w:val="002C432B"/>
    <w:rsid w:val="002C4424"/>
    <w:rsid w:val="002C51F4"/>
    <w:rsid w:val="002C60BF"/>
    <w:rsid w:val="002C6D73"/>
    <w:rsid w:val="002D0024"/>
    <w:rsid w:val="002D11B3"/>
    <w:rsid w:val="002D123C"/>
    <w:rsid w:val="002D2C38"/>
    <w:rsid w:val="002D2D22"/>
    <w:rsid w:val="002D3661"/>
    <w:rsid w:val="002D3BB2"/>
    <w:rsid w:val="002D3F53"/>
    <w:rsid w:val="002D44C2"/>
    <w:rsid w:val="002D5EF7"/>
    <w:rsid w:val="002D5FFD"/>
    <w:rsid w:val="002D6641"/>
    <w:rsid w:val="002D6BF1"/>
    <w:rsid w:val="002D6F90"/>
    <w:rsid w:val="002D6FD8"/>
    <w:rsid w:val="002E07D8"/>
    <w:rsid w:val="002E1447"/>
    <w:rsid w:val="002E2B96"/>
    <w:rsid w:val="002E2F1B"/>
    <w:rsid w:val="002E4691"/>
    <w:rsid w:val="002E572A"/>
    <w:rsid w:val="002E5D69"/>
    <w:rsid w:val="002F166E"/>
    <w:rsid w:val="002F1D62"/>
    <w:rsid w:val="002F3336"/>
    <w:rsid w:val="002F449F"/>
    <w:rsid w:val="002F6DED"/>
    <w:rsid w:val="002F7A5D"/>
    <w:rsid w:val="00300C44"/>
    <w:rsid w:val="00301156"/>
    <w:rsid w:val="00301252"/>
    <w:rsid w:val="00301463"/>
    <w:rsid w:val="00304122"/>
    <w:rsid w:val="00304D4C"/>
    <w:rsid w:val="00306F68"/>
    <w:rsid w:val="00311AB8"/>
    <w:rsid w:val="00312787"/>
    <w:rsid w:val="00312984"/>
    <w:rsid w:val="00313685"/>
    <w:rsid w:val="00313865"/>
    <w:rsid w:val="00315926"/>
    <w:rsid w:val="00317568"/>
    <w:rsid w:val="00317DA4"/>
    <w:rsid w:val="00320033"/>
    <w:rsid w:val="00320075"/>
    <w:rsid w:val="00320184"/>
    <w:rsid w:val="003217BC"/>
    <w:rsid w:val="00321C3F"/>
    <w:rsid w:val="00321CC2"/>
    <w:rsid w:val="00321F1C"/>
    <w:rsid w:val="00322605"/>
    <w:rsid w:val="0032452B"/>
    <w:rsid w:val="003247BF"/>
    <w:rsid w:val="003254CA"/>
    <w:rsid w:val="00326F6B"/>
    <w:rsid w:val="0032793C"/>
    <w:rsid w:val="00327F43"/>
    <w:rsid w:val="00330161"/>
    <w:rsid w:val="003303FB"/>
    <w:rsid w:val="00330F03"/>
    <w:rsid w:val="00333502"/>
    <w:rsid w:val="0033538B"/>
    <w:rsid w:val="003356FC"/>
    <w:rsid w:val="0033648A"/>
    <w:rsid w:val="00337CAC"/>
    <w:rsid w:val="0034122E"/>
    <w:rsid w:val="003417DE"/>
    <w:rsid w:val="00341905"/>
    <w:rsid w:val="00345065"/>
    <w:rsid w:val="00345F9A"/>
    <w:rsid w:val="0034687A"/>
    <w:rsid w:val="003505AC"/>
    <w:rsid w:val="00352BC8"/>
    <w:rsid w:val="003550C4"/>
    <w:rsid w:val="003557CC"/>
    <w:rsid w:val="0036181E"/>
    <w:rsid w:val="00361CB6"/>
    <w:rsid w:val="0036270C"/>
    <w:rsid w:val="0036305D"/>
    <w:rsid w:val="003649FB"/>
    <w:rsid w:val="003651BB"/>
    <w:rsid w:val="003655F6"/>
    <w:rsid w:val="00365680"/>
    <w:rsid w:val="00366C05"/>
    <w:rsid w:val="0036755C"/>
    <w:rsid w:val="00367741"/>
    <w:rsid w:val="00370825"/>
    <w:rsid w:val="003716C2"/>
    <w:rsid w:val="0037174E"/>
    <w:rsid w:val="00371B51"/>
    <w:rsid w:val="00372AB2"/>
    <w:rsid w:val="00372C28"/>
    <w:rsid w:val="00372E76"/>
    <w:rsid w:val="00373E84"/>
    <w:rsid w:val="00374B41"/>
    <w:rsid w:val="00376EBC"/>
    <w:rsid w:val="0038234D"/>
    <w:rsid w:val="003827F5"/>
    <w:rsid w:val="003828E7"/>
    <w:rsid w:val="00385015"/>
    <w:rsid w:val="0038524A"/>
    <w:rsid w:val="0038566C"/>
    <w:rsid w:val="00385752"/>
    <w:rsid w:val="00385E31"/>
    <w:rsid w:val="00385F1B"/>
    <w:rsid w:val="00386DD2"/>
    <w:rsid w:val="0039022D"/>
    <w:rsid w:val="00391B28"/>
    <w:rsid w:val="00392EF9"/>
    <w:rsid w:val="00394034"/>
    <w:rsid w:val="0039591A"/>
    <w:rsid w:val="00395E8D"/>
    <w:rsid w:val="003979E4"/>
    <w:rsid w:val="003A1DDC"/>
    <w:rsid w:val="003A2368"/>
    <w:rsid w:val="003A595B"/>
    <w:rsid w:val="003A5BEC"/>
    <w:rsid w:val="003A65B7"/>
    <w:rsid w:val="003A6AA1"/>
    <w:rsid w:val="003A74EC"/>
    <w:rsid w:val="003A7E98"/>
    <w:rsid w:val="003B07B9"/>
    <w:rsid w:val="003B157B"/>
    <w:rsid w:val="003B1DC4"/>
    <w:rsid w:val="003B2694"/>
    <w:rsid w:val="003B2800"/>
    <w:rsid w:val="003B3E68"/>
    <w:rsid w:val="003B4C89"/>
    <w:rsid w:val="003B5762"/>
    <w:rsid w:val="003C0D07"/>
    <w:rsid w:val="003C0DD0"/>
    <w:rsid w:val="003C1177"/>
    <w:rsid w:val="003C26DA"/>
    <w:rsid w:val="003C373B"/>
    <w:rsid w:val="003C3F45"/>
    <w:rsid w:val="003C47D9"/>
    <w:rsid w:val="003C5E30"/>
    <w:rsid w:val="003C6070"/>
    <w:rsid w:val="003C61AF"/>
    <w:rsid w:val="003C76AC"/>
    <w:rsid w:val="003D0461"/>
    <w:rsid w:val="003D0548"/>
    <w:rsid w:val="003D0CDB"/>
    <w:rsid w:val="003D1AF6"/>
    <w:rsid w:val="003D1DC3"/>
    <w:rsid w:val="003D1EFA"/>
    <w:rsid w:val="003D33C6"/>
    <w:rsid w:val="003D37BC"/>
    <w:rsid w:val="003D6054"/>
    <w:rsid w:val="003D61D5"/>
    <w:rsid w:val="003E000E"/>
    <w:rsid w:val="003E0896"/>
    <w:rsid w:val="003E2B0B"/>
    <w:rsid w:val="003E380B"/>
    <w:rsid w:val="003E5F68"/>
    <w:rsid w:val="003E65A0"/>
    <w:rsid w:val="003E66DD"/>
    <w:rsid w:val="003E70FC"/>
    <w:rsid w:val="003E7C51"/>
    <w:rsid w:val="003F1734"/>
    <w:rsid w:val="003F32CD"/>
    <w:rsid w:val="003F3FB0"/>
    <w:rsid w:val="003F43BD"/>
    <w:rsid w:val="003F5EA5"/>
    <w:rsid w:val="003F628C"/>
    <w:rsid w:val="003F641F"/>
    <w:rsid w:val="003F7E00"/>
    <w:rsid w:val="00400D93"/>
    <w:rsid w:val="00400E28"/>
    <w:rsid w:val="00400EEF"/>
    <w:rsid w:val="00400F82"/>
    <w:rsid w:val="00401095"/>
    <w:rsid w:val="004018C6"/>
    <w:rsid w:val="0040197E"/>
    <w:rsid w:val="004022E9"/>
    <w:rsid w:val="00402476"/>
    <w:rsid w:val="00402C9F"/>
    <w:rsid w:val="00404F25"/>
    <w:rsid w:val="00405B54"/>
    <w:rsid w:val="00406369"/>
    <w:rsid w:val="0040647E"/>
    <w:rsid w:val="00406872"/>
    <w:rsid w:val="00407D6C"/>
    <w:rsid w:val="00410C6E"/>
    <w:rsid w:val="004137CB"/>
    <w:rsid w:val="00414749"/>
    <w:rsid w:val="00414901"/>
    <w:rsid w:val="00414EA6"/>
    <w:rsid w:val="00416730"/>
    <w:rsid w:val="00417D06"/>
    <w:rsid w:val="004202F2"/>
    <w:rsid w:val="0042218D"/>
    <w:rsid w:val="00422456"/>
    <w:rsid w:val="0042276C"/>
    <w:rsid w:val="0042287C"/>
    <w:rsid w:val="00422DEF"/>
    <w:rsid w:val="0042333F"/>
    <w:rsid w:val="004238F9"/>
    <w:rsid w:val="00424C1E"/>
    <w:rsid w:val="00425BF1"/>
    <w:rsid w:val="00425CD4"/>
    <w:rsid w:val="00427665"/>
    <w:rsid w:val="00431812"/>
    <w:rsid w:val="0043460F"/>
    <w:rsid w:val="00435199"/>
    <w:rsid w:val="00435FDE"/>
    <w:rsid w:val="004370B8"/>
    <w:rsid w:val="00437652"/>
    <w:rsid w:val="004404FA"/>
    <w:rsid w:val="00441BE6"/>
    <w:rsid w:val="0044244D"/>
    <w:rsid w:val="0044295A"/>
    <w:rsid w:val="00442A02"/>
    <w:rsid w:val="00446862"/>
    <w:rsid w:val="004476F4"/>
    <w:rsid w:val="004509F5"/>
    <w:rsid w:val="00450BD5"/>
    <w:rsid w:val="00450E4A"/>
    <w:rsid w:val="0045191B"/>
    <w:rsid w:val="00451C10"/>
    <w:rsid w:val="00451FE0"/>
    <w:rsid w:val="00452BA4"/>
    <w:rsid w:val="00452D14"/>
    <w:rsid w:val="0045398B"/>
    <w:rsid w:val="00454C01"/>
    <w:rsid w:val="00456779"/>
    <w:rsid w:val="004569E1"/>
    <w:rsid w:val="00456D4D"/>
    <w:rsid w:val="004571AD"/>
    <w:rsid w:val="00457CF4"/>
    <w:rsid w:val="00460671"/>
    <w:rsid w:val="0046193F"/>
    <w:rsid w:val="00465B64"/>
    <w:rsid w:val="00466039"/>
    <w:rsid w:val="0046716A"/>
    <w:rsid w:val="004700C6"/>
    <w:rsid w:val="00470584"/>
    <w:rsid w:val="00470710"/>
    <w:rsid w:val="00470803"/>
    <w:rsid w:val="00470830"/>
    <w:rsid w:val="00471E09"/>
    <w:rsid w:val="00471E4A"/>
    <w:rsid w:val="004723AB"/>
    <w:rsid w:val="00472B42"/>
    <w:rsid w:val="004735DB"/>
    <w:rsid w:val="00474678"/>
    <w:rsid w:val="00475E65"/>
    <w:rsid w:val="00476B4E"/>
    <w:rsid w:val="00477602"/>
    <w:rsid w:val="00477A6A"/>
    <w:rsid w:val="00481B87"/>
    <w:rsid w:val="004821E8"/>
    <w:rsid w:val="00483946"/>
    <w:rsid w:val="00483F3E"/>
    <w:rsid w:val="00485DC9"/>
    <w:rsid w:val="004874EE"/>
    <w:rsid w:val="00490187"/>
    <w:rsid w:val="00490C23"/>
    <w:rsid w:val="00491252"/>
    <w:rsid w:val="00491EEC"/>
    <w:rsid w:val="00493020"/>
    <w:rsid w:val="00494C26"/>
    <w:rsid w:val="004958B3"/>
    <w:rsid w:val="00495D04"/>
    <w:rsid w:val="0049686F"/>
    <w:rsid w:val="00496DA8"/>
    <w:rsid w:val="00497AB7"/>
    <w:rsid w:val="004A2B7D"/>
    <w:rsid w:val="004A37A8"/>
    <w:rsid w:val="004A3CDE"/>
    <w:rsid w:val="004A57C3"/>
    <w:rsid w:val="004A5E8E"/>
    <w:rsid w:val="004A5EFA"/>
    <w:rsid w:val="004A62B4"/>
    <w:rsid w:val="004A6A63"/>
    <w:rsid w:val="004A7113"/>
    <w:rsid w:val="004A7D2D"/>
    <w:rsid w:val="004B1125"/>
    <w:rsid w:val="004B1DD1"/>
    <w:rsid w:val="004B4099"/>
    <w:rsid w:val="004B4EE3"/>
    <w:rsid w:val="004B540B"/>
    <w:rsid w:val="004B553E"/>
    <w:rsid w:val="004B66F3"/>
    <w:rsid w:val="004C06BB"/>
    <w:rsid w:val="004C1714"/>
    <w:rsid w:val="004C3905"/>
    <w:rsid w:val="004C5709"/>
    <w:rsid w:val="004C57CC"/>
    <w:rsid w:val="004C6186"/>
    <w:rsid w:val="004C6DA0"/>
    <w:rsid w:val="004C70D2"/>
    <w:rsid w:val="004C7877"/>
    <w:rsid w:val="004D04CE"/>
    <w:rsid w:val="004D0ECC"/>
    <w:rsid w:val="004D1B40"/>
    <w:rsid w:val="004D31AD"/>
    <w:rsid w:val="004D5EBB"/>
    <w:rsid w:val="004D7D82"/>
    <w:rsid w:val="004E19FD"/>
    <w:rsid w:val="004E349B"/>
    <w:rsid w:val="004E39CC"/>
    <w:rsid w:val="004E414B"/>
    <w:rsid w:val="004E55BE"/>
    <w:rsid w:val="004E5C86"/>
    <w:rsid w:val="004E5EBF"/>
    <w:rsid w:val="004E6AC6"/>
    <w:rsid w:val="004E6D14"/>
    <w:rsid w:val="004F1413"/>
    <w:rsid w:val="004F1639"/>
    <w:rsid w:val="004F3B50"/>
    <w:rsid w:val="004F484C"/>
    <w:rsid w:val="004F4AE5"/>
    <w:rsid w:val="004F513C"/>
    <w:rsid w:val="004F52A5"/>
    <w:rsid w:val="004F57DC"/>
    <w:rsid w:val="004F5D38"/>
    <w:rsid w:val="004F612C"/>
    <w:rsid w:val="00501DB2"/>
    <w:rsid w:val="005023B8"/>
    <w:rsid w:val="00503C47"/>
    <w:rsid w:val="005040FB"/>
    <w:rsid w:val="0050508B"/>
    <w:rsid w:val="005057DF"/>
    <w:rsid w:val="00505FA6"/>
    <w:rsid w:val="00506184"/>
    <w:rsid w:val="0050648A"/>
    <w:rsid w:val="00506A69"/>
    <w:rsid w:val="00507152"/>
    <w:rsid w:val="005106A5"/>
    <w:rsid w:val="0051134D"/>
    <w:rsid w:val="00512BDA"/>
    <w:rsid w:val="00513652"/>
    <w:rsid w:val="00514867"/>
    <w:rsid w:val="00514DB8"/>
    <w:rsid w:val="00516DA2"/>
    <w:rsid w:val="005175C0"/>
    <w:rsid w:val="00517688"/>
    <w:rsid w:val="00520F7E"/>
    <w:rsid w:val="005230BC"/>
    <w:rsid w:val="00524236"/>
    <w:rsid w:val="00524D8A"/>
    <w:rsid w:val="0052500C"/>
    <w:rsid w:val="0052693A"/>
    <w:rsid w:val="0052757F"/>
    <w:rsid w:val="005322BA"/>
    <w:rsid w:val="00532328"/>
    <w:rsid w:val="0053295F"/>
    <w:rsid w:val="00532E35"/>
    <w:rsid w:val="00532FFE"/>
    <w:rsid w:val="0053538C"/>
    <w:rsid w:val="00536DD0"/>
    <w:rsid w:val="005373C6"/>
    <w:rsid w:val="0053794E"/>
    <w:rsid w:val="0054036F"/>
    <w:rsid w:val="005417A1"/>
    <w:rsid w:val="00543F7F"/>
    <w:rsid w:val="00545528"/>
    <w:rsid w:val="00546303"/>
    <w:rsid w:val="005464EB"/>
    <w:rsid w:val="00546A8D"/>
    <w:rsid w:val="0054768E"/>
    <w:rsid w:val="00547EE5"/>
    <w:rsid w:val="0055143D"/>
    <w:rsid w:val="005533BA"/>
    <w:rsid w:val="00553B76"/>
    <w:rsid w:val="00553F7C"/>
    <w:rsid w:val="00554432"/>
    <w:rsid w:val="00554812"/>
    <w:rsid w:val="00556222"/>
    <w:rsid w:val="0056155B"/>
    <w:rsid w:val="00562359"/>
    <w:rsid w:val="005627F9"/>
    <w:rsid w:val="00563772"/>
    <w:rsid w:val="00565325"/>
    <w:rsid w:val="005656EA"/>
    <w:rsid w:val="00565F73"/>
    <w:rsid w:val="005672E0"/>
    <w:rsid w:val="005674B9"/>
    <w:rsid w:val="00567FC9"/>
    <w:rsid w:val="00571E5F"/>
    <w:rsid w:val="005736AC"/>
    <w:rsid w:val="00574370"/>
    <w:rsid w:val="0057496F"/>
    <w:rsid w:val="00576C4B"/>
    <w:rsid w:val="00582886"/>
    <w:rsid w:val="0058292A"/>
    <w:rsid w:val="00583602"/>
    <w:rsid w:val="00586327"/>
    <w:rsid w:val="005867F8"/>
    <w:rsid w:val="00586C8B"/>
    <w:rsid w:val="00586D6C"/>
    <w:rsid w:val="00587198"/>
    <w:rsid w:val="00590165"/>
    <w:rsid w:val="00590B03"/>
    <w:rsid w:val="00590EB3"/>
    <w:rsid w:val="005924AF"/>
    <w:rsid w:val="00593563"/>
    <w:rsid w:val="00593C54"/>
    <w:rsid w:val="00594CEC"/>
    <w:rsid w:val="0059547A"/>
    <w:rsid w:val="00595F23"/>
    <w:rsid w:val="00596A2E"/>
    <w:rsid w:val="00597048"/>
    <w:rsid w:val="00597717"/>
    <w:rsid w:val="00597D8C"/>
    <w:rsid w:val="00597F61"/>
    <w:rsid w:val="005A16D6"/>
    <w:rsid w:val="005A1FA4"/>
    <w:rsid w:val="005A40E0"/>
    <w:rsid w:val="005A4870"/>
    <w:rsid w:val="005A49B1"/>
    <w:rsid w:val="005A5057"/>
    <w:rsid w:val="005A710D"/>
    <w:rsid w:val="005B1A5A"/>
    <w:rsid w:val="005B2B39"/>
    <w:rsid w:val="005B4EB2"/>
    <w:rsid w:val="005B576E"/>
    <w:rsid w:val="005B7D6E"/>
    <w:rsid w:val="005C0059"/>
    <w:rsid w:val="005C0601"/>
    <w:rsid w:val="005C3684"/>
    <w:rsid w:val="005C3DC4"/>
    <w:rsid w:val="005C440E"/>
    <w:rsid w:val="005C4985"/>
    <w:rsid w:val="005C7791"/>
    <w:rsid w:val="005C7CC2"/>
    <w:rsid w:val="005D1DD2"/>
    <w:rsid w:val="005D2657"/>
    <w:rsid w:val="005D6836"/>
    <w:rsid w:val="005D6E95"/>
    <w:rsid w:val="005E0004"/>
    <w:rsid w:val="005E17E5"/>
    <w:rsid w:val="005E54A3"/>
    <w:rsid w:val="005E6152"/>
    <w:rsid w:val="005E6B40"/>
    <w:rsid w:val="005F13BA"/>
    <w:rsid w:val="005F2121"/>
    <w:rsid w:val="005F2787"/>
    <w:rsid w:val="005F4DF5"/>
    <w:rsid w:val="005F51A7"/>
    <w:rsid w:val="005F527C"/>
    <w:rsid w:val="005F7E5D"/>
    <w:rsid w:val="00600096"/>
    <w:rsid w:val="006002BC"/>
    <w:rsid w:val="00600364"/>
    <w:rsid w:val="006008D0"/>
    <w:rsid w:val="00600A64"/>
    <w:rsid w:val="006010C2"/>
    <w:rsid w:val="006014CB"/>
    <w:rsid w:val="006025D8"/>
    <w:rsid w:val="00603849"/>
    <w:rsid w:val="00604191"/>
    <w:rsid w:val="00605B5B"/>
    <w:rsid w:val="00605CF8"/>
    <w:rsid w:val="00605ECF"/>
    <w:rsid w:val="00605FAF"/>
    <w:rsid w:val="00607261"/>
    <w:rsid w:val="006113C5"/>
    <w:rsid w:val="00612547"/>
    <w:rsid w:val="00612E69"/>
    <w:rsid w:val="00613450"/>
    <w:rsid w:val="00613C6D"/>
    <w:rsid w:val="0061420E"/>
    <w:rsid w:val="00614B0E"/>
    <w:rsid w:val="0061557A"/>
    <w:rsid w:val="006157F1"/>
    <w:rsid w:val="006159B4"/>
    <w:rsid w:val="00616044"/>
    <w:rsid w:val="006160F9"/>
    <w:rsid w:val="00620170"/>
    <w:rsid w:val="00623466"/>
    <w:rsid w:val="006244D5"/>
    <w:rsid w:val="0063028C"/>
    <w:rsid w:val="006304C1"/>
    <w:rsid w:val="006308E1"/>
    <w:rsid w:val="0063246F"/>
    <w:rsid w:val="00632554"/>
    <w:rsid w:val="00634C4F"/>
    <w:rsid w:val="00634E7E"/>
    <w:rsid w:val="00635FB2"/>
    <w:rsid w:val="0063622E"/>
    <w:rsid w:val="00636C76"/>
    <w:rsid w:val="006373C7"/>
    <w:rsid w:val="006377E9"/>
    <w:rsid w:val="00637A7E"/>
    <w:rsid w:val="00637C26"/>
    <w:rsid w:val="00640E95"/>
    <w:rsid w:val="00641F84"/>
    <w:rsid w:val="00644D62"/>
    <w:rsid w:val="006470DD"/>
    <w:rsid w:val="006471FA"/>
    <w:rsid w:val="006501EE"/>
    <w:rsid w:val="00650297"/>
    <w:rsid w:val="0065149D"/>
    <w:rsid w:val="0065174A"/>
    <w:rsid w:val="00652D66"/>
    <w:rsid w:val="00653CD6"/>
    <w:rsid w:val="00653CF3"/>
    <w:rsid w:val="00654858"/>
    <w:rsid w:val="00654D32"/>
    <w:rsid w:val="00656D7E"/>
    <w:rsid w:val="00657B39"/>
    <w:rsid w:val="00660784"/>
    <w:rsid w:val="006609BF"/>
    <w:rsid w:val="00660BD4"/>
    <w:rsid w:val="00661BF0"/>
    <w:rsid w:val="006621E7"/>
    <w:rsid w:val="00662C58"/>
    <w:rsid w:val="006633B0"/>
    <w:rsid w:val="00664DD3"/>
    <w:rsid w:val="00664E34"/>
    <w:rsid w:val="00665620"/>
    <w:rsid w:val="006656DD"/>
    <w:rsid w:val="00666AD1"/>
    <w:rsid w:val="00666B15"/>
    <w:rsid w:val="00667F02"/>
    <w:rsid w:val="00670417"/>
    <w:rsid w:val="00671E9D"/>
    <w:rsid w:val="00671EF8"/>
    <w:rsid w:val="00673692"/>
    <w:rsid w:val="00674573"/>
    <w:rsid w:val="00674EBD"/>
    <w:rsid w:val="00675534"/>
    <w:rsid w:val="0067607C"/>
    <w:rsid w:val="00676780"/>
    <w:rsid w:val="00676A05"/>
    <w:rsid w:val="00676C6A"/>
    <w:rsid w:val="00680E36"/>
    <w:rsid w:val="00680E7E"/>
    <w:rsid w:val="00680EF0"/>
    <w:rsid w:val="006810F8"/>
    <w:rsid w:val="0068126C"/>
    <w:rsid w:val="006812C0"/>
    <w:rsid w:val="006849C9"/>
    <w:rsid w:val="00684BA6"/>
    <w:rsid w:val="006862DC"/>
    <w:rsid w:val="00686EDC"/>
    <w:rsid w:val="006909EC"/>
    <w:rsid w:val="00691867"/>
    <w:rsid w:val="006918E5"/>
    <w:rsid w:val="006921A1"/>
    <w:rsid w:val="00692235"/>
    <w:rsid w:val="00693737"/>
    <w:rsid w:val="00696FC0"/>
    <w:rsid w:val="006A08C2"/>
    <w:rsid w:val="006A2072"/>
    <w:rsid w:val="006A396A"/>
    <w:rsid w:val="006A410B"/>
    <w:rsid w:val="006A4308"/>
    <w:rsid w:val="006A48D1"/>
    <w:rsid w:val="006A4997"/>
    <w:rsid w:val="006B16DD"/>
    <w:rsid w:val="006B1DD1"/>
    <w:rsid w:val="006B2838"/>
    <w:rsid w:val="006B6A6E"/>
    <w:rsid w:val="006C0215"/>
    <w:rsid w:val="006C1241"/>
    <w:rsid w:val="006C1A08"/>
    <w:rsid w:val="006C1E46"/>
    <w:rsid w:val="006C2475"/>
    <w:rsid w:val="006C39D6"/>
    <w:rsid w:val="006C4233"/>
    <w:rsid w:val="006C5FF0"/>
    <w:rsid w:val="006C7E6C"/>
    <w:rsid w:val="006D0145"/>
    <w:rsid w:val="006D064B"/>
    <w:rsid w:val="006D128A"/>
    <w:rsid w:val="006D14DC"/>
    <w:rsid w:val="006D18B1"/>
    <w:rsid w:val="006D1B8D"/>
    <w:rsid w:val="006D2321"/>
    <w:rsid w:val="006D38C3"/>
    <w:rsid w:val="006D438D"/>
    <w:rsid w:val="006D440D"/>
    <w:rsid w:val="006D4DB8"/>
    <w:rsid w:val="006D51AB"/>
    <w:rsid w:val="006D5E33"/>
    <w:rsid w:val="006D7D9E"/>
    <w:rsid w:val="006D7FD0"/>
    <w:rsid w:val="006E1927"/>
    <w:rsid w:val="006E3866"/>
    <w:rsid w:val="006E51CA"/>
    <w:rsid w:val="006E6B6B"/>
    <w:rsid w:val="006F06C9"/>
    <w:rsid w:val="006F0865"/>
    <w:rsid w:val="006F0A0E"/>
    <w:rsid w:val="006F0EEB"/>
    <w:rsid w:val="006F30C5"/>
    <w:rsid w:val="006F408B"/>
    <w:rsid w:val="006F4FE9"/>
    <w:rsid w:val="006F525F"/>
    <w:rsid w:val="006F57CB"/>
    <w:rsid w:val="006F5C9E"/>
    <w:rsid w:val="006F72E3"/>
    <w:rsid w:val="00701193"/>
    <w:rsid w:val="00702218"/>
    <w:rsid w:val="00702683"/>
    <w:rsid w:val="00703CEC"/>
    <w:rsid w:val="00704C74"/>
    <w:rsid w:val="007068CE"/>
    <w:rsid w:val="00706AAF"/>
    <w:rsid w:val="00706C60"/>
    <w:rsid w:val="00710664"/>
    <w:rsid w:val="00710AD6"/>
    <w:rsid w:val="00710D02"/>
    <w:rsid w:val="007111BE"/>
    <w:rsid w:val="00711F32"/>
    <w:rsid w:val="00712BC9"/>
    <w:rsid w:val="00712F32"/>
    <w:rsid w:val="007136B5"/>
    <w:rsid w:val="00714459"/>
    <w:rsid w:val="00720AEC"/>
    <w:rsid w:val="00720F26"/>
    <w:rsid w:val="007216CF"/>
    <w:rsid w:val="00722873"/>
    <w:rsid w:val="00722930"/>
    <w:rsid w:val="00722FF9"/>
    <w:rsid w:val="007232A9"/>
    <w:rsid w:val="00723D02"/>
    <w:rsid w:val="00724107"/>
    <w:rsid w:val="00724D34"/>
    <w:rsid w:val="00726D46"/>
    <w:rsid w:val="00731607"/>
    <w:rsid w:val="00731E80"/>
    <w:rsid w:val="00733115"/>
    <w:rsid w:val="00733492"/>
    <w:rsid w:val="00733C8F"/>
    <w:rsid w:val="00734A09"/>
    <w:rsid w:val="00734A6B"/>
    <w:rsid w:val="007350A2"/>
    <w:rsid w:val="00735F90"/>
    <w:rsid w:val="0073782D"/>
    <w:rsid w:val="00737A02"/>
    <w:rsid w:val="00740629"/>
    <w:rsid w:val="00740EF3"/>
    <w:rsid w:val="007412DE"/>
    <w:rsid w:val="0074143E"/>
    <w:rsid w:val="00741CDB"/>
    <w:rsid w:val="00741DED"/>
    <w:rsid w:val="00742C3A"/>
    <w:rsid w:val="00743707"/>
    <w:rsid w:val="00743DF9"/>
    <w:rsid w:val="00744389"/>
    <w:rsid w:val="00745AE2"/>
    <w:rsid w:val="00746B83"/>
    <w:rsid w:val="00750880"/>
    <w:rsid w:val="00752B70"/>
    <w:rsid w:val="007544F2"/>
    <w:rsid w:val="00754823"/>
    <w:rsid w:val="0075702E"/>
    <w:rsid w:val="00757B77"/>
    <w:rsid w:val="00761151"/>
    <w:rsid w:val="0076160F"/>
    <w:rsid w:val="00761BB4"/>
    <w:rsid w:val="00762168"/>
    <w:rsid w:val="00766765"/>
    <w:rsid w:val="00766B2F"/>
    <w:rsid w:val="00766E32"/>
    <w:rsid w:val="0076727E"/>
    <w:rsid w:val="00770170"/>
    <w:rsid w:val="00770B5A"/>
    <w:rsid w:val="00771711"/>
    <w:rsid w:val="00771C3E"/>
    <w:rsid w:val="007736D3"/>
    <w:rsid w:val="007740EE"/>
    <w:rsid w:val="00774839"/>
    <w:rsid w:val="00774F42"/>
    <w:rsid w:val="007750F4"/>
    <w:rsid w:val="00776170"/>
    <w:rsid w:val="007761F7"/>
    <w:rsid w:val="00777793"/>
    <w:rsid w:val="00780416"/>
    <w:rsid w:val="00780E7A"/>
    <w:rsid w:val="00782BFC"/>
    <w:rsid w:val="007847F5"/>
    <w:rsid w:val="0078678C"/>
    <w:rsid w:val="00786B1D"/>
    <w:rsid w:val="007876DB"/>
    <w:rsid w:val="007877EE"/>
    <w:rsid w:val="00790047"/>
    <w:rsid w:val="0079098A"/>
    <w:rsid w:val="00790EA7"/>
    <w:rsid w:val="007916FA"/>
    <w:rsid w:val="00794981"/>
    <w:rsid w:val="00794CD7"/>
    <w:rsid w:val="00794E3B"/>
    <w:rsid w:val="0079515C"/>
    <w:rsid w:val="0079754E"/>
    <w:rsid w:val="00797C58"/>
    <w:rsid w:val="007A4F5C"/>
    <w:rsid w:val="007A58E6"/>
    <w:rsid w:val="007B26B5"/>
    <w:rsid w:val="007B2B08"/>
    <w:rsid w:val="007B35E3"/>
    <w:rsid w:val="007B4131"/>
    <w:rsid w:val="007B49C4"/>
    <w:rsid w:val="007B5006"/>
    <w:rsid w:val="007B500A"/>
    <w:rsid w:val="007B5459"/>
    <w:rsid w:val="007B6071"/>
    <w:rsid w:val="007B7A71"/>
    <w:rsid w:val="007B7C96"/>
    <w:rsid w:val="007C0F2C"/>
    <w:rsid w:val="007C2097"/>
    <w:rsid w:val="007C2464"/>
    <w:rsid w:val="007C3C27"/>
    <w:rsid w:val="007C4054"/>
    <w:rsid w:val="007C4364"/>
    <w:rsid w:val="007C6AB2"/>
    <w:rsid w:val="007C739E"/>
    <w:rsid w:val="007C751C"/>
    <w:rsid w:val="007D0255"/>
    <w:rsid w:val="007D3418"/>
    <w:rsid w:val="007D4CAC"/>
    <w:rsid w:val="007D505E"/>
    <w:rsid w:val="007D513D"/>
    <w:rsid w:val="007D52D7"/>
    <w:rsid w:val="007D6164"/>
    <w:rsid w:val="007D69B7"/>
    <w:rsid w:val="007E090E"/>
    <w:rsid w:val="007E0E59"/>
    <w:rsid w:val="007E1CF0"/>
    <w:rsid w:val="007E325C"/>
    <w:rsid w:val="007E34AA"/>
    <w:rsid w:val="007E3797"/>
    <w:rsid w:val="007E39E8"/>
    <w:rsid w:val="007E4081"/>
    <w:rsid w:val="007E60B9"/>
    <w:rsid w:val="007E6299"/>
    <w:rsid w:val="007E65D2"/>
    <w:rsid w:val="007F0DF7"/>
    <w:rsid w:val="007F3EE3"/>
    <w:rsid w:val="007F43EF"/>
    <w:rsid w:val="007F4E4A"/>
    <w:rsid w:val="007F5239"/>
    <w:rsid w:val="007F560B"/>
    <w:rsid w:val="007F59DE"/>
    <w:rsid w:val="007F654F"/>
    <w:rsid w:val="007F7EAA"/>
    <w:rsid w:val="00801FE6"/>
    <w:rsid w:val="008020A6"/>
    <w:rsid w:val="00802353"/>
    <w:rsid w:val="008046E6"/>
    <w:rsid w:val="00805EE5"/>
    <w:rsid w:val="008060B9"/>
    <w:rsid w:val="008065E1"/>
    <w:rsid w:val="00806CAC"/>
    <w:rsid w:val="008071B5"/>
    <w:rsid w:val="00807AA8"/>
    <w:rsid w:val="00807C34"/>
    <w:rsid w:val="00811D6D"/>
    <w:rsid w:val="00814520"/>
    <w:rsid w:val="008147A5"/>
    <w:rsid w:val="0081539D"/>
    <w:rsid w:val="008154E9"/>
    <w:rsid w:val="00816362"/>
    <w:rsid w:val="008206E9"/>
    <w:rsid w:val="00820F76"/>
    <w:rsid w:val="0082341E"/>
    <w:rsid w:val="00823EA7"/>
    <w:rsid w:val="008246BE"/>
    <w:rsid w:val="00825043"/>
    <w:rsid w:val="00825A63"/>
    <w:rsid w:val="0082706E"/>
    <w:rsid w:val="00830740"/>
    <w:rsid w:val="00830AE6"/>
    <w:rsid w:val="0083186D"/>
    <w:rsid w:val="00831954"/>
    <w:rsid w:val="00831987"/>
    <w:rsid w:val="00832254"/>
    <w:rsid w:val="00832DB0"/>
    <w:rsid w:val="008344D6"/>
    <w:rsid w:val="0083570B"/>
    <w:rsid w:val="00840270"/>
    <w:rsid w:val="008405D2"/>
    <w:rsid w:val="008412C3"/>
    <w:rsid w:val="0084155C"/>
    <w:rsid w:val="00842EFE"/>
    <w:rsid w:val="00843300"/>
    <w:rsid w:val="00844912"/>
    <w:rsid w:val="00845F03"/>
    <w:rsid w:val="008470C3"/>
    <w:rsid w:val="00847360"/>
    <w:rsid w:val="008477F3"/>
    <w:rsid w:val="0085104F"/>
    <w:rsid w:val="008520EF"/>
    <w:rsid w:val="00852E61"/>
    <w:rsid w:val="00854984"/>
    <w:rsid w:val="00856ECA"/>
    <w:rsid w:val="00857D9A"/>
    <w:rsid w:val="00860C62"/>
    <w:rsid w:val="00862A2B"/>
    <w:rsid w:val="008633F0"/>
    <w:rsid w:val="00863418"/>
    <w:rsid w:val="0086468B"/>
    <w:rsid w:val="008654E1"/>
    <w:rsid w:val="008659A0"/>
    <w:rsid w:val="00870F8B"/>
    <w:rsid w:val="008728D8"/>
    <w:rsid w:val="00873051"/>
    <w:rsid w:val="0087352B"/>
    <w:rsid w:val="00880D74"/>
    <w:rsid w:val="008810A4"/>
    <w:rsid w:val="008835F4"/>
    <w:rsid w:val="008841EB"/>
    <w:rsid w:val="008857B5"/>
    <w:rsid w:val="00886291"/>
    <w:rsid w:val="0088703A"/>
    <w:rsid w:val="0089019F"/>
    <w:rsid w:val="008907AD"/>
    <w:rsid w:val="00893808"/>
    <w:rsid w:val="00893CEC"/>
    <w:rsid w:val="0089452D"/>
    <w:rsid w:val="00894BAC"/>
    <w:rsid w:val="00895901"/>
    <w:rsid w:val="00896CB8"/>
    <w:rsid w:val="00897278"/>
    <w:rsid w:val="008A0316"/>
    <w:rsid w:val="008A0D5E"/>
    <w:rsid w:val="008A1122"/>
    <w:rsid w:val="008A1DF6"/>
    <w:rsid w:val="008A26EE"/>
    <w:rsid w:val="008A4DCC"/>
    <w:rsid w:val="008A575C"/>
    <w:rsid w:val="008A58E5"/>
    <w:rsid w:val="008B20BD"/>
    <w:rsid w:val="008B25B0"/>
    <w:rsid w:val="008B29C0"/>
    <w:rsid w:val="008B2B2C"/>
    <w:rsid w:val="008B30AB"/>
    <w:rsid w:val="008B33DC"/>
    <w:rsid w:val="008B379E"/>
    <w:rsid w:val="008B3E0D"/>
    <w:rsid w:val="008B443E"/>
    <w:rsid w:val="008B5995"/>
    <w:rsid w:val="008B5E24"/>
    <w:rsid w:val="008B6732"/>
    <w:rsid w:val="008B6F5C"/>
    <w:rsid w:val="008C0FD8"/>
    <w:rsid w:val="008C17D7"/>
    <w:rsid w:val="008C3DED"/>
    <w:rsid w:val="008C3E80"/>
    <w:rsid w:val="008C7E9E"/>
    <w:rsid w:val="008D10A1"/>
    <w:rsid w:val="008D2D52"/>
    <w:rsid w:val="008D42EF"/>
    <w:rsid w:val="008D56FE"/>
    <w:rsid w:val="008D5872"/>
    <w:rsid w:val="008D5F27"/>
    <w:rsid w:val="008D631C"/>
    <w:rsid w:val="008D6D05"/>
    <w:rsid w:val="008D6D6F"/>
    <w:rsid w:val="008D7B8D"/>
    <w:rsid w:val="008E3E41"/>
    <w:rsid w:val="008E417A"/>
    <w:rsid w:val="008E4B3B"/>
    <w:rsid w:val="008E5924"/>
    <w:rsid w:val="008E6C50"/>
    <w:rsid w:val="008E76E4"/>
    <w:rsid w:val="008F11FB"/>
    <w:rsid w:val="008F131C"/>
    <w:rsid w:val="008F4002"/>
    <w:rsid w:val="008F54DC"/>
    <w:rsid w:val="008F7A51"/>
    <w:rsid w:val="008F7F00"/>
    <w:rsid w:val="0090042C"/>
    <w:rsid w:val="00901A6F"/>
    <w:rsid w:val="00903C7A"/>
    <w:rsid w:val="00903F51"/>
    <w:rsid w:val="00904251"/>
    <w:rsid w:val="009059A3"/>
    <w:rsid w:val="00906A9C"/>
    <w:rsid w:val="009103F4"/>
    <w:rsid w:val="00911B93"/>
    <w:rsid w:val="009132E9"/>
    <w:rsid w:val="009139E3"/>
    <w:rsid w:val="00913A29"/>
    <w:rsid w:val="009142D8"/>
    <w:rsid w:val="00914F9F"/>
    <w:rsid w:val="00915074"/>
    <w:rsid w:val="00915E43"/>
    <w:rsid w:val="0091663F"/>
    <w:rsid w:val="009178BB"/>
    <w:rsid w:val="00921181"/>
    <w:rsid w:val="00921657"/>
    <w:rsid w:val="0092261F"/>
    <w:rsid w:val="00922907"/>
    <w:rsid w:val="00922D9B"/>
    <w:rsid w:val="00923622"/>
    <w:rsid w:val="009245F3"/>
    <w:rsid w:val="0092583F"/>
    <w:rsid w:val="00926103"/>
    <w:rsid w:val="009268DD"/>
    <w:rsid w:val="00926D76"/>
    <w:rsid w:val="00927F89"/>
    <w:rsid w:val="00930C03"/>
    <w:rsid w:val="009314A9"/>
    <w:rsid w:val="009321EC"/>
    <w:rsid w:val="00933124"/>
    <w:rsid w:val="009368C3"/>
    <w:rsid w:val="00936DB3"/>
    <w:rsid w:val="009371BC"/>
    <w:rsid w:val="00937B97"/>
    <w:rsid w:val="00942B79"/>
    <w:rsid w:val="009436A2"/>
    <w:rsid w:val="009474FD"/>
    <w:rsid w:val="00951BE0"/>
    <w:rsid w:val="009528A8"/>
    <w:rsid w:val="00954442"/>
    <w:rsid w:val="00954B98"/>
    <w:rsid w:val="00955E6C"/>
    <w:rsid w:val="0095651F"/>
    <w:rsid w:val="00956E2F"/>
    <w:rsid w:val="00957D83"/>
    <w:rsid w:val="009612F6"/>
    <w:rsid w:val="0096176A"/>
    <w:rsid w:val="00961B6A"/>
    <w:rsid w:val="0096216C"/>
    <w:rsid w:val="0096364B"/>
    <w:rsid w:val="00966CF0"/>
    <w:rsid w:val="00967D2D"/>
    <w:rsid w:val="009700FF"/>
    <w:rsid w:val="009703B2"/>
    <w:rsid w:val="00970776"/>
    <w:rsid w:val="00970DCA"/>
    <w:rsid w:val="0097240D"/>
    <w:rsid w:val="009726E0"/>
    <w:rsid w:val="0097406C"/>
    <w:rsid w:val="00976041"/>
    <w:rsid w:val="009800AD"/>
    <w:rsid w:val="00980768"/>
    <w:rsid w:val="00980D82"/>
    <w:rsid w:val="00980EB3"/>
    <w:rsid w:val="009841E6"/>
    <w:rsid w:val="0098485E"/>
    <w:rsid w:val="00984E0B"/>
    <w:rsid w:val="0098546D"/>
    <w:rsid w:val="00987DAE"/>
    <w:rsid w:val="00990913"/>
    <w:rsid w:val="00993024"/>
    <w:rsid w:val="00993038"/>
    <w:rsid w:val="00996154"/>
    <w:rsid w:val="00996320"/>
    <w:rsid w:val="00996469"/>
    <w:rsid w:val="00996AC1"/>
    <w:rsid w:val="00997517"/>
    <w:rsid w:val="009977E1"/>
    <w:rsid w:val="009A02B8"/>
    <w:rsid w:val="009A0C8F"/>
    <w:rsid w:val="009A160F"/>
    <w:rsid w:val="009A24ED"/>
    <w:rsid w:val="009A442E"/>
    <w:rsid w:val="009A7F23"/>
    <w:rsid w:val="009B0462"/>
    <w:rsid w:val="009B2C36"/>
    <w:rsid w:val="009B2E3F"/>
    <w:rsid w:val="009B3EA1"/>
    <w:rsid w:val="009B55D4"/>
    <w:rsid w:val="009B59F9"/>
    <w:rsid w:val="009B63B4"/>
    <w:rsid w:val="009B7440"/>
    <w:rsid w:val="009B7DC0"/>
    <w:rsid w:val="009C0632"/>
    <w:rsid w:val="009C11A4"/>
    <w:rsid w:val="009C15F4"/>
    <w:rsid w:val="009C1622"/>
    <w:rsid w:val="009C2479"/>
    <w:rsid w:val="009C2E0C"/>
    <w:rsid w:val="009C3DF6"/>
    <w:rsid w:val="009C515F"/>
    <w:rsid w:val="009C59B2"/>
    <w:rsid w:val="009D1C81"/>
    <w:rsid w:val="009D26A1"/>
    <w:rsid w:val="009D3F22"/>
    <w:rsid w:val="009D5C34"/>
    <w:rsid w:val="009D6E0D"/>
    <w:rsid w:val="009D7B51"/>
    <w:rsid w:val="009E0899"/>
    <w:rsid w:val="009E0981"/>
    <w:rsid w:val="009E0BFC"/>
    <w:rsid w:val="009E2267"/>
    <w:rsid w:val="009E33FF"/>
    <w:rsid w:val="009E3798"/>
    <w:rsid w:val="009E575F"/>
    <w:rsid w:val="009E581A"/>
    <w:rsid w:val="009F00D7"/>
    <w:rsid w:val="009F12F5"/>
    <w:rsid w:val="009F25FC"/>
    <w:rsid w:val="009F320F"/>
    <w:rsid w:val="009F39BF"/>
    <w:rsid w:val="009F40CC"/>
    <w:rsid w:val="009F435B"/>
    <w:rsid w:val="009F4D05"/>
    <w:rsid w:val="009F6284"/>
    <w:rsid w:val="009F72D7"/>
    <w:rsid w:val="00A0193A"/>
    <w:rsid w:val="00A03963"/>
    <w:rsid w:val="00A03CD2"/>
    <w:rsid w:val="00A04303"/>
    <w:rsid w:val="00A070FF"/>
    <w:rsid w:val="00A10070"/>
    <w:rsid w:val="00A10480"/>
    <w:rsid w:val="00A12097"/>
    <w:rsid w:val="00A120D4"/>
    <w:rsid w:val="00A12F55"/>
    <w:rsid w:val="00A13DF5"/>
    <w:rsid w:val="00A14BC4"/>
    <w:rsid w:val="00A15BD7"/>
    <w:rsid w:val="00A16F53"/>
    <w:rsid w:val="00A20272"/>
    <w:rsid w:val="00A211F0"/>
    <w:rsid w:val="00A21818"/>
    <w:rsid w:val="00A21F36"/>
    <w:rsid w:val="00A220A7"/>
    <w:rsid w:val="00A2234A"/>
    <w:rsid w:val="00A22E0C"/>
    <w:rsid w:val="00A23991"/>
    <w:rsid w:val="00A24BEB"/>
    <w:rsid w:val="00A27353"/>
    <w:rsid w:val="00A274BD"/>
    <w:rsid w:val="00A276A1"/>
    <w:rsid w:val="00A31739"/>
    <w:rsid w:val="00A3188B"/>
    <w:rsid w:val="00A32ADA"/>
    <w:rsid w:val="00A335A4"/>
    <w:rsid w:val="00A351BB"/>
    <w:rsid w:val="00A35F86"/>
    <w:rsid w:val="00A40290"/>
    <w:rsid w:val="00A40F32"/>
    <w:rsid w:val="00A4111F"/>
    <w:rsid w:val="00A42317"/>
    <w:rsid w:val="00A4273E"/>
    <w:rsid w:val="00A43B09"/>
    <w:rsid w:val="00A45BE2"/>
    <w:rsid w:val="00A4686E"/>
    <w:rsid w:val="00A50678"/>
    <w:rsid w:val="00A512C7"/>
    <w:rsid w:val="00A512FD"/>
    <w:rsid w:val="00A5174D"/>
    <w:rsid w:val="00A528A5"/>
    <w:rsid w:val="00A532C4"/>
    <w:rsid w:val="00A54225"/>
    <w:rsid w:val="00A545AF"/>
    <w:rsid w:val="00A55F9C"/>
    <w:rsid w:val="00A57F26"/>
    <w:rsid w:val="00A6054A"/>
    <w:rsid w:val="00A60BE4"/>
    <w:rsid w:val="00A60E3A"/>
    <w:rsid w:val="00A60FD7"/>
    <w:rsid w:val="00A61704"/>
    <w:rsid w:val="00A6178B"/>
    <w:rsid w:val="00A62135"/>
    <w:rsid w:val="00A62480"/>
    <w:rsid w:val="00A62997"/>
    <w:rsid w:val="00A64AC8"/>
    <w:rsid w:val="00A67022"/>
    <w:rsid w:val="00A67DEC"/>
    <w:rsid w:val="00A7000E"/>
    <w:rsid w:val="00A70A87"/>
    <w:rsid w:val="00A71C66"/>
    <w:rsid w:val="00A72A29"/>
    <w:rsid w:val="00A740D4"/>
    <w:rsid w:val="00A74858"/>
    <w:rsid w:val="00A7530F"/>
    <w:rsid w:val="00A75D70"/>
    <w:rsid w:val="00A767F7"/>
    <w:rsid w:val="00A800BD"/>
    <w:rsid w:val="00A80509"/>
    <w:rsid w:val="00A818D8"/>
    <w:rsid w:val="00A8332D"/>
    <w:rsid w:val="00A838C0"/>
    <w:rsid w:val="00A83D83"/>
    <w:rsid w:val="00A84FF4"/>
    <w:rsid w:val="00A855FD"/>
    <w:rsid w:val="00A86194"/>
    <w:rsid w:val="00A86A7B"/>
    <w:rsid w:val="00A86DF5"/>
    <w:rsid w:val="00A87257"/>
    <w:rsid w:val="00A876DC"/>
    <w:rsid w:val="00A9132C"/>
    <w:rsid w:val="00A92CE4"/>
    <w:rsid w:val="00A94197"/>
    <w:rsid w:val="00A9475A"/>
    <w:rsid w:val="00A95941"/>
    <w:rsid w:val="00A96AEA"/>
    <w:rsid w:val="00AA135A"/>
    <w:rsid w:val="00AA1B4A"/>
    <w:rsid w:val="00AA3711"/>
    <w:rsid w:val="00AA4E84"/>
    <w:rsid w:val="00AA5388"/>
    <w:rsid w:val="00AA606F"/>
    <w:rsid w:val="00AA6BB9"/>
    <w:rsid w:val="00AA7749"/>
    <w:rsid w:val="00AB10FD"/>
    <w:rsid w:val="00AB18A4"/>
    <w:rsid w:val="00AB2809"/>
    <w:rsid w:val="00AB323D"/>
    <w:rsid w:val="00AB588C"/>
    <w:rsid w:val="00AB76FA"/>
    <w:rsid w:val="00AC06E8"/>
    <w:rsid w:val="00AC0949"/>
    <w:rsid w:val="00AC0CA5"/>
    <w:rsid w:val="00AC471D"/>
    <w:rsid w:val="00AC4FE2"/>
    <w:rsid w:val="00AC5D00"/>
    <w:rsid w:val="00AC64FA"/>
    <w:rsid w:val="00AC71D9"/>
    <w:rsid w:val="00AD0AA8"/>
    <w:rsid w:val="00AD11CD"/>
    <w:rsid w:val="00AD13BF"/>
    <w:rsid w:val="00AD2C62"/>
    <w:rsid w:val="00AD3A91"/>
    <w:rsid w:val="00AD4535"/>
    <w:rsid w:val="00AE1933"/>
    <w:rsid w:val="00AE197A"/>
    <w:rsid w:val="00AE3305"/>
    <w:rsid w:val="00AE6718"/>
    <w:rsid w:val="00AF0DE8"/>
    <w:rsid w:val="00AF0F29"/>
    <w:rsid w:val="00AF4E24"/>
    <w:rsid w:val="00AF602E"/>
    <w:rsid w:val="00AF60AE"/>
    <w:rsid w:val="00AF6935"/>
    <w:rsid w:val="00AF78A8"/>
    <w:rsid w:val="00B030E3"/>
    <w:rsid w:val="00B0393E"/>
    <w:rsid w:val="00B05E3A"/>
    <w:rsid w:val="00B07169"/>
    <w:rsid w:val="00B152CB"/>
    <w:rsid w:val="00B16346"/>
    <w:rsid w:val="00B16689"/>
    <w:rsid w:val="00B2071A"/>
    <w:rsid w:val="00B20953"/>
    <w:rsid w:val="00B2153D"/>
    <w:rsid w:val="00B21AB0"/>
    <w:rsid w:val="00B223B2"/>
    <w:rsid w:val="00B2340B"/>
    <w:rsid w:val="00B25801"/>
    <w:rsid w:val="00B26950"/>
    <w:rsid w:val="00B30C65"/>
    <w:rsid w:val="00B30EF3"/>
    <w:rsid w:val="00B31754"/>
    <w:rsid w:val="00B31EE0"/>
    <w:rsid w:val="00B333AE"/>
    <w:rsid w:val="00B33A07"/>
    <w:rsid w:val="00B41B78"/>
    <w:rsid w:val="00B42838"/>
    <w:rsid w:val="00B42C2F"/>
    <w:rsid w:val="00B455B2"/>
    <w:rsid w:val="00B47445"/>
    <w:rsid w:val="00B500D4"/>
    <w:rsid w:val="00B516EB"/>
    <w:rsid w:val="00B51974"/>
    <w:rsid w:val="00B52392"/>
    <w:rsid w:val="00B53D44"/>
    <w:rsid w:val="00B54382"/>
    <w:rsid w:val="00B55227"/>
    <w:rsid w:val="00B5603E"/>
    <w:rsid w:val="00B562B4"/>
    <w:rsid w:val="00B56DF4"/>
    <w:rsid w:val="00B60757"/>
    <w:rsid w:val="00B61219"/>
    <w:rsid w:val="00B61C26"/>
    <w:rsid w:val="00B62B30"/>
    <w:rsid w:val="00B6320D"/>
    <w:rsid w:val="00B65BBB"/>
    <w:rsid w:val="00B6607D"/>
    <w:rsid w:val="00B67702"/>
    <w:rsid w:val="00B67EAF"/>
    <w:rsid w:val="00B70ADC"/>
    <w:rsid w:val="00B74424"/>
    <w:rsid w:val="00B8137D"/>
    <w:rsid w:val="00B817EB"/>
    <w:rsid w:val="00B82321"/>
    <w:rsid w:val="00B83D83"/>
    <w:rsid w:val="00B83F19"/>
    <w:rsid w:val="00B84386"/>
    <w:rsid w:val="00B84B3C"/>
    <w:rsid w:val="00B863D9"/>
    <w:rsid w:val="00B86A14"/>
    <w:rsid w:val="00B872D4"/>
    <w:rsid w:val="00B87378"/>
    <w:rsid w:val="00B87C56"/>
    <w:rsid w:val="00B93164"/>
    <w:rsid w:val="00B9345E"/>
    <w:rsid w:val="00B95343"/>
    <w:rsid w:val="00B974E8"/>
    <w:rsid w:val="00BA0428"/>
    <w:rsid w:val="00BA10E0"/>
    <w:rsid w:val="00BA1B29"/>
    <w:rsid w:val="00BA1DE0"/>
    <w:rsid w:val="00BA2AC0"/>
    <w:rsid w:val="00BA2B2D"/>
    <w:rsid w:val="00BA3523"/>
    <w:rsid w:val="00BA36C3"/>
    <w:rsid w:val="00BA6644"/>
    <w:rsid w:val="00BA66B9"/>
    <w:rsid w:val="00BA68DA"/>
    <w:rsid w:val="00BA698B"/>
    <w:rsid w:val="00BA747F"/>
    <w:rsid w:val="00BB012C"/>
    <w:rsid w:val="00BB033E"/>
    <w:rsid w:val="00BB0440"/>
    <w:rsid w:val="00BB0ACB"/>
    <w:rsid w:val="00BB0D0A"/>
    <w:rsid w:val="00BB1EBD"/>
    <w:rsid w:val="00BB33E2"/>
    <w:rsid w:val="00BC18CA"/>
    <w:rsid w:val="00BC206D"/>
    <w:rsid w:val="00BC4C86"/>
    <w:rsid w:val="00BC5CB9"/>
    <w:rsid w:val="00BD0997"/>
    <w:rsid w:val="00BD1587"/>
    <w:rsid w:val="00BD67AF"/>
    <w:rsid w:val="00BE0E4F"/>
    <w:rsid w:val="00BE15CC"/>
    <w:rsid w:val="00BE19C4"/>
    <w:rsid w:val="00BE510A"/>
    <w:rsid w:val="00BE6BBF"/>
    <w:rsid w:val="00BE7237"/>
    <w:rsid w:val="00BF025B"/>
    <w:rsid w:val="00BF1F5B"/>
    <w:rsid w:val="00BF267D"/>
    <w:rsid w:val="00BF4457"/>
    <w:rsid w:val="00BF4A66"/>
    <w:rsid w:val="00BF5118"/>
    <w:rsid w:val="00BF5FC7"/>
    <w:rsid w:val="00BF6F84"/>
    <w:rsid w:val="00BF703E"/>
    <w:rsid w:val="00C013EA"/>
    <w:rsid w:val="00C02C6D"/>
    <w:rsid w:val="00C0327C"/>
    <w:rsid w:val="00C03E55"/>
    <w:rsid w:val="00C050B9"/>
    <w:rsid w:val="00C0549C"/>
    <w:rsid w:val="00C0554C"/>
    <w:rsid w:val="00C05ED7"/>
    <w:rsid w:val="00C06C07"/>
    <w:rsid w:val="00C10059"/>
    <w:rsid w:val="00C103E3"/>
    <w:rsid w:val="00C117D2"/>
    <w:rsid w:val="00C12CB7"/>
    <w:rsid w:val="00C14B16"/>
    <w:rsid w:val="00C15663"/>
    <w:rsid w:val="00C16190"/>
    <w:rsid w:val="00C16D86"/>
    <w:rsid w:val="00C210E3"/>
    <w:rsid w:val="00C21104"/>
    <w:rsid w:val="00C21923"/>
    <w:rsid w:val="00C22C54"/>
    <w:rsid w:val="00C22F45"/>
    <w:rsid w:val="00C23063"/>
    <w:rsid w:val="00C244E4"/>
    <w:rsid w:val="00C27008"/>
    <w:rsid w:val="00C307F3"/>
    <w:rsid w:val="00C309A9"/>
    <w:rsid w:val="00C31185"/>
    <w:rsid w:val="00C3188D"/>
    <w:rsid w:val="00C31FC4"/>
    <w:rsid w:val="00C320EF"/>
    <w:rsid w:val="00C3262C"/>
    <w:rsid w:val="00C326D5"/>
    <w:rsid w:val="00C3317B"/>
    <w:rsid w:val="00C33F61"/>
    <w:rsid w:val="00C3430B"/>
    <w:rsid w:val="00C3594F"/>
    <w:rsid w:val="00C3680A"/>
    <w:rsid w:val="00C36D5E"/>
    <w:rsid w:val="00C42BEB"/>
    <w:rsid w:val="00C44822"/>
    <w:rsid w:val="00C46929"/>
    <w:rsid w:val="00C50106"/>
    <w:rsid w:val="00C52396"/>
    <w:rsid w:val="00C53000"/>
    <w:rsid w:val="00C54BC9"/>
    <w:rsid w:val="00C54EC7"/>
    <w:rsid w:val="00C56A2D"/>
    <w:rsid w:val="00C615D8"/>
    <w:rsid w:val="00C62F04"/>
    <w:rsid w:val="00C631B8"/>
    <w:rsid w:val="00C637BA"/>
    <w:rsid w:val="00C64B6C"/>
    <w:rsid w:val="00C64F3D"/>
    <w:rsid w:val="00C65CE4"/>
    <w:rsid w:val="00C66B1B"/>
    <w:rsid w:val="00C66C1C"/>
    <w:rsid w:val="00C67A32"/>
    <w:rsid w:val="00C67D2D"/>
    <w:rsid w:val="00C712E7"/>
    <w:rsid w:val="00C714FA"/>
    <w:rsid w:val="00C734A1"/>
    <w:rsid w:val="00C7386C"/>
    <w:rsid w:val="00C75378"/>
    <w:rsid w:val="00C75F34"/>
    <w:rsid w:val="00C76E36"/>
    <w:rsid w:val="00C77279"/>
    <w:rsid w:val="00C7751E"/>
    <w:rsid w:val="00C77C7F"/>
    <w:rsid w:val="00C806C7"/>
    <w:rsid w:val="00C82418"/>
    <w:rsid w:val="00C829C8"/>
    <w:rsid w:val="00C82ED9"/>
    <w:rsid w:val="00C83A6E"/>
    <w:rsid w:val="00C84107"/>
    <w:rsid w:val="00C8646F"/>
    <w:rsid w:val="00C868E2"/>
    <w:rsid w:val="00C87AA8"/>
    <w:rsid w:val="00C9135B"/>
    <w:rsid w:val="00C91A4C"/>
    <w:rsid w:val="00C94489"/>
    <w:rsid w:val="00C9591A"/>
    <w:rsid w:val="00C976E7"/>
    <w:rsid w:val="00C97D39"/>
    <w:rsid w:val="00CA01F7"/>
    <w:rsid w:val="00CA1804"/>
    <w:rsid w:val="00CA1E2F"/>
    <w:rsid w:val="00CA4492"/>
    <w:rsid w:val="00CA4D0B"/>
    <w:rsid w:val="00CA58A0"/>
    <w:rsid w:val="00CA6DC7"/>
    <w:rsid w:val="00CA79F3"/>
    <w:rsid w:val="00CB0A3E"/>
    <w:rsid w:val="00CB0B50"/>
    <w:rsid w:val="00CB203C"/>
    <w:rsid w:val="00CB2CCB"/>
    <w:rsid w:val="00CB5661"/>
    <w:rsid w:val="00CB58F9"/>
    <w:rsid w:val="00CB65C9"/>
    <w:rsid w:val="00CB6770"/>
    <w:rsid w:val="00CB7FE8"/>
    <w:rsid w:val="00CC1B6C"/>
    <w:rsid w:val="00CC228D"/>
    <w:rsid w:val="00CC3D79"/>
    <w:rsid w:val="00CC51EF"/>
    <w:rsid w:val="00CC600B"/>
    <w:rsid w:val="00CC6FFD"/>
    <w:rsid w:val="00CD0D2B"/>
    <w:rsid w:val="00CD17CE"/>
    <w:rsid w:val="00CD33B4"/>
    <w:rsid w:val="00CD66B8"/>
    <w:rsid w:val="00CE040F"/>
    <w:rsid w:val="00CE0C81"/>
    <w:rsid w:val="00CE191B"/>
    <w:rsid w:val="00CE1DB5"/>
    <w:rsid w:val="00CE1E9F"/>
    <w:rsid w:val="00CE29AA"/>
    <w:rsid w:val="00CE377B"/>
    <w:rsid w:val="00CE4BE8"/>
    <w:rsid w:val="00CE5B13"/>
    <w:rsid w:val="00CE5D19"/>
    <w:rsid w:val="00CE5F31"/>
    <w:rsid w:val="00CE62DE"/>
    <w:rsid w:val="00CE6F29"/>
    <w:rsid w:val="00CF0405"/>
    <w:rsid w:val="00CF1218"/>
    <w:rsid w:val="00CF1333"/>
    <w:rsid w:val="00CF15DC"/>
    <w:rsid w:val="00CF3019"/>
    <w:rsid w:val="00CF384D"/>
    <w:rsid w:val="00CF3C57"/>
    <w:rsid w:val="00CF3CDC"/>
    <w:rsid w:val="00CF486E"/>
    <w:rsid w:val="00CF4E43"/>
    <w:rsid w:val="00CF537C"/>
    <w:rsid w:val="00CF5C01"/>
    <w:rsid w:val="00CF6375"/>
    <w:rsid w:val="00D005EF"/>
    <w:rsid w:val="00D00FA2"/>
    <w:rsid w:val="00D0293A"/>
    <w:rsid w:val="00D046FD"/>
    <w:rsid w:val="00D0588B"/>
    <w:rsid w:val="00D061E9"/>
    <w:rsid w:val="00D10D5C"/>
    <w:rsid w:val="00D1135A"/>
    <w:rsid w:val="00D115D4"/>
    <w:rsid w:val="00D11D39"/>
    <w:rsid w:val="00D140A2"/>
    <w:rsid w:val="00D1466B"/>
    <w:rsid w:val="00D1502E"/>
    <w:rsid w:val="00D16DD8"/>
    <w:rsid w:val="00D171AB"/>
    <w:rsid w:val="00D178BC"/>
    <w:rsid w:val="00D17E51"/>
    <w:rsid w:val="00D216E4"/>
    <w:rsid w:val="00D235EB"/>
    <w:rsid w:val="00D2383F"/>
    <w:rsid w:val="00D238CB"/>
    <w:rsid w:val="00D2577D"/>
    <w:rsid w:val="00D26F80"/>
    <w:rsid w:val="00D27843"/>
    <w:rsid w:val="00D30EA0"/>
    <w:rsid w:val="00D3163F"/>
    <w:rsid w:val="00D31A73"/>
    <w:rsid w:val="00D327CF"/>
    <w:rsid w:val="00D32FEA"/>
    <w:rsid w:val="00D33ACF"/>
    <w:rsid w:val="00D3430D"/>
    <w:rsid w:val="00D344A3"/>
    <w:rsid w:val="00D3522A"/>
    <w:rsid w:val="00D35321"/>
    <w:rsid w:val="00D35DC5"/>
    <w:rsid w:val="00D4007B"/>
    <w:rsid w:val="00D4628F"/>
    <w:rsid w:val="00D50AEC"/>
    <w:rsid w:val="00D52601"/>
    <w:rsid w:val="00D527DB"/>
    <w:rsid w:val="00D52953"/>
    <w:rsid w:val="00D53A35"/>
    <w:rsid w:val="00D5453D"/>
    <w:rsid w:val="00D54559"/>
    <w:rsid w:val="00D57925"/>
    <w:rsid w:val="00D60C6F"/>
    <w:rsid w:val="00D60E42"/>
    <w:rsid w:val="00D619E5"/>
    <w:rsid w:val="00D62AFF"/>
    <w:rsid w:val="00D62BE5"/>
    <w:rsid w:val="00D647D1"/>
    <w:rsid w:val="00D64C50"/>
    <w:rsid w:val="00D65437"/>
    <w:rsid w:val="00D659D0"/>
    <w:rsid w:val="00D66694"/>
    <w:rsid w:val="00D70069"/>
    <w:rsid w:val="00D70993"/>
    <w:rsid w:val="00D71167"/>
    <w:rsid w:val="00D711DD"/>
    <w:rsid w:val="00D71256"/>
    <w:rsid w:val="00D71FD9"/>
    <w:rsid w:val="00D72871"/>
    <w:rsid w:val="00D74D31"/>
    <w:rsid w:val="00D74EFB"/>
    <w:rsid w:val="00D7691C"/>
    <w:rsid w:val="00D772DC"/>
    <w:rsid w:val="00D803EC"/>
    <w:rsid w:val="00D80A90"/>
    <w:rsid w:val="00D80F70"/>
    <w:rsid w:val="00D812E6"/>
    <w:rsid w:val="00D830F5"/>
    <w:rsid w:val="00D847E3"/>
    <w:rsid w:val="00D86928"/>
    <w:rsid w:val="00D86A07"/>
    <w:rsid w:val="00D871BF"/>
    <w:rsid w:val="00D87A0F"/>
    <w:rsid w:val="00D87B40"/>
    <w:rsid w:val="00D9096D"/>
    <w:rsid w:val="00D934F1"/>
    <w:rsid w:val="00D96A50"/>
    <w:rsid w:val="00D96A62"/>
    <w:rsid w:val="00D96A72"/>
    <w:rsid w:val="00D96F6A"/>
    <w:rsid w:val="00D972CF"/>
    <w:rsid w:val="00D97737"/>
    <w:rsid w:val="00DA25DA"/>
    <w:rsid w:val="00DA34C3"/>
    <w:rsid w:val="00DA3CC1"/>
    <w:rsid w:val="00DA4473"/>
    <w:rsid w:val="00DA49C9"/>
    <w:rsid w:val="00DA5E7B"/>
    <w:rsid w:val="00DA677F"/>
    <w:rsid w:val="00DA75E4"/>
    <w:rsid w:val="00DB2701"/>
    <w:rsid w:val="00DB270F"/>
    <w:rsid w:val="00DB4232"/>
    <w:rsid w:val="00DB4B58"/>
    <w:rsid w:val="00DB4C7B"/>
    <w:rsid w:val="00DB57AE"/>
    <w:rsid w:val="00DB5C03"/>
    <w:rsid w:val="00DB6667"/>
    <w:rsid w:val="00DB70F6"/>
    <w:rsid w:val="00DC05F8"/>
    <w:rsid w:val="00DC129C"/>
    <w:rsid w:val="00DC15D5"/>
    <w:rsid w:val="00DC1E51"/>
    <w:rsid w:val="00DC30CA"/>
    <w:rsid w:val="00DC3CAC"/>
    <w:rsid w:val="00DC409A"/>
    <w:rsid w:val="00DC456B"/>
    <w:rsid w:val="00DC48D2"/>
    <w:rsid w:val="00DC5129"/>
    <w:rsid w:val="00DC6223"/>
    <w:rsid w:val="00DC63D6"/>
    <w:rsid w:val="00DD09D3"/>
    <w:rsid w:val="00DD1199"/>
    <w:rsid w:val="00DD221E"/>
    <w:rsid w:val="00DD29BB"/>
    <w:rsid w:val="00DD2E24"/>
    <w:rsid w:val="00DD3E2F"/>
    <w:rsid w:val="00DD4DCC"/>
    <w:rsid w:val="00DD6834"/>
    <w:rsid w:val="00DD7C80"/>
    <w:rsid w:val="00DE0267"/>
    <w:rsid w:val="00DE02F7"/>
    <w:rsid w:val="00DE248E"/>
    <w:rsid w:val="00DE2579"/>
    <w:rsid w:val="00DE5735"/>
    <w:rsid w:val="00DE6286"/>
    <w:rsid w:val="00DE7608"/>
    <w:rsid w:val="00DF03A9"/>
    <w:rsid w:val="00DF0B72"/>
    <w:rsid w:val="00DF146C"/>
    <w:rsid w:val="00DF336B"/>
    <w:rsid w:val="00DF3961"/>
    <w:rsid w:val="00DF3A8A"/>
    <w:rsid w:val="00DF3AD5"/>
    <w:rsid w:val="00DF4B58"/>
    <w:rsid w:val="00DF69F1"/>
    <w:rsid w:val="00DF7A9E"/>
    <w:rsid w:val="00E005D4"/>
    <w:rsid w:val="00E009ED"/>
    <w:rsid w:val="00E01132"/>
    <w:rsid w:val="00E01407"/>
    <w:rsid w:val="00E019E6"/>
    <w:rsid w:val="00E04173"/>
    <w:rsid w:val="00E06745"/>
    <w:rsid w:val="00E06E7C"/>
    <w:rsid w:val="00E106BE"/>
    <w:rsid w:val="00E122BF"/>
    <w:rsid w:val="00E14F30"/>
    <w:rsid w:val="00E14F3C"/>
    <w:rsid w:val="00E15F2B"/>
    <w:rsid w:val="00E17330"/>
    <w:rsid w:val="00E173A1"/>
    <w:rsid w:val="00E177BC"/>
    <w:rsid w:val="00E1790A"/>
    <w:rsid w:val="00E20384"/>
    <w:rsid w:val="00E2051B"/>
    <w:rsid w:val="00E21BE7"/>
    <w:rsid w:val="00E21C34"/>
    <w:rsid w:val="00E235FA"/>
    <w:rsid w:val="00E23DFC"/>
    <w:rsid w:val="00E248D0"/>
    <w:rsid w:val="00E257C1"/>
    <w:rsid w:val="00E26901"/>
    <w:rsid w:val="00E27186"/>
    <w:rsid w:val="00E27A17"/>
    <w:rsid w:val="00E300C0"/>
    <w:rsid w:val="00E3019C"/>
    <w:rsid w:val="00E30BD0"/>
    <w:rsid w:val="00E311AB"/>
    <w:rsid w:val="00E320D5"/>
    <w:rsid w:val="00E3259C"/>
    <w:rsid w:val="00E33A67"/>
    <w:rsid w:val="00E33DA8"/>
    <w:rsid w:val="00E34373"/>
    <w:rsid w:val="00E34E58"/>
    <w:rsid w:val="00E35948"/>
    <w:rsid w:val="00E37E75"/>
    <w:rsid w:val="00E4023B"/>
    <w:rsid w:val="00E4390A"/>
    <w:rsid w:val="00E43C62"/>
    <w:rsid w:val="00E4539D"/>
    <w:rsid w:val="00E463DA"/>
    <w:rsid w:val="00E46A2B"/>
    <w:rsid w:val="00E47C37"/>
    <w:rsid w:val="00E47E9C"/>
    <w:rsid w:val="00E50F47"/>
    <w:rsid w:val="00E51F05"/>
    <w:rsid w:val="00E547DB"/>
    <w:rsid w:val="00E54FE9"/>
    <w:rsid w:val="00E5568A"/>
    <w:rsid w:val="00E5629A"/>
    <w:rsid w:val="00E56955"/>
    <w:rsid w:val="00E56E1A"/>
    <w:rsid w:val="00E63632"/>
    <w:rsid w:val="00E649E6"/>
    <w:rsid w:val="00E656E2"/>
    <w:rsid w:val="00E6612F"/>
    <w:rsid w:val="00E6621D"/>
    <w:rsid w:val="00E673D8"/>
    <w:rsid w:val="00E67A47"/>
    <w:rsid w:val="00E70182"/>
    <w:rsid w:val="00E70FC7"/>
    <w:rsid w:val="00E71987"/>
    <w:rsid w:val="00E72181"/>
    <w:rsid w:val="00E7300D"/>
    <w:rsid w:val="00E743B1"/>
    <w:rsid w:val="00E74A17"/>
    <w:rsid w:val="00E76F9A"/>
    <w:rsid w:val="00E82C33"/>
    <w:rsid w:val="00E8398A"/>
    <w:rsid w:val="00E83DA1"/>
    <w:rsid w:val="00E83FE5"/>
    <w:rsid w:val="00E84B94"/>
    <w:rsid w:val="00E84CA3"/>
    <w:rsid w:val="00E86798"/>
    <w:rsid w:val="00E86AE4"/>
    <w:rsid w:val="00E871E4"/>
    <w:rsid w:val="00E87417"/>
    <w:rsid w:val="00E9030D"/>
    <w:rsid w:val="00E90343"/>
    <w:rsid w:val="00E91A96"/>
    <w:rsid w:val="00E938E1"/>
    <w:rsid w:val="00E95572"/>
    <w:rsid w:val="00E977A2"/>
    <w:rsid w:val="00E978B2"/>
    <w:rsid w:val="00EA350A"/>
    <w:rsid w:val="00EA42EE"/>
    <w:rsid w:val="00EA45FA"/>
    <w:rsid w:val="00EA55F9"/>
    <w:rsid w:val="00EA5986"/>
    <w:rsid w:val="00EA67FB"/>
    <w:rsid w:val="00EA6906"/>
    <w:rsid w:val="00EA6B22"/>
    <w:rsid w:val="00EA6EF0"/>
    <w:rsid w:val="00EA79A2"/>
    <w:rsid w:val="00EB0347"/>
    <w:rsid w:val="00EB04D0"/>
    <w:rsid w:val="00EB1307"/>
    <w:rsid w:val="00EB17F4"/>
    <w:rsid w:val="00EB2238"/>
    <w:rsid w:val="00EB239C"/>
    <w:rsid w:val="00EB2ABC"/>
    <w:rsid w:val="00EB49FA"/>
    <w:rsid w:val="00EB5C05"/>
    <w:rsid w:val="00EB5D42"/>
    <w:rsid w:val="00EB6D21"/>
    <w:rsid w:val="00EB7D69"/>
    <w:rsid w:val="00EB7E4F"/>
    <w:rsid w:val="00EC2AE6"/>
    <w:rsid w:val="00EC4133"/>
    <w:rsid w:val="00EC4668"/>
    <w:rsid w:val="00EC4707"/>
    <w:rsid w:val="00EC5CB1"/>
    <w:rsid w:val="00EC6571"/>
    <w:rsid w:val="00EC6E7A"/>
    <w:rsid w:val="00ED14D7"/>
    <w:rsid w:val="00ED1721"/>
    <w:rsid w:val="00ED1992"/>
    <w:rsid w:val="00ED1EE7"/>
    <w:rsid w:val="00ED25F1"/>
    <w:rsid w:val="00ED442B"/>
    <w:rsid w:val="00ED57DA"/>
    <w:rsid w:val="00EE1614"/>
    <w:rsid w:val="00EE2B41"/>
    <w:rsid w:val="00EE2E3E"/>
    <w:rsid w:val="00EE4151"/>
    <w:rsid w:val="00EE6537"/>
    <w:rsid w:val="00EE67A4"/>
    <w:rsid w:val="00EE6A28"/>
    <w:rsid w:val="00EE783D"/>
    <w:rsid w:val="00EF1703"/>
    <w:rsid w:val="00EF1A3A"/>
    <w:rsid w:val="00EF1B0D"/>
    <w:rsid w:val="00EF4911"/>
    <w:rsid w:val="00EF4D47"/>
    <w:rsid w:val="00EF509D"/>
    <w:rsid w:val="00F003BA"/>
    <w:rsid w:val="00F0090F"/>
    <w:rsid w:val="00F01723"/>
    <w:rsid w:val="00F03DDC"/>
    <w:rsid w:val="00F05675"/>
    <w:rsid w:val="00F05B59"/>
    <w:rsid w:val="00F06D35"/>
    <w:rsid w:val="00F10E28"/>
    <w:rsid w:val="00F10EF1"/>
    <w:rsid w:val="00F14855"/>
    <w:rsid w:val="00F14C00"/>
    <w:rsid w:val="00F154BA"/>
    <w:rsid w:val="00F156F0"/>
    <w:rsid w:val="00F17D9D"/>
    <w:rsid w:val="00F204FD"/>
    <w:rsid w:val="00F222CA"/>
    <w:rsid w:val="00F22E10"/>
    <w:rsid w:val="00F2341F"/>
    <w:rsid w:val="00F24FEE"/>
    <w:rsid w:val="00F26008"/>
    <w:rsid w:val="00F261E9"/>
    <w:rsid w:val="00F27A2B"/>
    <w:rsid w:val="00F27CA7"/>
    <w:rsid w:val="00F308B8"/>
    <w:rsid w:val="00F30DF3"/>
    <w:rsid w:val="00F325DD"/>
    <w:rsid w:val="00F341A3"/>
    <w:rsid w:val="00F34468"/>
    <w:rsid w:val="00F35CE0"/>
    <w:rsid w:val="00F36B19"/>
    <w:rsid w:val="00F37495"/>
    <w:rsid w:val="00F404E0"/>
    <w:rsid w:val="00F4090D"/>
    <w:rsid w:val="00F40FD3"/>
    <w:rsid w:val="00F44024"/>
    <w:rsid w:val="00F450BA"/>
    <w:rsid w:val="00F465F0"/>
    <w:rsid w:val="00F47C5A"/>
    <w:rsid w:val="00F50D83"/>
    <w:rsid w:val="00F52454"/>
    <w:rsid w:val="00F52C37"/>
    <w:rsid w:val="00F533CB"/>
    <w:rsid w:val="00F54005"/>
    <w:rsid w:val="00F55850"/>
    <w:rsid w:val="00F55C59"/>
    <w:rsid w:val="00F55E14"/>
    <w:rsid w:val="00F576D3"/>
    <w:rsid w:val="00F57C98"/>
    <w:rsid w:val="00F6355B"/>
    <w:rsid w:val="00F637A6"/>
    <w:rsid w:val="00F65D92"/>
    <w:rsid w:val="00F66AFB"/>
    <w:rsid w:val="00F66EC0"/>
    <w:rsid w:val="00F70856"/>
    <w:rsid w:val="00F70F0F"/>
    <w:rsid w:val="00F70F56"/>
    <w:rsid w:val="00F712D7"/>
    <w:rsid w:val="00F739D1"/>
    <w:rsid w:val="00F74D75"/>
    <w:rsid w:val="00F75162"/>
    <w:rsid w:val="00F75593"/>
    <w:rsid w:val="00F76061"/>
    <w:rsid w:val="00F800B4"/>
    <w:rsid w:val="00F803F1"/>
    <w:rsid w:val="00F80411"/>
    <w:rsid w:val="00F80DE2"/>
    <w:rsid w:val="00F81D73"/>
    <w:rsid w:val="00F82925"/>
    <w:rsid w:val="00F83A7F"/>
    <w:rsid w:val="00F83B4A"/>
    <w:rsid w:val="00F86A63"/>
    <w:rsid w:val="00F875A0"/>
    <w:rsid w:val="00F87FE1"/>
    <w:rsid w:val="00F91719"/>
    <w:rsid w:val="00F920AA"/>
    <w:rsid w:val="00F922F1"/>
    <w:rsid w:val="00F94FCE"/>
    <w:rsid w:val="00F958E8"/>
    <w:rsid w:val="00F95B73"/>
    <w:rsid w:val="00F9677B"/>
    <w:rsid w:val="00F96DCD"/>
    <w:rsid w:val="00FA121D"/>
    <w:rsid w:val="00FA3475"/>
    <w:rsid w:val="00FA4462"/>
    <w:rsid w:val="00FA4501"/>
    <w:rsid w:val="00FA4BB3"/>
    <w:rsid w:val="00FA4E2C"/>
    <w:rsid w:val="00FA55EB"/>
    <w:rsid w:val="00FA5697"/>
    <w:rsid w:val="00FA5935"/>
    <w:rsid w:val="00FA6583"/>
    <w:rsid w:val="00FA7596"/>
    <w:rsid w:val="00FA7CB7"/>
    <w:rsid w:val="00FB0E63"/>
    <w:rsid w:val="00FB129D"/>
    <w:rsid w:val="00FB25B1"/>
    <w:rsid w:val="00FB7327"/>
    <w:rsid w:val="00FB7BFB"/>
    <w:rsid w:val="00FB7C02"/>
    <w:rsid w:val="00FC04DE"/>
    <w:rsid w:val="00FC2946"/>
    <w:rsid w:val="00FC3118"/>
    <w:rsid w:val="00FC34F9"/>
    <w:rsid w:val="00FC3FD5"/>
    <w:rsid w:val="00FC4290"/>
    <w:rsid w:val="00FC4805"/>
    <w:rsid w:val="00FD0BF9"/>
    <w:rsid w:val="00FD0FDF"/>
    <w:rsid w:val="00FD1695"/>
    <w:rsid w:val="00FD2155"/>
    <w:rsid w:val="00FD3257"/>
    <w:rsid w:val="00FD38CE"/>
    <w:rsid w:val="00FD3D67"/>
    <w:rsid w:val="00FD4020"/>
    <w:rsid w:val="00FD7F57"/>
    <w:rsid w:val="00FE1644"/>
    <w:rsid w:val="00FE17DF"/>
    <w:rsid w:val="00FE1843"/>
    <w:rsid w:val="00FE241E"/>
    <w:rsid w:val="00FE2785"/>
    <w:rsid w:val="00FE3503"/>
    <w:rsid w:val="00FE35BB"/>
    <w:rsid w:val="00FE447E"/>
    <w:rsid w:val="00FE512E"/>
    <w:rsid w:val="00FE5848"/>
    <w:rsid w:val="00FE6561"/>
    <w:rsid w:val="00FF09D0"/>
    <w:rsid w:val="00FF2121"/>
    <w:rsid w:val="00FF2132"/>
    <w:rsid w:val="00FF242E"/>
    <w:rsid w:val="00FF322A"/>
    <w:rsid w:val="00FF415B"/>
    <w:rsid w:val="00FF47D3"/>
    <w:rsid w:val="00FF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931C3"/>
  <w15:chartTrackingRefBased/>
  <w15:docId w15:val="{8FF09A37-E20C-46C8-981D-6F37BD5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BD6"/>
    <w:pPr>
      <w:ind w:left="720"/>
      <w:contextualSpacing/>
    </w:pPr>
  </w:style>
  <w:style w:type="table" w:styleId="TableGrid">
    <w:name w:val="Table Grid"/>
    <w:basedOn w:val="TableNormal"/>
    <w:uiPriority w:val="59"/>
    <w:rsid w:val="0071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EFE"/>
  </w:style>
  <w:style w:type="paragraph" w:styleId="Footer">
    <w:name w:val="footer"/>
    <w:basedOn w:val="Normal"/>
    <w:link w:val="Foot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FE"/>
  </w:style>
  <w:style w:type="character" w:styleId="PlaceholderText">
    <w:name w:val="Placeholder Text"/>
    <w:basedOn w:val="DefaultParagraphFont"/>
    <w:uiPriority w:val="99"/>
    <w:semiHidden/>
    <w:rsid w:val="008065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2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8F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24A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0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C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73E84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712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195712"/>
  </w:style>
  <w:style w:type="character" w:customStyle="1" w:styleId="comment">
    <w:name w:val="comment"/>
    <w:basedOn w:val="DefaultParagraphFont"/>
    <w:rsid w:val="00195712"/>
  </w:style>
  <w:style w:type="character" w:customStyle="1" w:styleId="literal">
    <w:name w:val="literal"/>
    <w:basedOn w:val="DefaultParagraphFont"/>
    <w:rsid w:val="00195712"/>
  </w:style>
  <w:style w:type="character" w:customStyle="1" w:styleId="constant">
    <w:name w:val="constant"/>
    <w:basedOn w:val="DefaultParagraphFont"/>
    <w:rsid w:val="00195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07/relationships/hdphoto" Target="media/hdphoto1.wdp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1556-4993-4E9E-BD66-E294C107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3</TotalTime>
  <Pages>22</Pages>
  <Words>4308</Words>
  <Characters>2455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</dc:creator>
  <cp:keywords/>
  <dc:description/>
  <cp:lastModifiedBy>033-19-0008</cp:lastModifiedBy>
  <cp:revision>2655</cp:revision>
  <cp:lastPrinted>2020-10-05T15:33:00Z</cp:lastPrinted>
  <dcterms:created xsi:type="dcterms:W3CDTF">2020-10-29T08:45:00Z</dcterms:created>
  <dcterms:modified xsi:type="dcterms:W3CDTF">2021-04-21T04:59:00Z</dcterms:modified>
</cp:coreProperties>
</file>